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02AA" w14:textId="77777777" w:rsidR="00EB240B" w:rsidRPr="00DF3C22" w:rsidRDefault="00EB240B" w:rsidP="009D0BC7">
      <w:pPr>
        <w:jc w:val="both"/>
        <w:rPr>
          <w:rFonts w:ascii="Calibri" w:hAnsi="Calibri" w:cs="Calibri"/>
          <w:b/>
          <w:bCs/>
          <w:color w:val="E31837" w:themeColor="background2"/>
          <w:sz w:val="22"/>
        </w:rPr>
      </w:pPr>
    </w:p>
    <w:p w14:paraId="66C281AD" w14:textId="702E5BF8" w:rsidR="00EB240B" w:rsidRDefault="00EB240B" w:rsidP="00EB240B">
      <w:pPr>
        <w:ind w:left="-810"/>
        <w:jc w:val="right"/>
        <w:rPr>
          <w:rFonts w:ascii="Calibri" w:hAnsi="Calibri" w:cs="Calibri"/>
          <w:b/>
          <w:noProof/>
          <w:color w:val="E31837"/>
          <w:sz w:val="22"/>
        </w:rPr>
      </w:pPr>
    </w:p>
    <w:p w14:paraId="3D8B38B2" w14:textId="77777777" w:rsidR="00D50007" w:rsidRPr="00DF3C22" w:rsidRDefault="00D50007" w:rsidP="00EB240B">
      <w:pPr>
        <w:ind w:left="-810"/>
        <w:jc w:val="right"/>
        <w:rPr>
          <w:rFonts w:ascii="Calibri" w:hAnsi="Calibri" w:cs="Calibri"/>
          <w:b/>
          <w:color w:val="E31837"/>
          <w:sz w:val="22"/>
        </w:rPr>
      </w:pPr>
    </w:p>
    <w:p w14:paraId="4EF5AD0D" w14:textId="77777777" w:rsidR="00EB240B" w:rsidRPr="00DF3C22" w:rsidRDefault="00EB240B" w:rsidP="00EB240B">
      <w:pPr>
        <w:ind w:left="-810"/>
        <w:jc w:val="right"/>
        <w:rPr>
          <w:rFonts w:ascii="Calibri" w:hAnsi="Calibri" w:cs="Calibri"/>
          <w:b/>
          <w:color w:val="E31837"/>
          <w:sz w:val="22"/>
        </w:rPr>
      </w:pPr>
    </w:p>
    <w:p w14:paraId="41FCB872" w14:textId="4AC82E86" w:rsidR="00EB240B" w:rsidRPr="00DF3C22" w:rsidRDefault="00EB240B" w:rsidP="00EB240B">
      <w:pPr>
        <w:ind w:left="-810"/>
        <w:jc w:val="right"/>
        <w:rPr>
          <w:rFonts w:ascii="Calibri" w:hAnsi="Calibri" w:cs="Calibri"/>
          <w:b/>
          <w:color w:val="E31837"/>
          <w:sz w:val="22"/>
        </w:rPr>
      </w:pPr>
    </w:p>
    <w:p w14:paraId="173CB666" w14:textId="77777777" w:rsidR="00EB240B" w:rsidRPr="00DF3C22" w:rsidRDefault="00EB240B" w:rsidP="00EB240B">
      <w:pPr>
        <w:ind w:left="-810"/>
        <w:jc w:val="right"/>
        <w:rPr>
          <w:rFonts w:ascii="Calibri" w:hAnsi="Calibri" w:cs="Calibri"/>
          <w:b/>
          <w:color w:val="E31837"/>
          <w:sz w:val="22"/>
        </w:rPr>
      </w:pPr>
    </w:p>
    <w:p w14:paraId="0F2E1763" w14:textId="170FB765" w:rsidR="00EB240B" w:rsidRPr="00DF3C22" w:rsidRDefault="00EB240B" w:rsidP="00EB240B">
      <w:pPr>
        <w:ind w:left="-810"/>
        <w:jc w:val="right"/>
        <w:rPr>
          <w:rFonts w:ascii="Calibri" w:hAnsi="Calibri" w:cs="Calibri"/>
          <w:b/>
          <w:color w:val="E31837"/>
          <w:sz w:val="22"/>
        </w:rPr>
      </w:pPr>
    </w:p>
    <w:p w14:paraId="323CC096" w14:textId="3644FDCD" w:rsidR="00EB240B" w:rsidRPr="00D50007" w:rsidRDefault="00D50007" w:rsidP="008774A7">
      <w:pPr>
        <w:ind w:left="-810"/>
        <w:jc w:val="center"/>
        <w:rPr>
          <w:rStyle w:val="Strong"/>
          <w:sz w:val="72"/>
          <w:szCs w:val="72"/>
        </w:rPr>
      </w:pPr>
      <w:r w:rsidRPr="00D50007">
        <w:rPr>
          <w:rFonts w:ascii="Calibri" w:hAnsi="Calibri" w:cs="Calibri"/>
          <w:b/>
          <w:color w:val="E31837"/>
          <w:sz w:val="72"/>
          <w:szCs w:val="72"/>
        </w:rPr>
        <w:t>Rational Quality Manager</w:t>
      </w:r>
    </w:p>
    <w:p w14:paraId="0FC96609" w14:textId="77777777" w:rsidR="00D50007" w:rsidRPr="00D50007" w:rsidRDefault="00D50007" w:rsidP="008774A7">
      <w:pPr>
        <w:ind w:left="-810"/>
        <w:jc w:val="center"/>
        <w:rPr>
          <w:rStyle w:val="Strong"/>
        </w:rPr>
      </w:pPr>
    </w:p>
    <w:p w14:paraId="3C5C2277" w14:textId="77777777" w:rsidR="00D50007" w:rsidRPr="00D50007" w:rsidRDefault="00D50007" w:rsidP="008774A7">
      <w:pPr>
        <w:ind w:left="-810"/>
        <w:jc w:val="center"/>
        <w:rPr>
          <w:rStyle w:val="Strong"/>
        </w:rPr>
      </w:pPr>
    </w:p>
    <w:p w14:paraId="35A2F5BD" w14:textId="77777777" w:rsidR="00D50007" w:rsidRPr="00D50007" w:rsidRDefault="00D50007" w:rsidP="008774A7">
      <w:pPr>
        <w:ind w:left="-810"/>
        <w:jc w:val="center"/>
        <w:rPr>
          <w:rStyle w:val="Strong"/>
        </w:rPr>
      </w:pPr>
    </w:p>
    <w:p w14:paraId="47BA2A94" w14:textId="3BDE5FCF" w:rsidR="00D50007" w:rsidRPr="00D50007" w:rsidRDefault="00D50007" w:rsidP="008774A7">
      <w:pPr>
        <w:ind w:left="-810"/>
        <w:jc w:val="center"/>
        <w:rPr>
          <w:rStyle w:val="Strong"/>
          <w:sz w:val="52"/>
          <w:szCs w:val="52"/>
        </w:rPr>
      </w:pPr>
      <w:r w:rsidRPr="00D50007">
        <w:rPr>
          <w:rFonts w:ascii="Calibri" w:hAnsi="Calibri" w:cs="Calibri"/>
          <w:b/>
          <w:color w:val="E31837"/>
          <w:sz w:val="52"/>
          <w:szCs w:val="52"/>
        </w:rPr>
        <w:t>Quick Start Tutorial</w:t>
      </w:r>
    </w:p>
    <w:p w14:paraId="5659B51B" w14:textId="77777777" w:rsidR="00DF3C22" w:rsidRDefault="00DF3C22" w:rsidP="00EB240B">
      <w:pPr>
        <w:ind w:right="-871"/>
        <w:jc w:val="right"/>
        <w:rPr>
          <w:rFonts w:ascii="Calibri" w:hAnsi="Calibri" w:cs="Calibri"/>
          <w:b/>
          <w:color w:val="FFFFFF" w:themeColor="background1"/>
          <w:sz w:val="22"/>
        </w:rPr>
      </w:pPr>
    </w:p>
    <w:p w14:paraId="4A85B123" w14:textId="77777777" w:rsidR="00DF3C22" w:rsidRDefault="00DF3C22" w:rsidP="00EB240B">
      <w:pPr>
        <w:ind w:right="-871"/>
        <w:jc w:val="right"/>
        <w:rPr>
          <w:rFonts w:ascii="Calibri" w:hAnsi="Calibri" w:cs="Calibri"/>
          <w:b/>
          <w:color w:val="FFFFFF" w:themeColor="background1"/>
          <w:sz w:val="22"/>
        </w:rPr>
      </w:pPr>
    </w:p>
    <w:p w14:paraId="54713955" w14:textId="77777777" w:rsidR="00DF3C22" w:rsidRDefault="00DF3C22" w:rsidP="00EB240B">
      <w:pPr>
        <w:ind w:right="-871"/>
        <w:jc w:val="right"/>
        <w:rPr>
          <w:rFonts w:ascii="Calibri" w:hAnsi="Calibri" w:cs="Calibri"/>
          <w:b/>
          <w:color w:val="FFFFFF" w:themeColor="background1"/>
          <w:sz w:val="22"/>
        </w:rPr>
      </w:pPr>
    </w:p>
    <w:p w14:paraId="17871FB1" w14:textId="77777777" w:rsidR="001A3712" w:rsidRDefault="001A3712" w:rsidP="00EB240B">
      <w:pPr>
        <w:ind w:right="-871"/>
        <w:jc w:val="right"/>
        <w:rPr>
          <w:rFonts w:ascii="Calibri" w:hAnsi="Calibri"/>
          <w:b/>
          <w:color w:val="FFFFFF" w:themeColor="background1"/>
          <w:sz w:val="36"/>
          <w:szCs w:val="40"/>
        </w:rPr>
      </w:pPr>
    </w:p>
    <w:p w14:paraId="35D78FCF" w14:textId="77777777" w:rsidR="001A3712" w:rsidRDefault="001A3712" w:rsidP="00EB240B">
      <w:pPr>
        <w:ind w:right="-871"/>
        <w:jc w:val="right"/>
        <w:rPr>
          <w:rFonts w:ascii="Calibri" w:hAnsi="Calibri"/>
          <w:b/>
          <w:color w:val="FFFFFF" w:themeColor="background1"/>
          <w:sz w:val="36"/>
          <w:szCs w:val="40"/>
        </w:rPr>
      </w:pPr>
    </w:p>
    <w:p w14:paraId="29B4CF1E" w14:textId="77777777" w:rsidR="001A3712" w:rsidRDefault="001A3712" w:rsidP="00EB240B">
      <w:pPr>
        <w:ind w:right="-871"/>
        <w:jc w:val="right"/>
        <w:rPr>
          <w:rFonts w:ascii="Calibri" w:hAnsi="Calibri"/>
          <w:b/>
          <w:color w:val="FFFFFF" w:themeColor="background1"/>
          <w:sz w:val="36"/>
          <w:szCs w:val="40"/>
        </w:rPr>
      </w:pPr>
    </w:p>
    <w:p w14:paraId="187A805A" w14:textId="77777777" w:rsidR="001A3712" w:rsidRDefault="001A3712" w:rsidP="00EB240B">
      <w:pPr>
        <w:ind w:right="-871"/>
        <w:jc w:val="right"/>
        <w:rPr>
          <w:rFonts w:ascii="Calibri" w:hAnsi="Calibri"/>
          <w:b/>
          <w:color w:val="FFFFFF" w:themeColor="background1"/>
          <w:sz w:val="36"/>
          <w:szCs w:val="40"/>
        </w:rPr>
      </w:pPr>
    </w:p>
    <w:p w14:paraId="2E9AB6FE" w14:textId="77777777" w:rsidR="001A3712" w:rsidRDefault="001A3712" w:rsidP="00EB240B">
      <w:pPr>
        <w:ind w:right="-871"/>
        <w:jc w:val="right"/>
        <w:rPr>
          <w:rFonts w:ascii="Calibri" w:hAnsi="Calibri"/>
          <w:b/>
          <w:color w:val="FFFFFF" w:themeColor="background1"/>
          <w:sz w:val="36"/>
          <w:szCs w:val="40"/>
        </w:rPr>
      </w:pPr>
    </w:p>
    <w:p w14:paraId="0DFBCCA3" w14:textId="1658B9FC" w:rsidR="00DF3C22" w:rsidRDefault="004D54ED" w:rsidP="00EB240B">
      <w:pPr>
        <w:ind w:right="-871"/>
        <w:jc w:val="right"/>
        <w:rPr>
          <w:rFonts w:ascii="Calibri" w:hAnsi="Calibri" w:cs="Calibri"/>
          <w:b/>
          <w:color w:val="FFFFFF" w:themeColor="background1"/>
          <w:sz w:val="22"/>
        </w:rPr>
      </w:pPr>
      <w:r>
        <w:rPr>
          <w:rFonts w:ascii="Calibri" w:hAnsi="Calibri"/>
          <w:b/>
          <w:color w:val="FFFFFF" w:themeColor="background1"/>
          <w:sz w:val="36"/>
          <w:szCs w:val="40"/>
        </w:rPr>
        <w:t>Ration</w:t>
      </w:r>
    </w:p>
    <w:p w14:paraId="4722A6EA" w14:textId="33AC21F4" w:rsidR="00D73A45" w:rsidRPr="00D73A45" w:rsidRDefault="008F7E0B" w:rsidP="00D73A45">
      <w:pPr>
        <w:pStyle w:val="BlankPage"/>
      </w:pPr>
      <w:r>
        <w:lastRenderedPageBreak/>
        <w:t>Page Left Intentionally Blank</w:t>
      </w:r>
    </w:p>
    <w:p w14:paraId="1DA176C0" w14:textId="77777777" w:rsidR="002E0183" w:rsidRDefault="002E0183" w:rsidP="002E0183">
      <w:pPr>
        <w:pStyle w:val="BlankPage"/>
        <w:sectPr w:rsidR="002E0183" w:rsidSect="00C75F04">
          <w:headerReference w:type="default" r:id="rId9"/>
          <w:footerReference w:type="default" r:id="rId10"/>
          <w:headerReference w:type="first" r:id="rId11"/>
          <w:footerReference w:type="first" r:id="rId12"/>
          <w:pgSz w:w="11909" w:h="16834" w:code="9"/>
          <w:pgMar w:top="1440" w:right="1440" w:bottom="1440" w:left="1440" w:header="720" w:footer="720" w:gutter="0"/>
          <w:cols w:space="720"/>
          <w:titlePg/>
          <w:docGrid w:linePitch="360"/>
        </w:sectPr>
      </w:pPr>
    </w:p>
    <w:p w14:paraId="4F612DF0" w14:textId="77777777" w:rsidR="008F7E0B" w:rsidRDefault="008F7E0B"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0C5FB2C5" w14:textId="77777777" w:rsidR="008F7E0B" w:rsidRPr="00DF3C22" w:rsidRDefault="008F7E0B" w:rsidP="008F7E0B">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2A0FFE2F" w14:textId="77777777" w:rsidR="003C0507" w:rsidRDefault="008F7E0B">
          <w:pPr>
            <w:pStyle w:val="TOC1"/>
            <w:tabs>
              <w:tab w:val="left" w:pos="1100"/>
              <w:tab w:val="right" w:leader="dot" w:pos="9019"/>
            </w:tabs>
            <w:rPr>
              <w:rFonts w:asciiTheme="minorHAnsi" w:eastAsiaTheme="minorEastAsia" w:hAnsiTheme="minorHAnsi" w:cstheme="minorBidi"/>
              <w:b w:val="0"/>
              <w:noProof/>
              <w:sz w:val="22"/>
            </w:rPr>
          </w:pPr>
          <w:r w:rsidRPr="00DF3C22">
            <w:rPr>
              <w:rFonts w:ascii="Calibri" w:hAnsi="Calibri" w:cs="Calibri"/>
              <w:b w:val="0"/>
              <w:sz w:val="22"/>
            </w:rPr>
            <w:fldChar w:fldCharType="begin"/>
          </w:r>
          <w:r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4154687" w:history="1">
            <w:r w:rsidR="003C0507" w:rsidRPr="00197768">
              <w:rPr>
                <w:rStyle w:val="Hyperlink"/>
                <w:rFonts w:ascii="Calibri" w:hAnsi="Calibri"/>
                <w:noProof/>
              </w:rPr>
              <w:t>1.</w:t>
            </w:r>
            <w:r w:rsidR="003C0507">
              <w:rPr>
                <w:rFonts w:asciiTheme="minorHAnsi" w:eastAsiaTheme="minorEastAsia" w:hAnsiTheme="minorHAnsi" w:cstheme="minorBidi"/>
                <w:b w:val="0"/>
                <w:noProof/>
                <w:sz w:val="22"/>
              </w:rPr>
              <w:tab/>
            </w:r>
            <w:r w:rsidR="003C0507" w:rsidRPr="00197768">
              <w:rPr>
                <w:rStyle w:val="Hyperlink"/>
                <w:rFonts w:ascii="Calibri" w:hAnsi="Calibri"/>
                <w:noProof/>
              </w:rPr>
              <w:t>Introduction</w:t>
            </w:r>
            <w:r w:rsidR="003C0507">
              <w:rPr>
                <w:noProof/>
                <w:webHidden/>
              </w:rPr>
              <w:tab/>
            </w:r>
            <w:r w:rsidR="003C0507">
              <w:rPr>
                <w:noProof/>
                <w:webHidden/>
              </w:rPr>
              <w:fldChar w:fldCharType="begin"/>
            </w:r>
            <w:r w:rsidR="003C0507">
              <w:rPr>
                <w:noProof/>
                <w:webHidden/>
              </w:rPr>
              <w:instrText xml:space="preserve"> PAGEREF _Toc474154687 \h </w:instrText>
            </w:r>
            <w:r w:rsidR="003C0507">
              <w:rPr>
                <w:noProof/>
                <w:webHidden/>
              </w:rPr>
            </w:r>
            <w:r w:rsidR="003C0507">
              <w:rPr>
                <w:noProof/>
                <w:webHidden/>
              </w:rPr>
              <w:fldChar w:fldCharType="separate"/>
            </w:r>
            <w:r w:rsidR="00086311">
              <w:rPr>
                <w:noProof/>
                <w:webHidden/>
              </w:rPr>
              <w:t>5</w:t>
            </w:r>
            <w:r w:rsidR="003C0507">
              <w:rPr>
                <w:noProof/>
                <w:webHidden/>
              </w:rPr>
              <w:fldChar w:fldCharType="end"/>
            </w:r>
          </w:hyperlink>
        </w:p>
        <w:p w14:paraId="42970E97" w14:textId="77777777" w:rsidR="003C0507" w:rsidRDefault="00051105">
          <w:pPr>
            <w:pStyle w:val="TOC1"/>
            <w:tabs>
              <w:tab w:val="left" w:pos="1100"/>
              <w:tab w:val="right" w:leader="dot" w:pos="9019"/>
            </w:tabs>
            <w:rPr>
              <w:rFonts w:asciiTheme="minorHAnsi" w:eastAsiaTheme="minorEastAsia" w:hAnsiTheme="minorHAnsi" w:cstheme="minorBidi"/>
              <w:b w:val="0"/>
              <w:noProof/>
              <w:sz w:val="22"/>
            </w:rPr>
          </w:pPr>
          <w:hyperlink w:anchor="_Toc474154688" w:history="1">
            <w:r w:rsidR="003C0507" w:rsidRPr="00197768">
              <w:rPr>
                <w:rStyle w:val="Hyperlink"/>
                <w:rFonts w:ascii="Calibri" w:hAnsi="Calibri"/>
                <w:noProof/>
              </w:rPr>
              <w:t>2.</w:t>
            </w:r>
            <w:r w:rsidR="003C0507">
              <w:rPr>
                <w:rFonts w:asciiTheme="minorHAnsi" w:eastAsiaTheme="minorEastAsia" w:hAnsiTheme="minorHAnsi" w:cstheme="minorBidi"/>
                <w:b w:val="0"/>
                <w:noProof/>
                <w:sz w:val="22"/>
              </w:rPr>
              <w:tab/>
            </w:r>
            <w:r w:rsidR="003C0507" w:rsidRPr="00197768">
              <w:rPr>
                <w:rStyle w:val="Hyperlink"/>
                <w:rFonts w:ascii="Calibri" w:hAnsi="Calibri"/>
                <w:noProof/>
              </w:rPr>
              <w:t>Terminology</w:t>
            </w:r>
            <w:r w:rsidR="003C0507">
              <w:rPr>
                <w:noProof/>
                <w:webHidden/>
              </w:rPr>
              <w:tab/>
            </w:r>
            <w:r w:rsidR="003C0507">
              <w:rPr>
                <w:noProof/>
                <w:webHidden/>
              </w:rPr>
              <w:fldChar w:fldCharType="begin"/>
            </w:r>
            <w:r w:rsidR="003C0507">
              <w:rPr>
                <w:noProof/>
                <w:webHidden/>
              </w:rPr>
              <w:instrText xml:space="preserve"> PAGEREF _Toc474154688 \h </w:instrText>
            </w:r>
            <w:r w:rsidR="003C0507">
              <w:rPr>
                <w:noProof/>
                <w:webHidden/>
              </w:rPr>
            </w:r>
            <w:r w:rsidR="003C0507">
              <w:rPr>
                <w:noProof/>
                <w:webHidden/>
              </w:rPr>
              <w:fldChar w:fldCharType="separate"/>
            </w:r>
            <w:r w:rsidR="00086311">
              <w:rPr>
                <w:noProof/>
                <w:webHidden/>
              </w:rPr>
              <w:t>5</w:t>
            </w:r>
            <w:r w:rsidR="003C0507">
              <w:rPr>
                <w:noProof/>
                <w:webHidden/>
              </w:rPr>
              <w:fldChar w:fldCharType="end"/>
            </w:r>
          </w:hyperlink>
        </w:p>
        <w:p w14:paraId="38179591" w14:textId="77777777" w:rsidR="003C0507" w:rsidRDefault="00051105">
          <w:pPr>
            <w:pStyle w:val="TOC1"/>
            <w:tabs>
              <w:tab w:val="left" w:pos="1100"/>
              <w:tab w:val="right" w:leader="dot" w:pos="9019"/>
            </w:tabs>
            <w:rPr>
              <w:rFonts w:asciiTheme="minorHAnsi" w:eastAsiaTheme="minorEastAsia" w:hAnsiTheme="minorHAnsi" w:cstheme="minorBidi"/>
              <w:b w:val="0"/>
              <w:noProof/>
              <w:sz w:val="22"/>
            </w:rPr>
          </w:pPr>
          <w:hyperlink w:anchor="_Toc474154689" w:history="1">
            <w:r w:rsidR="003C0507" w:rsidRPr="00197768">
              <w:rPr>
                <w:rStyle w:val="Hyperlink"/>
                <w:rFonts w:ascii="Calibri" w:hAnsi="Calibri"/>
                <w:noProof/>
              </w:rPr>
              <w:t>3.</w:t>
            </w:r>
            <w:r w:rsidR="003C0507">
              <w:rPr>
                <w:rFonts w:asciiTheme="minorHAnsi" w:eastAsiaTheme="minorEastAsia" w:hAnsiTheme="minorHAnsi" w:cstheme="minorBidi"/>
                <w:b w:val="0"/>
                <w:noProof/>
                <w:sz w:val="22"/>
              </w:rPr>
              <w:tab/>
            </w:r>
            <w:r w:rsidR="003C0507" w:rsidRPr="00197768">
              <w:rPr>
                <w:rStyle w:val="Hyperlink"/>
                <w:rFonts w:ascii="Calibri" w:hAnsi="Calibri"/>
                <w:noProof/>
              </w:rPr>
              <w:t>Project Area Preparation</w:t>
            </w:r>
            <w:r w:rsidR="003C0507">
              <w:rPr>
                <w:noProof/>
                <w:webHidden/>
              </w:rPr>
              <w:tab/>
            </w:r>
            <w:r w:rsidR="003C0507">
              <w:rPr>
                <w:noProof/>
                <w:webHidden/>
              </w:rPr>
              <w:fldChar w:fldCharType="begin"/>
            </w:r>
            <w:r w:rsidR="003C0507">
              <w:rPr>
                <w:noProof/>
                <w:webHidden/>
              </w:rPr>
              <w:instrText xml:space="preserve"> PAGEREF _Toc474154689 \h </w:instrText>
            </w:r>
            <w:r w:rsidR="003C0507">
              <w:rPr>
                <w:noProof/>
                <w:webHidden/>
              </w:rPr>
            </w:r>
            <w:r w:rsidR="003C0507">
              <w:rPr>
                <w:noProof/>
                <w:webHidden/>
              </w:rPr>
              <w:fldChar w:fldCharType="separate"/>
            </w:r>
            <w:r w:rsidR="00086311">
              <w:rPr>
                <w:noProof/>
                <w:webHidden/>
              </w:rPr>
              <w:t>5</w:t>
            </w:r>
            <w:r w:rsidR="003C0507">
              <w:rPr>
                <w:noProof/>
                <w:webHidden/>
              </w:rPr>
              <w:fldChar w:fldCharType="end"/>
            </w:r>
          </w:hyperlink>
        </w:p>
        <w:p w14:paraId="7BD1A5ED" w14:textId="77777777" w:rsidR="003C0507" w:rsidRDefault="00051105">
          <w:pPr>
            <w:pStyle w:val="TOC2"/>
            <w:tabs>
              <w:tab w:val="left" w:pos="1100"/>
              <w:tab w:val="right" w:leader="dot" w:pos="9019"/>
            </w:tabs>
            <w:rPr>
              <w:rFonts w:eastAsiaTheme="minorEastAsia" w:cstheme="minorBidi"/>
              <w:noProof/>
              <w:sz w:val="22"/>
            </w:rPr>
          </w:pPr>
          <w:hyperlink w:anchor="_Toc474154690" w:history="1">
            <w:r w:rsidR="003C0507" w:rsidRPr="00197768">
              <w:rPr>
                <w:rStyle w:val="Hyperlink"/>
                <w:noProof/>
              </w:rPr>
              <w:t>3.1</w:t>
            </w:r>
            <w:r w:rsidR="003C0507">
              <w:rPr>
                <w:rFonts w:eastAsiaTheme="minorEastAsia" w:cstheme="minorBidi"/>
                <w:noProof/>
                <w:sz w:val="22"/>
              </w:rPr>
              <w:tab/>
            </w:r>
            <w:r w:rsidR="003C0507" w:rsidRPr="00197768">
              <w:rPr>
                <w:rStyle w:val="Hyperlink"/>
                <w:noProof/>
              </w:rPr>
              <w:t>Adding Users and specifying Roles</w:t>
            </w:r>
            <w:r w:rsidR="003C0507">
              <w:rPr>
                <w:noProof/>
                <w:webHidden/>
              </w:rPr>
              <w:tab/>
            </w:r>
            <w:r w:rsidR="003C0507">
              <w:rPr>
                <w:noProof/>
                <w:webHidden/>
              </w:rPr>
              <w:fldChar w:fldCharType="begin"/>
            </w:r>
            <w:r w:rsidR="003C0507">
              <w:rPr>
                <w:noProof/>
                <w:webHidden/>
              </w:rPr>
              <w:instrText xml:space="preserve"> PAGEREF _Toc474154690 \h </w:instrText>
            </w:r>
            <w:r w:rsidR="003C0507">
              <w:rPr>
                <w:noProof/>
                <w:webHidden/>
              </w:rPr>
            </w:r>
            <w:r w:rsidR="003C0507">
              <w:rPr>
                <w:noProof/>
                <w:webHidden/>
              </w:rPr>
              <w:fldChar w:fldCharType="separate"/>
            </w:r>
            <w:r w:rsidR="00086311">
              <w:rPr>
                <w:noProof/>
                <w:webHidden/>
              </w:rPr>
              <w:t>6</w:t>
            </w:r>
            <w:r w:rsidR="003C0507">
              <w:rPr>
                <w:noProof/>
                <w:webHidden/>
              </w:rPr>
              <w:fldChar w:fldCharType="end"/>
            </w:r>
          </w:hyperlink>
        </w:p>
        <w:p w14:paraId="34D77587" w14:textId="77777777" w:rsidR="003C0507" w:rsidRDefault="00051105">
          <w:pPr>
            <w:pStyle w:val="TOC2"/>
            <w:tabs>
              <w:tab w:val="left" w:pos="1100"/>
              <w:tab w:val="right" w:leader="dot" w:pos="9019"/>
            </w:tabs>
            <w:rPr>
              <w:rFonts w:eastAsiaTheme="minorEastAsia" w:cstheme="minorBidi"/>
              <w:noProof/>
              <w:sz w:val="22"/>
            </w:rPr>
          </w:pPr>
          <w:hyperlink w:anchor="_Toc474154691" w:history="1">
            <w:r w:rsidR="003C0507" w:rsidRPr="00197768">
              <w:rPr>
                <w:rStyle w:val="Hyperlink"/>
                <w:noProof/>
              </w:rPr>
              <w:t>3.2</w:t>
            </w:r>
            <w:r w:rsidR="003C0507">
              <w:rPr>
                <w:rFonts w:eastAsiaTheme="minorEastAsia" w:cstheme="minorBidi"/>
                <w:noProof/>
                <w:sz w:val="22"/>
              </w:rPr>
              <w:tab/>
            </w:r>
            <w:r w:rsidR="003C0507" w:rsidRPr="00197768">
              <w:rPr>
                <w:rStyle w:val="Hyperlink"/>
                <w:noProof/>
              </w:rPr>
              <w:t>Managing Tool Associations</w:t>
            </w:r>
            <w:r w:rsidR="003C0507">
              <w:rPr>
                <w:noProof/>
                <w:webHidden/>
              </w:rPr>
              <w:tab/>
            </w:r>
            <w:r w:rsidR="003C0507">
              <w:rPr>
                <w:noProof/>
                <w:webHidden/>
              </w:rPr>
              <w:fldChar w:fldCharType="begin"/>
            </w:r>
            <w:r w:rsidR="003C0507">
              <w:rPr>
                <w:noProof/>
                <w:webHidden/>
              </w:rPr>
              <w:instrText xml:space="preserve"> PAGEREF _Toc474154691 \h </w:instrText>
            </w:r>
            <w:r w:rsidR="003C0507">
              <w:rPr>
                <w:noProof/>
                <w:webHidden/>
              </w:rPr>
            </w:r>
            <w:r w:rsidR="003C0507">
              <w:rPr>
                <w:noProof/>
                <w:webHidden/>
              </w:rPr>
              <w:fldChar w:fldCharType="separate"/>
            </w:r>
            <w:r w:rsidR="00086311">
              <w:rPr>
                <w:noProof/>
                <w:webHidden/>
              </w:rPr>
              <w:t>7</w:t>
            </w:r>
            <w:r w:rsidR="003C0507">
              <w:rPr>
                <w:noProof/>
                <w:webHidden/>
              </w:rPr>
              <w:fldChar w:fldCharType="end"/>
            </w:r>
          </w:hyperlink>
        </w:p>
        <w:p w14:paraId="48C47C68" w14:textId="77777777" w:rsidR="003C0507" w:rsidRDefault="00051105">
          <w:pPr>
            <w:pStyle w:val="TOC1"/>
            <w:tabs>
              <w:tab w:val="left" w:pos="1100"/>
              <w:tab w:val="right" w:leader="dot" w:pos="9019"/>
            </w:tabs>
            <w:rPr>
              <w:rFonts w:asciiTheme="minorHAnsi" w:eastAsiaTheme="minorEastAsia" w:hAnsiTheme="minorHAnsi" w:cstheme="minorBidi"/>
              <w:b w:val="0"/>
              <w:noProof/>
              <w:sz w:val="22"/>
            </w:rPr>
          </w:pPr>
          <w:hyperlink w:anchor="_Toc474154692" w:history="1">
            <w:r w:rsidR="003C0507" w:rsidRPr="00197768">
              <w:rPr>
                <w:rStyle w:val="Hyperlink"/>
                <w:rFonts w:ascii="Calibri" w:hAnsi="Calibri"/>
                <w:noProof/>
              </w:rPr>
              <w:t>4.</w:t>
            </w:r>
            <w:r w:rsidR="003C0507">
              <w:rPr>
                <w:rFonts w:asciiTheme="minorHAnsi" w:eastAsiaTheme="minorEastAsia" w:hAnsiTheme="minorHAnsi" w:cstheme="minorBidi"/>
                <w:b w:val="0"/>
                <w:noProof/>
                <w:sz w:val="22"/>
              </w:rPr>
              <w:tab/>
            </w:r>
            <w:r w:rsidR="003C0507" w:rsidRPr="00197768">
              <w:rPr>
                <w:rStyle w:val="Hyperlink"/>
                <w:rFonts w:ascii="Calibri" w:hAnsi="Calibri"/>
                <w:noProof/>
              </w:rPr>
              <w:t>Test Planning</w:t>
            </w:r>
            <w:r w:rsidR="003C0507">
              <w:rPr>
                <w:noProof/>
                <w:webHidden/>
              </w:rPr>
              <w:tab/>
            </w:r>
            <w:r w:rsidR="003C0507">
              <w:rPr>
                <w:noProof/>
                <w:webHidden/>
              </w:rPr>
              <w:fldChar w:fldCharType="begin"/>
            </w:r>
            <w:r w:rsidR="003C0507">
              <w:rPr>
                <w:noProof/>
                <w:webHidden/>
              </w:rPr>
              <w:instrText xml:space="preserve"> PAGEREF _Toc474154692 \h </w:instrText>
            </w:r>
            <w:r w:rsidR="003C0507">
              <w:rPr>
                <w:noProof/>
                <w:webHidden/>
              </w:rPr>
            </w:r>
            <w:r w:rsidR="003C0507">
              <w:rPr>
                <w:noProof/>
                <w:webHidden/>
              </w:rPr>
              <w:fldChar w:fldCharType="separate"/>
            </w:r>
            <w:r w:rsidR="00086311">
              <w:rPr>
                <w:noProof/>
                <w:webHidden/>
              </w:rPr>
              <w:t>8</w:t>
            </w:r>
            <w:r w:rsidR="003C0507">
              <w:rPr>
                <w:noProof/>
                <w:webHidden/>
              </w:rPr>
              <w:fldChar w:fldCharType="end"/>
            </w:r>
          </w:hyperlink>
        </w:p>
        <w:p w14:paraId="34E57CBF" w14:textId="77777777" w:rsidR="003C0507" w:rsidRDefault="00051105">
          <w:pPr>
            <w:pStyle w:val="TOC2"/>
            <w:tabs>
              <w:tab w:val="left" w:pos="1100"/>
              <w:tab w:val="right" w:leader="dot" w:pos="9019"/>
            </w:tabs>
            <w:rPr>
              <w:rFonts w:eastAsiaTheme="minorEastAsia" w:cstheme="minorBidi"/>
              <w:noProof/>
              <w:sz w:val="22"/>
            </w:rPr>
          </w:pPr>
          <w:hyperlink w:anchor="_Toc474154693" w:history="1">
            <w:r w:rsidR="003C0507" w:rsidRPr="00197768">
              <w:rPr>
                <w:rStyle w:val="Hyperlink"/>
                <w:noProof/>
              </w:rPr>
              <w:t>4.1</w:t>
            </w:r>
            <w:r w:rsidR="003C0507">
              <w:rPr>
                <w:rFonts w:eastAsiaTheme="minorEastAsia" w:cstheme="minorBidi"/>
                <w:noProof/>
                <w:sz w:val="22"/>
              </w:rPr>
              <w:tab/>
            </w:r>
            <w:r w:rsidR="003C0507" w:rsidRPr="00197768">
              <w:rPr>
                <w:rStyle w:val="Hyperlink"/>
                <w:noProof/>
              </w:rPr>
              <w:t>Creating the Test Plan</w:t>
            </w:r>
            <w:r w:rsidR="003C0507">
              <w:rPr>
                <w:noProof/>
                <w:webHidden/>
              </w:rPr>
              <w:tab/>
            </w:r>
            <w:r w:rsidR="003C0507">
              <w:rPr>
                <w:noProof/>
                <w:webHidden/>
              </w:rPr>
              <w:fldChar w:fldCharType="begin"/>
            </w:r>
            <w:r w:rsidR="003C0507">
              <w:rPr>
                <w:noProof/>
                <w:webHidden/>
              </w:rPr>
              <w:instrText xml:space="preserve"> PAGEREF _Toc474154693 \h </w:instrText>
            </w:r>
            <w:r w:rsidR="003C0507">
              <w:rPr>
                <w:noProof/>
                <w:webHidden/>
              </w:rPr>
            </w:r>
            <w:r w:rsidR="003C0507">
              <w:rPr>
                <w:noProof/>
                <w:webHidden/>
              </w:rPr>
              <w:fldChar w:fldCharType="separate"/>
            </w:r>
            <w:r w:rsidR="00086311">
              <w:rPr>
                <w:noProof/>
                <w:webHidden/>
              </w:rPr>
              <w:t>8</w:t>
            </w:r>
            <w:r w:rsidR="003C0507">
              <w:rPr>
                <w:noProof/>
                <w:webHidden/>
              </w:rPr>
              <w:fldChar w:fldCharType="end"/>
            </w:r>
          </w:hyperlink>
        </w:p>
        <w:p w14:paraId="62EF727E" w14:textId="77777777" w:rsidR="003C0507" w:rsidRDefault="00051105">
          <w:pPr>
            <w:pStyle w:val="TOC2"/>
            <w:tabs>
              <w:tab w:val="left" w:pos="1100"/>
              <w:tab w:val="right" w:leader="dot" w:pos="9019"/>
            </w:tabs>
            <w:rPr>
              <w:rFonts w:eastAsiaTheme="minorEastAsia" w:cstheme="minorBidi"/>
              <w:noProof/>
              <w:sz w:val="22"/>
            </w:rPr>
          </w:pPr>
          <w:hyperlink w:anchor="_Toc474154694" w:history="1">
            <w:r w:rsidR="003C0507" w:rsidRPr="00197768">
              <w:rPr>
                <w:rStyle w:val="Hyperlink"/>
                <w:noProof/>
              </w:rPr>
              <w:t>4.2</w:t>
            </w:r>
            <w:r w:rsidR="003C0507">
              <w:rPr>
                <w:rFonts w:eastAsiaTheme="minorEastAsia" w:cstheme="minorBidi"/>
                <w:noProof/>
                <w:sz w:val="22"/>
              </w:rPr>
              <w:tab/>
            </w:r>
            <w:r w:rsidR="003C0507" w:rsidRPr="00197768">
              <w:rPr>
                <w:rStyle w:val="Hyperlink"/>
                <w:noProof/>
              </w:rPr>
              <w:t>LINK Defining Entry Criteria, Exit Criteria and Quality Objectives</w:t>
            </w:r>
            <w:r w:rsidR="003C0507">
              <w:rPr>
                <w:noProof/>
                <w:webHidden/>
              </w:rPr>
              <w:tab/>
            </w:r>
            <w:r w:rsidR="003C0507">
              <w:rPr>
                <w:noProof/>
                <w:webHidden/>
              </w:rPr>
              <w:fldChar w:fldCharType="begin"/>
            </w:r>
            <w:r w:rsidR="003C0507">
              <w:rPr>
                <w:noProof/>
                <w:webHidden/>
              </w:rPr>
              <w:instrText xml:space="preserve"> PAGEREF _Toc474154694 \h </w:instrText>
            </w:r>
            <w:r w:rsidR="003C0507">
              <w:rPr>
                <w:noProof/>
                <w:webHidden/>
              </w:rPr>
            </w:r>
            <w:r w:rsidR="003C0507">
              <w:rPr>
                <w:noProof/>
                <w:webHidden/>
              </w:rPr>
              <w:fldChar w:fldCharType="separate"/>
            </w:r>
            <w:r w:rsidR="00086311">
              <w:rPr>
                <w:noProof/>
                <w:webHidden/>
              </w:rPr>
              <w:t>9</w:t>
            </w:r>
            <w:r w:rsidR="003C0507">
              <w:rPr>
                <w:noProof/>
                <w:webHidden/>
              </w:rPr>
              <w:fldChar w:fldCharType="end"/>
            </w:r>
          </w:hyperlink>
        </w:p>
        <w:p w14:paraId="17083414" w14:textId="77777777" w:rsidR="003C0507" w:rsidRDefault="00051105">
          <w:pPr>
            <w:pStyle w:val="TOC1"/>
            <w:tabs>
              <w:tab w:val="left" w:pos="1100"/>
              <w:tab w:val="right" w:leader="dot" w:pos="9019"/>
            </w:tabs>
            <w:rPr>
              <w:rFonts w:asciiTheme="minorHAnsi" w:eastAsiaTheme="minorEastAsia" w:hAnsiTheme="minorHAnsi" w:cstheme="minorBidi"/>
              <w:b w:val="0"/>
              <w:noProof/>
              <w:sz w:val="22"/>
            </w:rPr>
          </w:pPr>
          <w:hyperlink w:anchor="_Toc474154695" w:history="1">
            <w:r w:rsidR="003C0507" w:rsidRPr="00197768">
              <w:rPr>
                <w:rStyle w:val="Hyperlink"/>
                <w:rFonts w:ascii="Calibri" w:hAnsi="Calibri"/>
                <w:noProof/>
              </w:rPr>
              <w:t>5.</w:t>
            </w:r>
            <w:r w:rsidR="003C0507">
              <w:rPr>
                <w:rFonts w:asciiTheme="minorHAnsi" w:eastAsiaTheme="minorEastAsia" w:hAnsiTheme="minorHAnsi" w:cstheme="minorBidi"/>
                <w:b w:val="0"/>
                <w:noProof/>
                <w:sz w:val="22"/>
              </w:rPr>
              <w:tab/>
            </w:r>
            <w:r w:rsidR="003C0507" w:rsidRPr="00197768">
              <w:rPr>
                <w:rStyle w:val="Hyperlink"/>
                <w:rFonts w:ascii="Calibri" w:hAnsi="Calibri"/>
                <w:noProof/>
              </w:rPr>
              <w:t>Testing for Requirements</w:t>
            </w:r>
            <w:r w:rsidR="003C0507">
              <w:rPr>
                <w:noProof/>
                <w:webHidden/>
              </w:rPr>
              <w:tab/>
            </w:r>
            <w:r w:rsidR="003C0507">
              <w:rPr>
                <w:noProof/>
                <w:webHidden/>
              </w:rPr>
              <w:fldChar w:fldCharType="begin"/>
            </w:r>
            <w:r w:rsidR="003C0507">
              <w:rPr>
                <w:noProof/>
                <w:webHidden/>
              </w:rPr>
              <w:instrText xml:space="preserve"> PAGEREF _Toc474154695 \h </w:instrText>
            </w:r>
            <w:r w:rsidR="003C0507">
              <w:rPr>
                <w:noProof/>
                <w:webHidden/>
              </w:rPr>
            </w:r>
            <w:r w:rsidR="003C0507">
              <w:rPr>
                <w:noProof/>
                <w:webHidden/>
              </w:rPr>
              <w:fldChar w:fldCharType="separate"/>
            </w:r>
            <w:r w:rsidR="00086311">
              <w:rPr>
                <w:noProof/>
                <w:webHidden/>
              </w:rPr>
              <w:t>11</w:t>
            </w:r>
            <w:r w:rsidR="003C0507">
              <w:rPr>
                <w:noProof/>
                <w:webHidden/>
              </w:rPr>
              <w:fldChar w:fldCharType="end"/>
            </w:r>
          </w:hyperlink>
        </w:p>
        <w:p w14:paraId="30C290C0" w14:textId="77777777" w:rsidR="003C0507" w:rsidRDefault="00051105">
          <w:pPr>
            <w:pStyle w:val="TOC2"/>
            <w:tabs>
              <w:tab w:val="left" w:pos="1100"/>
              <w:tab w:val="right" w:leader="dot" w:pos="9019"/>
            </w:tabs>
            <w:rPr>
              <w:rFonts w:eastAsiaTheme="minorEastAsia" w:cstheme="minorBidi"/>
              <w:noProof/>
              <w:sz w:val="22"/>
            </w:rPr>
          </w:pPr>
          <w:hyperlink w:anchor="_Toc474154696" w:history="1">
            <w:r w:rsidR="003C0507" w:rsidRPr="00197768">
              <w:rPr>
                <w:rStyle w:val="Hyperlink"/>
                <w:noProof/>
              </w:rPr>
              <w:t>5.1</w:t>
            </w:r>
            <w:r w:rsidR="003C0507">
              <w:rPr>
                <w:rFonts w:eastAsiaTheme="minorEastAsia" w:cstheme="minorBidi"/>
                <w:noProof/>
                <w:sz w:val="22"/>
              </w:rPr>
              <w:tab/>
            </w:r>
            <w:r w:rsidR="003C0507" w:rsidRPr="00197768">
              <w:rPr>
                <w:rStyle w:val="Hyperlink"/>
                <w:noProof/>
              </w:rPr>
              <w:t>Creating the Test Environments</w:t>
            </w:r>
            <w:r w:rsidR="003C0507">
              <w:rPr>
                <w:noProof/>
                <w:webHidden/>
              </w:rPr>
              <w:tab/>
            </w:r>
            <w:r w:rsidR="003C0507">
              <w:rPr>
                <w:noProof/>
                <w:webHidden/>
              </w:rPr>
              <w:fldChar w:fldCharType="begin"/>
            </w:r>
            <w:r w:rsidR="003C0507">
              <w:rPr>
                <w:noProof/>
                <w:webHidden/>
              </w:rPr>
              <w:instrText xml:space="preserve"> PAGEREF _Toc474154696 \h </w:instrText>
            </w:r>
            <w:r w:rsidR="003C0507">
              <w:rPr>
                <w:noProof/>
                <w:webHidden/>
              </w:rPr>
            </w:r>
            <w:r w:rsidR="003C0507">
              <w:rPr>
                <w:noProof/>
                <w:webHidden/>
              </w:rPr>
              <w:fldChar w:fldCharType="separate"/>
            </w:r>
            <w:r w:rsidR="00086311">
              <w:rPr>
                <w:noProof/>
                <w:webHidden/>
              </w:rPr>
              <w:t>11</w:t>
            </w:r>
            <w:r w:rsidR="003C0507">
              <w:rPr>
                <w:noProof/>
                <w:webHidden/>
              </w:rPr>
              <w:fldChar w:fldCharType="end"/>
            </w:r>
          </w:hyperlink>
        </w:p>
        <w:p w14:paraId="3337D30B" w14:textId="77777777" w:rsidR="003C0507" w:rsidRDefault="00051105">
          <w:pPr>
            <w:pStyle w:val="TOC2"/>
            <w:tabs>
              <w:tab w:val="left" w:pos="1100"/>
              <w:tab w:val="right" w:leader="dot" w:pos="9019"/>
            </w:tabs>
            <w:rPr>
              <w:rFonts w:eastAsiaTheme="minorEastAsia" w:cstheme="minorBidi"/>
              <w:noProof/>
              <w:sz w:val="22"/>
            </w:rPr>
          </w:pPr>
          <w:hyperlink w:anchor="_Toc474154697" w:history="1">
            <w:r w:rsidR="003C0507" w:rsidRPr="00197768">
              <w:rPr>
                <w:rStyle w:val="Hyperlink"/>
                <w:noProof/>
              </w:rPr>
              <w:t>5.2</w:t>
            </w:r>
            <w:r w:rsidR="003C0507">
              <w:rPr>
                <w:rFonts w:eastAsiaTheme="minorEastAsia" w:cstheme="minorBidi"/>
                <w:noProof/>
                <w:sz w:val="22"/>
              </w:rPr>
              <w:tab/>
            </w:r>
            <w:r w:rsidR="003C0507" w:rsidRPr="00197768">
              <w:rPr>
                <w:rStyle w:val="Hyperlink"/>
                <w:noProof/>
              </w:rPr>
              <w:t>Adding Requirements</w:t>
            </w:r>
            <w:r w:rsidR="003C0507">
              <w:rPr>
                <w:noProof/>
                <w:webHidden/>
              </w:rPr>
              <w:tab/>
            </w:r>
            <w:r w:rsidR="003C0507">
              <w:rPr>
                <w:noProof/>
                <w:webHidden/>
              </w:rPr>
              <w:fldChar w:fldCharType="begin"/>
            </w:r>
            <w:r w:rsidR="003C0507">
              <w:rPr>
                <w:noProof/>
                <w:webHidden/>
              </w:rPr>
              <w:instrText xml:space="preserve"> PAGEREF _Toc474154697 \h </w:instrText>
            </w:r>
            <w:r w:rsidR="003C0507">
              <w:rPr>
                <w:noProof/>
                <w:webHidden/>
              </w:rPr>
            </w:r>
            <w:r w:rsidR="003C0507">
              <w:rPr>
                <w:noProof/>
                <w:webHidden/>
              </w:rPr>
              <w:fldChar w:fldCharType="separate"/>
            </w:r>
            <w:r w:rsidR="00086311">
              <w:rPr>
                <w:noProof/>
                <w:webHidden/>
              </w:rPr>
              <w:t>13</w:t>
            </w:r>
            <w:r w:rsidR="003C0507">
              <w:rPr>
                <w:noProof/>
                <w:webHidden/>
              </w:rPr>
              <w:fldChar w:fldCharType="end"/>
            </w:r>
          </w:hyperlink>
        </w:p>
        <w:p w14:paraId="7FA816CC" w14:textId="77777777" w:rsidR="003C0507" w:rsidRDefault="00051105">
          <w:pPr>
            <w:pStyle w:val="TOC2"/>
            <w:tabs>
              <w:tab w:val="left" w:pos="1100"/>
              <w:tab w:val="right" w:leader="dot" w:pos="9019"/>
            </w:tabs>
            <w:rPr>
              <w:rFonts w:eastAsiaTheme="minorEastAsia" w:cstheme="minorBidi"/>
              <w:noProof/>
              <w:sz w:val="22"/>
            </w:rPr>
          </w:pPr>
          <w:hyperlink w:anchor="_Toc474154698" w:history="1">
            <w:r w:rsidR="003C0507" w:rsidRPr="00197768">
              <w:rPr>
                <w:rStyle w:val="Hyperlink"/>
                <w:noProof/>
              </w:rPr>
              <w:t>5.3</w:t>
            </w:r>
            <w:r w:rsidR="003C0507">
              <w:rPr>
                <w:rFonts w:eastAsiaTheme="minorEastAsia" w:cstheme="minorBidi"/>
                <w:noProof/>
                <w:sz w:val="22"/>
              </w:rPr>
              <w:tab/>
            </w:r>
            <w:r w:rsidR="003C0507" w:rsidRPr="00197768">
              <w:rPr>
                <w:rStyle w:val="Hyperlink"/>
                <w:noProof/>
              </w:rPr>
              <w:t>Adding Test Cases</w:t>
            </w:r>
            <w:r w:rsidR="003C0507">
              <w:rPr>
                <w:noProof/>
                <w:webHidden/>
              </w:rPr>
              <w:tab/>
            </w:r>
            <w:r w:rsidR="003C0507">
              <w:rPr>
                <w:noProof/>
                <w:webHidden/>
              </w:rPr>
              <w:fldChar w:fldCharType="begin"/>
            </w:r>
            <w:r w:rsidR="003C0507">
              <w:rPr>
                <w:noProof/>
                <w:webHidden/>
              </w:rPr>
              <w:instrText xml:space="preserve"> PAGEREF _Toc474154698 \h </w:instrText>
            </w:r>
            <w:r w:rsidR="003C0507">
              <w:rPr>
                <w:noProof/>
                <w:webHidden/>
              </w:rPr>
            </w:r>
            <w:r w:rsidR="003C0507">
              <w:rPr>
                <w:noProof/>
                <w:webHidden/>
              </w:rPr>
              <w:fldChar w:fldCharType="separate"/>
            </w:r>
            <w:r w:rsidR="00086311">
              <w:rPr>
                <w:noProof/>
                <w:webHidden/>
              </w:rPr>
              <w:t>14</w:t>
            </w:r>
            <w:r w:rsidR="003C0507">
              <w:rPr>
                <w:noProof/>
                <w:webHidden/>
              </w:rPr>
              <w:fldChar w:fldCharType="end"/>
            </w:r>
          </w:hyperlink>
        </w:p>
        <w:p w14:paraId="6E7F8D16" w14:textId="77777777" w:rsidR="003C0507" w:rsidRDefault="00051105">
          <w:pPr>
            <w:pStyle w:val="TOC2"/>
            <w:tabs>
              <w:tab w:val="left" w:pos="1100"/>
              <w:tab w:val="right" w:leader="dot" w:pos="9019"/>
            </w:tabs>
            <w:rPr>
              <w:rFonts w:eastAsiaTheme="minorEastAsia" w:cstheme="minorBidi"/>
              <w:noProof/>
              <w:sz w:val="22"/>
            </w:rPr>
          </w:pPr>
          <w:hyperlink w:anchor="_Toc474154699" w:history="1">
            <w:r w:rsidR="003C0507" w:rsidRPr="00197768">
              <w:rPr>
                <w:rStyle w:val="Hyperlink"/>
                <w:rFonts w:cs="Calibri"/>
                <w:noProof/>
              </w:rPr>
              <w:t>5.4</w:t>
            </w:r>
            <w:r w:rsidR="003C0507">
              <w:rPr>
                <w:rFonts w:eastAsiaTheme="minorEastAsia" w:cstheme="minorBidi"/>
                <w:noProof/>
                <w:sz w:val="22"/>
              </w:rPr>
              <w:tab/>
            </w:r>
            <w:r w:rsidR="003C0507" w:rsidRPr="00197768">
              <w:rPr>
                <w:rStyle w:val="Hyperlink"/>
                <w:rFonts w:cs="Calibri"/>
                <w:noProof/>
              </w:rPr>
              <w:t>Running Test Cases</w:t>
            </w:r>
            <w:r w:rsidR="003C0507">
              <w:rPr>
                <w:noProof/>
                <w:webHidden/>
              </w:rPr>
              <w:tab/>
            </w:r>
            <w:r w:rsidR="003C0507">
              <w:rPr>
                <w:noProof/>
                <w:webHidden/>
              </w:rPr>
              <w:fldChar w:fldCharType="begin"/>
            </w:r>
            <w:r w:rsidR="003C0507">
              <w:rPr>
                <w:noProof/>
                <w:webHidden/>
              </w:rPr>
              <w:instrText xml:space="preserve"> PAGEREF _Toc474154699 \h </w:instrText>
            </w:r>
            <w:r w:rsidR="003C0507">
              <w:rPr>
                <w:noProof/>
                <w:webHidden/>
              </w:rPr>
            </w:r>
            <w:r w:rsidR="003C0507">
              <w:rPr>
                <w:noProof/>
                <w:webHidden/>
              </w:rPr>
              <w:fldChar w:fldCharType="separate"/>
            </w:r>
            <w:r w:rsidR="00086311">
              <w:rPr>
                <w:noProof/>
                <w:webHidden/>
              </w:rPr>
              <w:t>16</w:t>
            </w:r>
            <w:r w:rsidR="003C0507">
              <w:rPr>
                <w:noProof/>
                <w:webHidden/>
              </w:rPr>
              <w:fldChar w:fldCharType="end"/>
            </w:r>
          </w:hyperlink>
        </w:p>
        <w:p w14:paraId="2E54844C" w14:textId="77777777" w:rsidR="003C0507" w:rsidRDefault="00051105">
          <w:pPr>
            <w:pStyle w:val="TOC2"/>
            <w:tabs>
              <w:tab w:val="left" w:pos="1100"/>
              <w:tab w:val="right" w:leader="dot" w:pos="9019"/>
            </w:tabs>
            <w:rPr>
              <w:rFonts w:eastAsiaTheme="minorEastAsia" w:cstheme="minorBidi"/>
              <w:noProof/>
              <w:sz w:val="22"/>
            </w:rPr>
          </w:pPr>
          <w:hyperlink w:anchor="_Toc474154700" w:history="1">
            <w:r w:rsidR="003C0507" w:rsidRPr="00197768">
              <w:rPr>
                <w:rStyle w:val="Hyperlink"/>
                <w:rFonts w:cs="Calibri"/>
                <w:noProof/>
              </w:rPr>
              <w:t>5.5</w:t>
            </w:r>
            <w:r w:rsidR="003C0507">
              <w:rPr>
                <w:rFonts w:eastAsiaTheme="minorEastAsia" w:cstheme="minorBidi"/>
                <w:noProof/>
                <w:sz w:val="22"/>
              </w:rPr>
              <w:tab/>
            </w:r>
            <w:r w:rsidR="003C0507" w:rsidRPr="00197768">
              <w:rPr>
                <w:rStyle w:val="Hyperlink"/>
                <w:rFonts w:cs="Calibri"/>
                <w:noProof/>
              </w:rPr>
              <w:t>Viewing Test Case Execution Records</w:t>
            </w:r>
            <w:r w:rsidR="003C0507">
              <w:rPr>
                <w:noProof/>
                <w:webHidden/>
              </w:rPr>
              <w:tab/>
            </w:r>
            <w:r w:rsidR="003C0507">
              <w:rPr>
                <w:noProof/>
                <w:webHidden/>
              </w:rPr>
              <w:fldChar w:fldCharType="begin"/>
            </w:r>
            <w:r w:rsidR="003C0507">
              <w:rPr>
                <w:noProof/>
                <w:webHidden/>
              </w:rPr>
              <w:instrText xml:space="preserve"> PAGEREF _Toc474154700 \h </w:instrText>
            </w:r>
            <w:r w:rsidR="003C0507">
              <w:rPr>
                <w:noProof/>
                <w:webHidden/>
              </w:rPr>
            </w:r>
            <w:r w:rsidR="003C0507">
              <w:rPr>
                <w:noProof/>
                <w:webHidden/>
              </w:rPr>
              <w:fldChar w:fldCharType="separate"/>
            </w:r>
            <w:r w:rsidR="00086311">
              <w:rPr>
                <w:noProof/>
                <w:webHidden/>
              </w:rPr>
              <w:t>18</w:t>
            </w:r>
            <w:r w:rsidR="003C0507">
              <w:rPr>
                <w:noProof/>
                <w:webHidden/>
              </w:rPr>
              <w:fldChar w:fldCharType="end"/>
            </w:r>
          </w:hyperlink>
        </w:p>
        <w:p w14:paraId="32C80A58" w14:textId="77777777" w:rsidR="008F7E0B" w:rsidRDefault="008F7E0B" w:rsidP="008F7E0B">
          <w:pPr>
            <w:jc w:val="both"/>
            <w:rPr>
              <w:rFonts w:ascii="Calibri" w:hAnsi="Calibri" w:cs="Calibri"/>
              <w:b/>
              <w:bCs/>
              <w:noProof/>
              <w:sz w:val="22"/>
            </w:rPr>
          </w:pPr>
          <w:r w:rsidRPr="00DF3C22">
            <w:rPr>
              <w:rFonts w:ascii="Calibri" w:hAnsi="Calibri" w:cs="Calibri"/>
              <w:b/>
              <w:sz w:val="22"/>
            </w:rPr>
            <w:fldChar w:fldCharType="end"/>
          </w:r>
        </w:p>
      </w:sdtContent>
    </w:sdt>
    <w:p w14:paraId="4A251613" w14:textId="77777777" w:rsidR="008F7E0B" w:rsidRDefault="008F7E0B">
      <w:pPr>
        <w:rPr>
          <w:rFonts w:ascii="Calibri" w:hAnsi="Calibri" w:cs="Calibri"/>
          <w:sz w:val="22"/>
        </w:rPr>
      </w:pPr>
    </w:p>
    <w:p w14:paraId="791EFA7C" w14:textId="244F8B77" w:rsidR="002E0183" w:rsidRDefault="002E0183" w:rsidP="002E0183">
      <w:pPr>
        <w:pStyle w:val="BlankPage"/>
      </w:pPr>
      <w:r>
        <w:lastRenderedPageBreak/>
        <w:t>Page Left Intentionally Blank</w:t>
      </w:r>
    </w:p>
    <w:p w14:paraId="7CB6ABE2" w14:textId="48C39DF1" w:rsidR="004D0AA0" w:rsidRPr="004D0AA0" w:rsidRDefault="00D50007" w:rsidP="008F7E0B">
      <w:pPr>
        <w:pStyle w:val="Heading1"/>
        <w:keepNext w:val="0"/>
        <w:pageBreakBefore/>
        <w:ind w:left="562" w:hanging="562"/>
        <w:rPr>
          <w:rFonts w:ascii="Calibri" w:hAnsi="Calibri"/>
        </w:rPr>
      </w:pPr>
      <w:bookmarkStart w:id="0" w:name="_Toc474154687"/>
      <w:bookmarkStart w:id="1" w:name="_Toc471314985"/>
      <w:r>
        <w:rPr>
          <w:rFonts w:ascii="Calibri" w:hAnsi="Calibri"/>
        </w:rPr>
        <w:lastRenderedPageBreak/>
        <w:t>Introduction</w:t>
      </w:r>
      <w:bookmarkEnd w:id="0"/>
    </w:p>
    <w:p w14:paraId="2287F660" w14:textId="1C2079D4" w:rsidR="00D50007" w:rsidRDefault="00D50007" w:rsidP="00BB0B1C">
      <w:pPr>
        <w:pStyle w:val="Paragraph1"/>
      </w:pPr>
      <w:r w:rsidRPr="00D50007">
        <w:t>Rational Quality Manager empowers teams to manage the quality lifecycle of a project by defining test cases, sharing information and reporting project metrics.</w:t>
      </w:r>
    </w:p>
    <w:p w14:paraId="24EE762F" w14:textId="2C104177" w:rsidR="008B2A0B" w:rsidRDefault="00D50007" w:rsidP="00D50007">
      <w:pPr>
        <w:pStyle w:val="Paragraph1"/>
      </w:pPr>
      <w:r>
        <w:t>This tutorial explains the basic features and helps getting started with Rational Quality Manager.</w:t>
      </w:r>
      <w:r w:rsidR="008B2A0B">
        <w:t xml:space="preserve"> Adding </w:t>
      </w:r>
      <w:r w:rsidR="008B2A0B">
        <w:t>different types of widgets to a dashboard to display a variety of information</w:t>
      </w:r>
      <w:r w:rsidR="008B2A0B">
        <w:t>, Rational Quality Manager Best practices.</w:t>
      </w:r>
      <w:bookmarkStart w:id="2" w:name="_GoBack"/>
      <w:bookmarkEnd w:id="2"/>
    </w:p>
    <w:p w14:paraId="2B658067" w14:textId="77777777" w:rsidR="000852F4" w:rsidRDefault="000852F4" w:rsidP="00931CE8">
      <w:pPr>
        <w:pStyle w:val="ListBullet3"/>
        <w:numPr>
          <w:ilvl w:val="0"/>
          <w:numId w:val="0"/>
        </w:numPr>
        <w:ind w:left="567"/>
      </w:pPr>
    </w:p>
    <w:p w14:paraId="10CB9F44" w14:textId="7C93B4B4" w:rsidR="004D0AA0" w:rsidRPr="00AA01C1" w:rsidRDefault="00D50007" w:rsidP="00D50007">
      <w:pPr>
        <w:pStyle w:val="Heading1"/>
        <w:keepNext w:val="0"/>
        <w:widowControl w:val="0"/>
        <w:ind w:left="562" w:hanging="562"/>
        <w:rPr>
          <w:rFonts w:ascii="Calibri" w:hAnsi="Calibri"/>
        </w:rPr>
      </w:pPr>
      <w:bookmarkStart w:id="3" w:name="_Toc474154688"/>
      <w:r>
        <w:rPr>
          <w:rFonts w:ascii="Calibri" w:hAnsi="Calibri"/>
        </w:rPr>
        <w:t>Terminology</w:t>
      </w:r>
      <w:bookmarkEnd w:id="3"/>
    </w:p>
    <w:p w14:paraId="060D5755" w14:textId="77777777" w:rsidR="00D50007" w:rsidRDefault="00D50007" w:rsidP="00D50007">
      <w:pPr>
        <w:pStyle w:val="Paragraph1"/>
      </w:pPr>
      <w:r w:rsidRPr="00D50007">
        <w:rPr>
          <w:b/>
        </w:rPr>
        <w:t>Test Plan:</w:t>
      </w:r>
      <w:r>
        <w:t xml:space="preserve"> A document detailing a systematic approach to testing a system.</w:t>
      </w:r>
    </w:p>
    <w:p w14:paraId="48DC0D14" w14:textId="12511BCB" w:rsidR="00D50007" w:rsidRDefault="00D50007" w:rsidP="00D50007">
      <w:pPr>
        <w:pStyle w:val="Paragraph1"/>
      </w:pPr>
      <w:r w:rsidRPr="00D50007">
        <w:rPr>
          <w:b/>
        </w:rPr>
        <w:t>Test Case:</w:t>
      </w:r>
      <w:r>
        <w:t xml:space="preserve"> a set of conditions or variables under which a tester </w:t>
      </w:r>
      <w:r w:rsidR="006675E4">
        <w:t>is</w:t>
      </w:r>
      <w:r>
        <w:t xml:space="preserve"> determine whether an application or software system is working correctly or not.</w:t>
      </w:r>
    </w:p>
    <w:p w14:paraId="3CEE90C2" w14:textId="5C793832" w:rsidR="00D50007" w:rsidRDefault="00D50007" w:rsidP="00D50007">
      <w:pPr>
        <w:pStyle w:val="Paragraph1"/>
      </w:pPr>
      <w:r w:rsidRPr="00D50007">
        <w:rPr>
          <w:b/>
        </w:rPr>
        <w:t>Test Script:</w:t>
      </w:r>
      <w:r>
        <w:t xml:space="preserve"> a set of instructions that </w:t>
      </w:r>
      <w:r w:rsidR="006675E4">
        <w:t>is perform</w:t>
      </w:r>
      <w:r>
        <w:t xml:space="preserve"> on the system under test to test that the system functions as expected.</w:t>
      </w:r>
    </w:p>
    <w:p w14:paraId="273429CF" w14:textId="77777777" w:rsidR="00D50007" w:rsidRDefault="00D50007" w:rsidP="00D50007">
      <w:pPr>
        <w:pStyle w:val="Paragraph1"/>
      </w:pPr>
      <w:r w:rsidRPr="00D50007">
        <w:rPr>
          <w:b/>
        </w:rPr>
        <w:t>Test Environment:</w:t>
      </w:r>
      <w:r>
        <w:t xml:space="preserve"> a setup of software and hardware on which the testing team is going to perform the testing of the software product.</w:t>
      </w:r>
    </w:p>
    <w:p w14:paraId="49884C6F" w14:textId="316DC2BD" w:rsidR="00D50007" w:rsidRDefault="00D50007" w:rsidP="00D50007">
      <w:pPr>
        <w:pStyle w:val="Paragraph1"/>
      </w:pPr>
      <w:r w:rsidRPr="00D50007">
        <w:rPr>
          <w:b/>
        </w:rPr>
        <w:t>Defect:</w:t>
      </w:r>
      <w:r>
        <w:t xml:space="preserve"> </w:t>
      </w:r>
      <w:r w:rsidR="006675E4">
        <w:t xml:space="preserve">It </w:t>
      </w:r>
      <w:r>
        <w:t>is a condition in a software product which does not meet a software requirement or end-user expectations.</w:t>
      </w:r>
    </w:p>
    <w:p w14:paraId="6EA9AEAB" w14:textId="4EFCB3BF" w:rsidR="004D0AA0" w:rsidRDefault="00D50007" w:rsidP="00D50007">
      <w:pPr>
        <w:pStyle w:val="Heading1"/>
        <w:keepNext w:val="0"/>
        <w:widowControl w:val="0"/>
        <w:ind w:left="562" w:hanging="562"/>
        <w:rPr>
          <w:rFonts w:ascii="Calibri" w:hAnsi="Calibri"/>
        </w:rPr>
      </w:pPr>
      <w:bookmarkStart w:id="4" w:name="_Toc474154689"/>
      <w:r w:rsidRPr="00D50007">
        <w:rPr>
          <w:rFonts w:ascii="Calibri" w:hAnsi="Calibri"/>
        </w:rPr>
        <w:t>Project Area Preparation</w:t>
      </w:r>
      <w:bookmarkEnd w:id="4"/>
    </w:p>
    <w:p w14:paraId="723A18F2" w14:textId="5C58AC10" w:rsidR="00D50007" w:rsidRDefault="00D50007" w:rsidP="00D50007">
      <w:pPr>
        <w:pStyle w:val="Paragraph1"/>
      </w:pPr>
      <w:r>
        <w:t>Before starting the project</w:t>
      </w:r>
      <w:r w:rsidR="001F0D9C">
        <w:t>,</w:t>
      </w:r>
      <w:r>
        <w:t xml:space="preserve"> it is advisable to configure the team and project area.</w:t>
      </w:r>
    </w:p>
    <w:p w14:paraId="3CB51653" w14:textId="39DBE3B1" w:rsidR="00D50007" w:rsidRDefault="00D50007" w:rsidP="00D50007">
      <w:pPr>
        <w:pStyle w:val="Paragraph1"/>
      </w:pPr>
      <w:r>
        <w:t>All of the following tasks require the user to go to the Application Administration page, which can be done as follows:</w:t>
      </w:r>
    </w:p>
    <w:p w14:paraId="04EA2BF0" w14:textId="50CDCEAF" w:rsidR="002553BF" w:rsidRDefault="002553BF" w:rsidP="00AF5113">
      <w:pPr>
        <w:pStyle w:val="ListNumber2"/>
        <w:tabs>
          <w:tab w:val="clear" w:pos="720"/>
          <w:tab w:val="num" w:pos="936"/>
        </w:tabs>
        <w:ind w:left="936"/>
      </w:pPr>
      <w:r w:rsidRPr="002553BF">
        <w:t xml:space="preserve">Click on the Administration icon </w:t>
      </w:r>
      <w:r w:rsidRPr="002553BF">
        <w:rPr>
          <w:noProof/>
        </w:rPr>
        <w:drawing>
          <wp:inline distT="0" distB="0" distL="0" distR="0" wp14:anchorId="712D1D1D" wp14:editId="62823D5D">
            <wp:extent cx="415698" cy="1238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47" cy="127980"/>
                    </a:xfrm>
                    <a:prstGeom prst="rect">
                      <a:avLst/>
                    </a:prstGeom>
                    <a:noFill/>
                    <a:ln>
                      <a:noFill/>
                    </a:ln>
                  </pic:spPr>
                </pic:pic>
              </a:graphicData>
            </a:graphic>
          </wp:inline>
        </w:drawing>
      </w:r>
      <w:r>
        <w:t xml:space="preserve"> </w:t>
      </w:r>
      <w:r w:rsidRPr="002553BF">
        <w:t>and then click Manage This Project Area</w:t>
      </w:r>
      <w:r w:rsidR="001F0D9C">
        <w:t>.</w:t>
      </w:r>
    </w:p>
    <w:p w14:paraId="74A4D05B" w14:textId="3B357FD6" w:rsidR="002553BF" w:rsidRDefault="002553BF" w:rsidP="002553BF">
      <w:pPr>
        <w:pStyle w:val="Graphic"/>
      </w:pPr>
      <w:r w:rsidRPr="002553BF">
        <w:rPr>
          <w:noProof/>
        </w:rPr>
        <w:lastRenderedPageBreak/>
        <w:drawing>
          <wp:inline distT="0" distB="0" distL="0" distR="0" wp14:anchorId="381AE331" wp14:editId="655BB29F">
            <wp:extent cx="5105696" cy="23953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 t="8897"/>
                    <a:stretch/>
                  </pic:blipFill>
                  <pic:spPr bwMode="auto">
                    <a:xfrm>
                      <a:off x="0" y="0"/>
                      <a:ext cx="5111485" cy="2398107"/>
                    </a:xfrm>
                    <a:prstGeom prst="rect">
                      <a:avLst/>
                    </a:prstGeom>
                    <a:noFill/>
                    <a:ln>
                      <a:noFill/>
                    </a:ln>
                    <a:extLst>
                      <a:ext uri="{53640926-AAD7-44D8-BBD7-CCE9431645EC}">
                        <a14:shadowObscured xmlns:a14="http://schemas.microsoft.com/office/drawing/2010/main"/>
                      </a:ext>
                    </a:extLst>
                  </pic:spPr>
                </pic:pic>
              </a:graphicData>
            </a:graphic>
          </wp:inline>
        </w:drawing>
      </w:r>
    </w:p>
    <w:p w14:paraId="7E9ED472" w14:textId="28BF32E8" w:rsidR="004D0AA0" w:rsidRDefault="002553BF" w:rsidP="002553BF">
      <w:pPr>
        <w:pStyle w:val="Heading2"/>
      </w:pPr>
      <w:bookmarkStart w:id="5" w:name="_Toc474154690"/>
      <w:r w:rsidRPr="002553BF">
        <w:t>Adding Users and specifying Roles</w:t>
      </w:r>
      <w:bookmarkEnd w:id="5"/>
    </w:p>
    <w:p w14:paraId="5C80A585" w14:textId="2D223A40" w:rsidR="00773C4B" w:rsidRDefault="001F0D9C" w:rsidP="00BB0B1C">
      <w:pPr>
        <w:pStyle w:val="Paragraph1"/>
      </w:pPr>
      <w:r>
        <w:t>C</w:t>
      </w:r>
      <w:r w:rsidR="002553BF" w:rsidRPr="002553BF">
        <w:t xml:space="preserve">reate a project area </w:t>
      </w:r>
      <w:r>
        <w:t xml:space="preserve">as an </w:t>
      </w:r>
      <w:r w:rsidR="002553BF" w:rsidRPr="002553BF">
        <w:t>administrator</w:t>
      </w:r>
      <w:r>
        <w:t>,</w:t>
      </w:r>
      <w:r w:rsidR="002553BF" w:rsidRPr="002553BF">
        <w:t xml:space="preserve"> add members and specify the roles of each of these members.</w:t>
      </w:r>
    </w:p>
    <w:p w14:paraId="46417D83" w14:textId="0308B71A" w:rsidR="002553BF" w:rsidRDefault="002553BF" w:rsidP="002E17A9">
      <w:pPr>
        <w:pStyle w:val="ListNumber2"/>
        <w:numPr>
          <w:ilvl w:val="0"/>
          <w:numId w:val="9"/>
        </w:numPr>
        <w:tabs>
          <w:tab w:val="clear" w:pos="720"/>
          <w:tab w:val="num" w:pos="936"/>
        </w:tabs>
        <w:ind w:left="936"/>
      </w:pPr>
      <w:r w:rsidRPr="002553BF">
        <w:t>On the Application Administration page of the web client, click the Overview tab.</w:t>
      </w:r>
    </w:p>
    <w:p w14:paraId="00650F48" w14:textId="76C71526" w:rsidR="002553BF" w:rsidRDefault="002553BF" w:rsidP="00AF5113">
      <w:pPr>
        <w:pStyle w:val="ListNumber2"/>
        <w:tabs>
          <w:tab w:val="clear" w:pos="720"/>
          <w:tab w:val="num" w:pos="936"/>
        </w:tabs>
        <w:ind w:left="936"/>
      </w:pPr>
      <w:r w:rsidRPr="002553BF">
        <w:t xml:space="preserve">Add the members that </w:t>
      </w:r>
      <w:r w:rsidR="00DF263D">
        <w:t>is</w:t>
      </w:r>
      <w:r w:rsidRPr="002553BF">
        <w:t xml:space="preserve"> related to </w:t>
      </w:r>
      <w:r w:rsidR="00DF263D">
        <w:t>the</w:t>
      </w:r>
      <w:r w:rsidRPr="002553BF">
        <w:t xml:space="preserve"> project. To add members do the following:</w:t>
      </w:r>
    </w:p>
    <w:p w14:paraId="54FB40A7" w14:textId="0CAE6F91" w:rsidR="002553BF" w:rsidRDefault="002553BF" w:rsidP="002553BF">
      <w:pPr>
        <w:pStyle w:val="ListBullet2"/>
        <w:tabs>
          <w:tab w:val="clear" w:pos="720"/>
          <w:tab w:val="num" w:pos="1296"/>
        </w:tabs>
        <w:ind w:left="1296"/>
      </w:pPr>
      <w:r w:rsidRPr="002553BF">
        <w:t>In the Members pane, click Add.</w:t>
      </w:r>
    </w:p>
    <w:p w14:paraId="1AFABE4F" w14:textId="3A7EE981" w:rsidR="002553BF" w:rsidRDefault="002553BF" w:rsidP="002553BF">
      <w:pPr>
        <w:pStyle w:val="ListBullet2"/>
        <w:tabs>
          <w:tab w:val="clear" w:pos="720"/>
          <w:tab w:val="num" w:pos="1296"/>
        </w:tabs>
        <w:ind w:left="1296"/>
      </w:pPr>
      <w:r w:rsidRPr="002553BF">
        <w:t>In the Contributor Selection window, enter the name of a user to search for, or click Show All. Remember to use the name or last name of the user instead of the user id.</w:t>
      </w:r>
    </w:p>
    <w:p w14:paraId="31D0DC8C" w14:textId="22A76383" w:rsidR="002553BF" w:rsidRDefault="002553BF" w:rsidP="002553BF">
      <w:pPr>
        <w:pStyle w:val="ListBullet2"/>
        <w:tabs>
          <w:tab w:val="clear" w:pos="720"/>
          <w:tab w:val="num" w:pos="1296"/>
        </w:tabs>
        <w:ind w:left="1296"/>
      </w:pPr>
      <w:r w:rsidRPr="002553BF">
        <w:t>In the Matching users pane, select a user.</w:t>
      </w:r>
    </w:p>
    <w:p w14:paraId="0AA1597B" w14:textId="22B54C14" w:rsidR="002553BF" w:rsidRDefault="002553BF" w:rsidP="002553BF">
      <w:pPr>
        <w:pStyle w:val="ListBullet2"/>
        <w:tabs>
          <w:tab w:val="clear" w:pos="720"/>
          <w:tab w:val="num" w:pos="1296"/>
        </w:tabs>
        <w:ind w:left="1296"/>
      </w:pPr>
      <w:r w:rsidRPr="002553BF">
        <w:t>Click Add.</w:t>
      </w:r>
    </w:p>
    <w:p w14:paraId="146F1FBD" w14:textId="6F8937A1" w:rsidR="002553BF" w:rsidRDefault="002553BF" w:rsidP="002E17A9">
      <w:pPr>
        <w:pStyle w:val="ListNumber2"/>
        <w:numPr>
          <w:ilvl w:val="0"/>
          <w:numId w:val="9"/>
        </w:numPr>
        <w:tabs>
          <w:tab w:val="clear" w:pos="720"/>
          <w:tab w:val="num" w:pos="936"/>
        </w:tabs>
        <w:ind w:left="936"/>
      </w:pPr>
      <w:r w:rsidRPr="002553BF">
        <w:t>Specify the roles of each member. To specify a role do the following:</w:t>
      </w:r>
    </w:p>
    <w:p w14:paraId="7E280B21" w14:textId="2CA1B914" w:rsidR="002553BF" w:rsidRDefault="002553BF" w:rsidP="00F61EC8">
      <w:pPr>
        <w:pStyle w:val="ListBullet2"/>
        <w:tabs>
          <w:tab w:val="clear" w:pos="720"/>
          <w:tab w:val="num" w:pos="1296"/>
        </w:tabs>
        <w:ind w:left="1296"/>
      </w:pPr>
      <w:r w:rsidRPr="002553BF">
        <w:t>Find the user in the Members pane; click the Process Roles icon on the Actions column.</w:t>
      </w:r>
    </w:p>
    <w:p w14:paraId="613FE3B4" w14:textId="38CCC5B0" w:rsidR="002553BF" w:rsidRDefault="002553BF" w:rsidP="00F61EC8">
      <w:pPr>
        <w:pStyle w:val="ListBullet2"/>
        <w:tabs>
          <w:tab w:val="clear" w:pos="720"/>
          <w:tab w:val="num" w:pos="1296"/>
        </w:tabs>
        <w:ind w:left="1296"/>
      </w:pPr>
      <w:r w:rsidRPr="002553BF">
        <w:t>In the Edit Process Roles window, select the desired role(s) in the Available Roles list, click Add --&gt;.</w:t>
      </w:r>
    </w:p>
    <w:p w14:paraId="22C8C516" w14:textId="1604FAF2" w:rsidR="002553BF" w:rsidRDefault="002553BF" w:rsidP="00F61EC8">
      <w:pPr>
        <w:pStyle w:val="ListBullet2"/>
        <w:tabs>
          <w:tab w:val="clear" w:pos="720"/>
          <w:tab w:val="num" w:pos="1296"/>
        </w:tabs>
        <w:ind w:left="1296"/>
      </w:pPr>
      <w:r w:rsidRPr="002553BF">
        <w:t>Click OK.</w:t>
      </w:r>
    </w:p>
    <w:p w14:paraId="6B0F4DD3" w14:textId="4F6E62B6" w:rsidR="002553BF" w:rsidRDefault="00F61EC8" w:rsidP="00F61EC8">
      <w:pPr>
        <w:pStyle w:val="Graphic"/>
      </w:pPr>
      <w:r w:rsidRPr="00F61EC8">
        <w:rPr>
          <w:noProof/>
        </w:rPr>
        <w:drawing>
          <wp:inline distT="0" distB="0" distL="0" distR="0" wp14:anchorId="1545E55F" wp14:editId="4408ACE2">
            <wp:extent cx="4916129" cy="2387616"/>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26"/>
                    <a:stretch/>
                  </pic:blipFill>
                  <pic:spPr bwMode="auto">
                    <a:xfrm>
                      <a:off x="0" y="0"/>
                      <a:ext cx="4923577" cy="2391233"/>
                    </a:xfrm>
                    <a:prstGeom prst="rect">
                      <a:avLst/>
                    </a:prstGeom>
                    <a:noFill/>
                    <a:ln>
                      <a:noFill/>
                    </a:ln>
                    <a:extLst>
                      <a:ext uri="{53640926-AAD7-44D8-BBD7-CCE9431645EC}">
                        <a14:shadowObscured xmlns:a14="http://schemas.microsoft.com/office/drawing/2010/main"/>
                      </a:ext>
                    </a:extLst>
                  </pic:spPr>
                </pic:pic>
              </a:graphicData>
            </a:graphic>
          </wp:inline>
        </w:drawing>
      </w:r>
    </w:p>
    <w:p w14:paraId="50B1F562" w14:textId="38106F99" w:rsidR="00F61EC8" w:rsidRDefault="00F61EC8" w:rsidP="0010575C">
      <w:pPr>
        <w:pStyle w:val="ListNumber2"/>
      </w:pPr>
      <w:r w:rsidRPr="00F61EC8">
        <w:t>Click Save.</w:t>
      </w:r>
    </w:p>
    <w:p w14:paraId="561F9E38" w14:textId="77777777" w:rsidR="00F61EC8" w:rsidRDefault="00F61EC8" w:rsidP="002553BF">
      <w:pPr>
        <w:pStyle w:val="ListBullet2"/>
        <w:numPr>
          <w:ilvl w:val="0"/>
          <w:numId w:val="0"/>
        </w:numPr>
        <w:ind w:left="720" w:hanging="360"/>
      </w:pPr>
    </w:p>
    <w:p w14:paraId="2E492335" w14:textId="58C0AFD4" w:rsidR="004D0AA0" w:rsidRPr="004D0AA0" w:rsidRDefault="00A339E8" w:rsidP="00A339E8">
      <w:pPr>
        <w:pStyle w:val="Heading2"/>
      </w:pPr>
      <w:bookmarkStart w:id="6" w:name="_Toc474154691"/>
      <w:r w:rsidRPr="00A339E8">
        <w:t>Managing Tool Associations</w:t>
      </w:r>
      <w:bookmarkEnd w:id="6"/>
    </w:p>
    <w:p w14:paraId="73262E1C" w14:textId="1153D2EC" w:rsidR="00A339E8" w:rsidRDefault="00A339E8" w:rsidP="00BB0B1C">
      <w:pPr>
        <w:pStyle w:val="Paragraph1"/>
      </w:pPr>
      <w:r w:rsidRPr="00A339E8">
        <w:t xml:space="preserve">Rational Products </w:t>
      </w:r>
      <w:r w:rsidR="00DF263D">
        <w:t>is</w:t>
      </w:r>
      <w:r w:rsidRPr="00A339E8">
        <w:t xml:space="preserve"> interconnected and other tools, such as Rational Requirement Composer and Rational Team Concert </w:t>
      </w:r>
      <w:r w:rsidR="00DF263D">
        <w:t>is</w:t>
      </w:r>
      <w:r w:rsidRPr="00A339E8">
        <w:t xml:space="preserve"> provide services to Rational Quality Manager. This tutorial </w:t>
      </w:r>
      <w:r w:rsidR="00DF263D">
        <w:t>is</w:t>
      </w:r>
      <w:r w:rsidRPr="00A339E8">
        <w:t xml:space="preserve"> show some of these connections.</w:t>
      </w:r>
    </w:p>
    <w:p w14:paraId="629105B2" w14:textId="367EB798" w:rsidR="00A339E8" w:rsidRDefault="00A339E8" w:rsidP="002E17A9">
      <w:pPr>
        <w:pStyle w:val="ListNumber2"/>
        <w:numPr>
          <w:ilvl w:val="0"/>
          <w:numId w:val="10"/>
        </w:numPr>
        <w:tabs>
          <w:tab w:val="clear" w:pos="720"/>
          <w:tab w:val="num" w:pos="936"/>
        </w:tabs>
        <w:ind w:left="936"/>
      </w:pPr>
      <w:r w:rsidRPr="00A339E8">
        <w:t>On the Application Administration page of the web client click the Overview tab.</w:t>
      </w:r>
    </w:p>
    <w:p w14:paraId="365601FC" w14:textId="2EEDFA8F" w:rsidR="00A339E8" w:rsidRDefault="00A339E8" w:rsidP="00AF5113">
      <w:pPr>
        <w:pStyle w:val="ListNumber2"/>
        <w:tabs>
          <w:tab w:val="clear" w:pos="720"/>
          <w:tab w:val="num" w:pos="936"/>
        </w:tabs>
        <w:ind w:left="936"/>
      </w:pPr>
      <w:r w:rsidRPr="00A339E8">
        <w:t>Go to the Associations section. Check that the following associations are added:</w:t>
      </w:r>
    </w:p>
    <w:p w14:paraId="1C96EA21" w14:textId="57CF6CAB" w:rsidR="00A339E8" w:rsidRDefault="00A339E8" w:rsidP="00A339E8">
      <w:pPr>
        <w:pStyle w:val="ListBullet2"/>
        <w:tabs>
          <w:tab w:val="clear" w:pos="720"/>
          <w:tab w:val="num" w:pos="1296"/>
        </w:tabs>
        <w:ind w:left="1296"/>
      </w:pPr>
      <w:r w:rsidRPr="00A339E8">
        <w:t>Defects -&gt; Change and Configuration Management (Rational Team Concert)</w:t>
      </w:r>
      <w:r w:rsidR="00DF263D">
        <w:t>.</w:t>
      </w:r>
    </w:p>
    <w:p w14:paraId="6D0A4705" w14:textId="4B88BA28" w:rsidR="00A339E8" w:rsidRDefault="00A339E8" w:rsidP="00A339E8">
      <w:pPr>
        <w:pStyle w:val="ListBullet2"/>
        <w:tabs>
          <w:tab w:val="clear" w:pos="720"/>
          <w:tab w:val="num" w:pos="1296"/>
        </w:tabs>
        <w:ind w:left="1296"/>
      </w:pPr>
      <w:r w:rsidRPr="00A339E8">
        <w:t>Quality Management Tasks -&gt; Change and Configuration Management (Rational Team Concert)</w:t>
      </w:r>
      <w:r w:rsidR="00DF263D">
        <w:t>.</w:t>
      </w:r>
    </w:p>
    <w:p w14:paraId="075B91B2" w14:textId="575A68CC" w:rsidR="00A339E8" w:rsidRDefault="00A339E8" w:rsidP="00A339E8">
      <w:pPr>
        <w:pStyle w:val="ListBullet2"/>
        <w:tabs>
          <w:tab w:val="clear" w:pos="720"/>
          <w:tab w:val="num" w:pos="1296"/>
        </w:tabs>
        <w:ind w:left="1296"/>
      </w:pPr>
      <w:r w:rsidRPr="00A339E8">
        <w:t>Requirements -&gt; Requirements Management (Rational Requirements Composer)</w:t>
      </w:r>
      <w:r w:rsidR="00DF263D">
        <w:t>.</w:t>
      </w:r>
    </w:p>
    <w:p w14:paraId="6649683B" w14:textId="3DB1D635" w:rsidR="00A339E8" w:rsidRDefault="00461E6D" w:rsidP="00461E6D">
      <w:pPr>
        <w:pStyle w:val="Graphic"/>
      </w:pPr>
      <w:r w:rsidRPr="00461E6D">
        <w:rPr>
          <w:noProof/>
        </w:rPr>
        <w:drawing>
          <wp:inline distT="0" distB="0" distL="0" distR="0" wp14:anchorId="4472CCCE" wp14:editId="0915F334">
            <wp:extent cx="4858385" cy="2380743"/>
            <wp:effectExtent l="0" t="0" r="0" b="6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04"/>
                    <a:stretch/>
                  </pic:blipFill>
                  <pic:spPr bwMode="auto">
                    <a:xfrm>
                      <a:off x="0" y="0"/>
                      <a:ext cx="4870375" cy="2386618"/>
                    </a:xfrm>
                    <a:prstGeom prst="rect">
                      <a:avLst/>
                    </a:prstGeom>
                    <a:noFill/>
                    <a:ln>
                      <a:noFill/>
                    </a:ln>
                    <a:extLst>
                      <a:ext uri="{53640926-AAD7-44D8-BBD7-CCE9431645EC}">
                        <a14:shadowObscured xmlns:a14="http://schemas.microsoft.com/office/drawing/2010/main"/>
                      </a:ext>
                    </a:extLst>
                  </pic:spPr>
                </pic:pic>
              </a:graphicData>
            </a:graphic>
          </wp:inline>
        </w:drawing>
      </w:r>
    </w:p>
    <w:p w14:paraId="75B990C1" w14:textId="5F2F18C5" w:rsidR="00461E6D" w:rsidRDefault="00461E6D" w:rsidP="00086311">
      <w:pPr>
        <w:pStyle w:val="ListNumber2"/>
        <w:tabs>
          <w:tab w:val="clear" w:pos="720"/>
          <w:tab w:val="num" w:pos="936"/>
        </w:tabs>
        <w:ind w:left="936"/>
      </w:pPr>
      <w:r w:rsidRPr="00461E6D">
        <w:t xml:space="preserve">If they are not added click </w:t>
      </w:r>
      <w:proofErr w:type="gramStart"/>
      <w:r w:rsidRPr="00461E6D">
        <w:t>Add</w:t>
      </w:r>
      <w:proofErr w:type="gramEnd"/>
      <w:r w:rsidRPr="00461E6D">
        <w:t>.</w:t>
      </w:r>
    </w:p>
    <w:p w14:paraId="2CD61C47" w14:textId="08BBD848" w:rsidR="00461E6D" w:rsidRDefault="00461E6D" w:rsidP="00086311">
      <w:pPr>
        <w:pStyle w:val="ListNumber2"/>
        <w:tabs>
          <w:tab w:val="clear" w:pos="720"/>
          <w:tab w:val="num" w:pos="936"/>
        </w:tabs>
        <w:ind w:left="936"/>
      </w:pPr>
      <w:r w:rsidRPr="00461E6D">
        <w:t xml:space="preserve">On the Add Association view choose the Application, choose the right Association (from the ones listed on step 2) and choose </w:t>
      </w:r>
      <w:r w:rsidR="00DF263D">
        <w:t xml:space="preserve">the </w:t>
      </w:r>
      <w:r w:rsidRPr="00461E6D">
        <w:t>project from the list of artifact containers. Click OK. Repeat for all the missing associations.</w:t>
      </w:r>
    </w:p>
    <w:p w14:paraId="7B78CC98" w14:textId="468773CF" w:rsidR="00461E6D" w:rsidRDefault="00461E6D" w:rsidP="00461E6D">
      <w:pPr>
        <w:pStyle w:val="Graphic"/>
      </w:pPr>
      <w:r w:rsidRPr="00461E6D">
        <w:rPr>
          <w:noProof/>
        </w:rPr>
        <w:lastRenderedPageBreak/>
        <w:drawing>
          <wp:inline distT="0" distB="0" distL="0" distR="0" wp14:anchorId="1F2C1300" wp14:editId="4F596A1F">
            <wp:extent cx="4991558" cy="2467801"/>
            <wp:effectExtent l="0" t="0" r="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81"/>
                    <a:stretch/>
                  </pic:blipFill>
                  <pic:spPr bwMode="auto">
                    <a:xfrm>
                      <a:off x="0" y="0"/>
                      <a:ext cx="5000229" cy="2472088"/>
                    </a:xfrm>
                    <a:prstGeom prst="rect">
                      <a:avLst/>
                    </a:prstGeom>
                    <a:noFill/>
                    <a:ln>
                      <a:noFill/>
                    </a:ln>
                    <a:extLst>
                      <a:ext uri="{53640926-AAD7-44D8-BBD7-CCE9431645EC}">
                        <a14:shadowObscured xmlns:a14="http://schemas.microsoft.com/office/drawing/2010/main"/>
                      </a:ext>
                    </a:extLst>
                  </pic:spPr>
                </pic:pic>
              </a:graphicData>
            </a:graphic>
          </wp:inline>
        </w:drawing>
      </w:r>
    </w:p>
    <w:p w14:paraId="644DD9D4" w14:textId="412757D4" w:rsidR="00461E6D" w:rsidRDefault="00461E6D" w:rsidP="0010575C">
      <w:pPr>
        <w:pStyle w:val="ListNumber2"/>
      </w:pPr>
      <w:r w:rsidRPr="00461E6D">
        <w:t>Click Save.</w:t>
      </w:r>
    </w:p>
    <w:p w14:paraId="03B6BFB1" w14:textId="18D72BEF" w:rsidR="004D0AA0" w:rsidRDefault="00461E6D" w:rsidP="00AA01C1">
      <w:pPr>
        <w:pStyle w:val="Heading1"/>
        <w:ind w:left="567" w:hanging="567"/>
        <w:rPr>
          <w:rFonts w:ascii="Calibri" w:hAnsi="Calibri"/>
        </w:rPr>
      </w:pPr>
      <w:bookmarkStart w:id="7" w:name="_Toc474154692"/>
      <w:r>
        <w:rPr>
          <w:rFonts w:ascii="Calibri" w:hAnsi="Calibri"/>
        </w:rPr>
        <w:t>Test Planning</w:t>
      </w:r>
      <w:bookmarkEnd w:id="7"/>
    </w:p>
    <w:p w14:paraId="11BD22A1" w14:textId="761F90D2" w:rsidR="00461E6D" w:rsidRPr="00461E6D" w:rsidRDefault="00172756" w:rsidP="00461E6D">
      <w:pPr>
        <w:pStyle w:val="Paragraph1"/>
      </w:pPr>
      <w:r>
        <w:t>C</w:t>
      </w:r>
      <w:r w:rsidR="00461E6D" w:rsidRPr="00461E6D">
        <w:t>reate test plans in order to guide the quality managing work. A test plan in RQM has numerous options; in this tutorial take an overview of the most commonly used aspects of the test plan.</w:t>
      </w:r>
    </w:p>
    <w:p w14:paraId="14E4A1F3" w14:textId="4C44F1FA" w:rsidR="004D0AA0" w:rsidRDefault="00461E6D" w:rsidP="00461E6D">
      <w:pPr>
        <w:pStyle w:val="Heading2"/>
      </w:pPr>
      <w:bookmarkStart w:id="8" w:name="_Toc474154693"/>
      <w:r w:rsidRPr="00461E6D">
        <w:t>Creating the Test Plan</w:t>
      </w:r>
      <w:bookmarkEnd w:id="8"/>
    </w:p>
    <w:p w14:paraId="0C03E4D2" w14:textId="7E606BB1" w:rsidR="00461E6D" w:rsidRDefault="00461E6D" w:rsidP="002E17A9">
      <w:pPr>
        <w:pStyle w:val="ListNumber2"/>
        <w:numPr>
          <w:ilvl w:val="0"/>
          <w:numId w:val="11"/>
        </w:numPr>
        <w:tabs>
          <w:tab w:val="clear" w:pos="720"/>
          <w:tab w:val="num" w:pos="936"/>
        </w:tabs>
        <w:ind w:left="936"/>
      </w:pPr>
      <w:r w:rsidRPr="00461E6D">
        <w:t>In the Project Dashboard view, expand the Planning Menu</w:t>
      </w:r>
      <w:r w:rsidR="00172756">
        <w:t xml:space="preserve"> and</w:t>
      </w:r>
      <w:r w:rsidRPr="00461E6D">
        <w:t xml:space="preserve"> click </w:t>
      </w:r>
      <w:r w:rsidR="00172756">
        <w:t xml:space="preserve">the </w:t>
      </w:r>
      <w:r w:rsidRPr="00461E6D">
        <w:t>Create Test Plan.</w:t>
      </w:r>
    </w:p>
    <w:p w14:paraId="69611233" w14:textId="7E05FCE0" w:rsidR="00461E6D" w:rsidRDefault="00461E6D" w:rsidP="00461E6D">
      <w:pPr>
        <w:pStyle w:val="Graphic"/>
      </w:pPr>
      <w:r w:rsidRPr="00A73FF1">
        <w:rPr>
          <w:noProof/>
        </w:rPr>
        <w:drawing>
          <wp:inline distT="0" distB="0" distL="0" distR="0" wp14:anchorId="46C328BE" wp14:editId="21CC2BE8">
            <wp:extent cx="4952099" cy="2417936"/>
            <wp:effectExtent l="0" t="0" r="1270" b="19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34"/>
                    <a:stretch/>
                  </pic:blipFill>
                  <pic:spPr bwMode="auto">
                    <a:xfrm>
                      <a:off x="0" y="0"/>
                      <a:ext cx="4965480" cy="2424469"/>
                    </a:xfrm>
                    <a:prstGeom prst="rect">
                      <a:avLst/>
                    </a:prstGeom>
                    <a:noFill/>
                    <a:ln>
                      <a:noFill/>
                    </a:ln>
                    <a:extLst>
                      <a:ext uri="{53640926-AAD7-44D8-BBD7-CCE9431645EC}">
                        <a14:shadowObscured xmlns:a14="http://schemas.microsoft.com/office/drawing/2010/main"/>
                      </a:ext>
                    </a:extLst>
                  </pic:spPr>
                </pic:pic>
              </a:graphicData>
            </a:graphic>
          </wp:inline>
        </w:drawing>
      </w:r>
    </w:p>
    <w:p w14:paraId="4C040AFD" w14:textId="54106FB1" w:rsidR="00461E6D" w:rsidRDefault="00461E6D" w:rsidP="002E17A9">
      <w:pPr>
        <w:pStyle w:val="ListNumber2"/>
        <w:numPr>
          <w:ilvl w:val="0"/>
          <w:numId w:val="11"/>
        </w:numPr>
        <w:tabs>
          <w:tab w:val="clear" w:pos="720"/>
          <w:tab w:val="num" w:pos="936"/>
        </w:tabs>
        <w:ind w:left="936"/>
      </w:pPr>
      <w:r w:rsidRPr="00461E6D">
        <w:t>In the Test Plan view, see the following:</w:t>
      </w:r>
    </w:p>
    <w:p w14:paraId="42965397" w14:textId="00020BAF" w:rsidR="00461E6D" w:rsidRDefault="000D267A" w:rsidP="00461E6D">
      <w:pPr>
        <w:pStyle w:val="ListBullet2"/>
        <w:tabs>
          <w:tab w:val="clear" w:pos="720"/>
          <w:tab w:val="num" w:pos="1296"/>
        </w:tabs>
        <w:ind w:left="1296"/>
      </w:pPr>
      <w:r>
        <w:t>C</w:t>
      </w:r>
      <w:r w:rsidR="00461E6D">
        <w:t>hange the attributes of name, action, owner, priority and description of the test plan</w:t>
      </w:r>
      <w:r>
        <w:t xml:space="preserve"> in the overview section</w:t>
      </w:r>
      <w:r w:rsidR="00461E6D">
        <w:t xml:space="preserve">. Choose </w:t>
      </w:r>
      <w:r w:rsidR="00374940">
        <w:t>the</w:t>
      </w:r>
      <w:r w:rsidR="00461E6D">
        <w:t xml:space="preserve"> desired values for these attributes</w:t>
      </w:r>
      <w:r w:rsidR="00374940">
        <w:t xml:space="preserve"> and</w:t>
      </w:r>
      <w:r w:rsidR="00461E6D">
        <w:t xml:space="preserve"> change the template</w:t>
      </w:r>
      <w:r w:rsidR="00374940">
        <w:t xml:space="preserve"> or</w:t>
      </w:r>
      <w:r w:rsidR="00461E6D">
        <w:t xml:space="preserve"> leave it as “Default Test Plan”.</w:t>
      </w:r>
    </w:p>
    <w:p w14:paraId="1C11A1C6" w14:textId="057E6B0F" w:rsidR="00461E6D" w:rsidRDefault="00461E6D" w:rsidP="00461E6D">
      <w:pPr>
        <w:pStyle w:val="ListBullet2"/>
        <w:tabs>
          <w:tab w:val="clear" w:pos="720"/>
          <w:tab w:val="num" w:pos="1296"/>
        </w:tabs>
        <w:ind w:left="1296"/>
      </w:pPr>
      <w:r>
        <w:t>A table of contents on the left column where see all the sections of the test pla</w:t>
      </w:r>
      <w:r w:rsidR="003B4B33">
        <w:t>n. Click</w:t>
      </w:r>
      <w:r>
        <w:t xml:space="preserve"> </w:t>
      </w:r>
      <w:r w:rsidR="003B4B33">
        <w:t xml:space="preserve">the </w:t>
      </w:r>
      <w:r>
        <w:t xml:space="preserve">Manage Sections </w:t>
      </w:r>
      <w:r w:rsidR="003B4B33">
        <w:t>to</w:t>
      </w:r>
      <w:r>
        <w:t xml:space="preserve"> add, remove, create and edit sections </w:t>
      </w:r>
      <w:r w:rsidR="003B4B33">
        <w:t>as per the requirement</w:t>
      </w:r>
      <w:r>
        <w:t>.</w:t>
      </w:r>
    </w:p>
    <w:p w14:paraId="4309E14E" w14:textId="4C9124B4" w:rsidR="00461E6D" w:rsidRDefault="00F07C67" w:rsidP="00461E6D">
      <w:pPr>
        <w:pStyle w:val="ListBullet2"/>
        <w:tabs>
          <w:tab w:val="clear" w:pos="720"/>
          <w:tab w:val="num" w:pos="1296"/>
        </w:tabs>
        <w:ind w:left="1296"/>
      </w:pPr>
      <w:r>
        <w:t xml:space="preserve">In the </w:t>
      </w:r>
      <w:r w:rsidR="00461E6D">
        <w:t>detail section see the working area of each section</w:t>
      </w:r>
      <w:r>
        <w:t>,</w:t>
      </w:r>
      <w:r w:rsidR="00461E6D">
        <w:t xml:space="preserve"> click open from the table of contents.</w:t>
      </w:r>
    </w:p>
    <w:p w14:paraId="174D8849" w14:textId="4F84CD27" w:rsidR="00461E6D" w:rsidRDefault="00461E6D" w:rsidP="00461E6D">
      <w:pPr>
        <w:pStyle w:val="Graphic"/>
      </w:pPr>
      <w:r w:rsidRPr="00461E6D">
        <w:rPr>
          <w:noProof/>
        </w:rPr>
        <w:lastRenderedPageBreak/>
        <w:drawing>
          <wp:inline distT="0" distB="0" distL="0" distR="0" wp14:anchorId="6B41859C" wp14:editId="4EFBE94B">
            <wp:extent cx="4650670" cy="2253062"/>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35"/>
                    <a:stretch/>
                  </pic:blipFill>
                  <pic:spPr bwMode="auto">
                    <a:xfrm>
                      <a:off x="0" y="0"/>
                      <a:ext cx="4668915" cy="2261901"/>
                    </a:xfrm>
                    <a:prstGeom prst="rect">
                      <a:avLst/>
                    </a:prstGeom>
                    <a:noFill/>
                    <a:ln>
                      <a:noFill/>
                    </a:ln>
                    <a:extLst>
                      <a:ext uri="{53640926-AAD7-44D8-BBD7-CCE9431645EC}">
                        <a14:shadowObscured xmlns:a14="http://schemas.microsoft.com/office/drawing/2010/main"/>
                      </a:ext>
                    </a:extLst>
                  </pic:spPr>
                </pic:pic>
              </a:graphicData>
            </a:graphic>
          </wp:inline>
        </w:drawing>
      </w:r>
    </w:p>
    <w:p w14:paraId="147205DB" w14:textId="3D6F27C0" w:rsidR="00461E6D" w:rsidRDefault="00461E6D" w:rsidP="00086311">
      <w:pPr>
        <w:pStyle w:val="ListNumber2"/>
        <w:numPr>
          <w:ilvl w:val="0"/>
          <w:numId w:val="11"/>
        </w:numPr>
        <w:tabs>
          <w:tab w:val="clear" w:pos="720"/>
          <w:tab w:val="num" w:pos="1080"/>
        </w:tabs>
        <w:ind w:left="1080"/>
      </w:pPr>
      <w:r w:rsidRPr="00461E6D">
        <w:t xml:space="preserve">In each section </w:t>
      </w:r>
      <w:r w:rsidR="00F07C67">
        <w:t>c</w:t>
      </w:r>
      <w:r w:rsidRPr="00461E6D">
        <w:t>reate and link tasks in order to keep track to do</w:t>
      </w:r>
      <w:r w:rsidR="009C3CCB">
        <w:t xml:space="preserve"> the following.</w:t>
      </w:r>
    </w:p>
    <w:p w14:paraId="7E176FE9" w14:textId="77777777" w:rsidR="00461E6D" w:rsidRDefault="00461E6D" w:rsidP="00461E6D">
      <w:pPr>
        <w:pStyle w:val="ListBullet2"/>
        <w:tabs>
          <w:tab w:val="clear" w:pos="720"/>
          <w:tab w:val="num" w:pos="1296"/>
        </w:tabs>
        <w:ind w:left="1296"/>
      </w:pPr>
      <w:r>
        <w:t>Click on Quality Task: Create</w:t>
      </w:r>
    </w:p>
    <w:p w14:paraId="755751E9" w14:textId="6C54D407" w:rsidR="00461E6D" w:rsidRDefault="00461E6D" w:rsidP="00461E6D">
      <w:pPr>
        <w:pStyle w:val="ListBullet2"/>
        <w:tabs>
          <w:tab w:val="clear" w:pos="720"/>
          <w:tab w:val="num" w:pos="1296"/>
        </w:tabs>
        <w:ind w:left="1296"/>
      </w:pPr>
      <w:r>
        <w:t xml:space="preserve">On the Create Quality Task view fill the attributes (some are already filled with default values), set a due date and click OK. Now see the link to the newly created quality task next to the Quality Task label of the section. This quality task is a work item on another </w:t>
      </w:r>
      <w:proofErr w:type="gramStart"/>
      <w:r>
        <w:t>Rational</w:t>
      </w:r>
      <w:proofErr w:type="gramEnd"/>
      <w:r>
        <w:t xml:space="preserve"> tool called Rational Team Concert.</w:t>
      </w:r>
    </w:p>
    <w:p w14:paraId="25435845" w14:textId="2170A28F" w:rsidR="005A3377" w:rsidRDefault="005A3377" w:rsidP="005A3377">
      <w:pPr>
        <w:pStyle w:val="Graphic"/>
      </w:pPr>
      <w:r w:rsidRPr="005A3377">
        <w:rPr>
          <w:noProof/>
        </w:rPr>
        <w:drawing>
          <wp:inline distT="0" distB="0" distL="0" distR="0" wp14:anchorId="768A179F" wp14:editId="4F7034BD">
            <wp:extent cx="4771678" cy="2320576"/>
            <wp:effectExtent l="0" t="0" r="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03"/>
                    <a:stretch/>
                  </pic:blipFill>
                  <pic:spPr bwMode="auto">
                    <a:xfrm>
                      <a:off x="0" y="0"/>
                      <a:ext cx="4788897" cy="2328950"/>
                    </a:xfrm>
                    <a:prstGeom prst="rect">
                      <a:avLst/>
                    </a:prstGeom>
                    <a:noFill/>
                    <a:ln>
                      <a:noFill/>
                    </a:ln>
                    <a:extLst>
                      <a:ext uri="{53640926-AAD7-44D8-BBD7-CCE9431645EC}">
                        <a14:shadowObscured xmlns:a14="http://schemas.microsoft.com/office/drawing/2010/main"/>
                      </a:ext>
                    </a:extLst>
                  </pic:spPr>
                </pic:pic>
              </a:graphicData>
            </a:graphic>
          </wp:inline>
        </w:drawing>
      </w:r>
    </w:p>
    <w:p w14:paraId="239E13B4" w14:textId="389A7578" w:rsidR="005A3377" w:rsidRDefault="005A3377" w:rsidP="00086311">
      <w:pPr>
        <w:pStyle w:val="ListNumber2"/>
        <w:numPr>
          <w:ilvl w:val="0"/>
          <w:numId w:val="11"/>
        </w:numPr>
        <w:tabs>
          <w:tab w:val="clear" w:pos="720"/>
          <w:tab w:val="num" w:pos="936"/>
        </w:tabs>
        <w:ind w:left="936"/>
      </w:pPr>
      <w:r w:rsidRPr="005A3377">
        <w:t xml:space="preserve">Click Save in order to save </w:t>
      </w:r>
      <w:r w:rsidR="009C3CCB">
        <w:t xml:space="preserve">the </w:t>
      </w:r>
      <w:r w:rsidRPr="005A3377">
        <w:t>project plan and task associations.</w:t>
      </w:r>
    </w:p>
    <w:p w14:paraId="0DF554C4" w14:textId="5B17D082" w:rsidR="00957529" w:rsidRDefault="00957529" w:rsidP="005A3377">
      <w:pPr>
        <w:pStyle w:val="Heading2"/>
      </w:pPr>
      <w:bookmarkStart w:id="9" w:name="_Toc474154694"/>
      <w:r w:rsidRPr="00374780">
        <w:t>LINK</w:t>
      </w:r>
      <w:r w:rsidR="005A3377">
        <w:t xml:space="preserve"> </w:t>
      </w:r>
      <w:r w:rsidR="005A3377" w:rsidRPr="005A3377">
        <w:t xml:space="preserve">Defining Entry Criteria, Exit </w:t>
      </w:r>
      <w:r w:rsidR="005A3377">
        <w:t>Criteria and Quality Objectives</w:t>
      </w:r>
      <w:bookmarkEnd w:id="9"/>
    </w:p>
    <w:p w14:paraId="35AF6BCC" w14:textId="6D7D3757" w:rsidR="00DE0767" w:rsidRDefault="00DE0767" w:rsidP="00DE0767">
      <w:pPr>
        <w:pStyle w:val="Paragraph1"/>
      </w:pPr>
      <w:r w:rsidRPr="00DE0767">
        <w:t xml:space="preserve">On the Test Plan define Entry Criteria that lists the objectives that have to be meet in the project before starting with the current test plan. The Exit Criteria that lists the objectives that have to be meet in order to finish the Test Plan successfully. Finally the Quality Objectives list the metrics that the product </w:t>
      </w:r>
      <w:r w:rsidR="00FA60C4">
        <w:t>must</w:t>
      </w:r>
      <w:r w:rsidRPr="00DE0767">
        <w:t xml:space="preserve"> reach in order to be considered a quality product.</w:t>
      </w:r>
    </w:p>
    <w:p w14:paraId="17C19FF9" w14:textId="4F45D592" w:rsidR="00957529" w:rsidRDefault="00DE0767" w:rsidP="002E17A9">
      <w:pPr>
        <w:pStyle w:val="ListNumber2"/>
        <w:numPr>
          <w:ilvl w:val="0"/>
          <w:numId w:val="12"/>
        </w:numPr>
        <w:tabs>
          <w:tab w:val="clear" w:pos="720"/>
          <w:tab w:val="num" w:pos="936"/>
        </w:tabs>
        <w:ind w:left="936"/>
      </w:pPr>
      <w:r w:rsidRPr="00DE0767">
        <w:t>In the Test Plan view click Entry Criteria.</w:t>
      </w:r>
    </w:p>
    <w:p w14:paraId="633BDD8F" w14:textId="05639856" w:rsidR="00DE0767" w:rsidRDefault="00DE0767" w:rsidP="00AF5113">
      <w:pPr>
        <w:pStyle w:val="ListNumber2"/>
        <w:tabs>
          <w:tab w:val="clear" w:pos="720"/>
          <w:tab w:val="num" w:pos="936"/>
        </w:tabs>
        <w:ind w:left="936"/>
      </w:pPr>
      <w:r w:rsidRPr="00DE0767">
        <w:t>Click the Manage Quality Objectives button</w:t>
      </w:r>
      <w:r>
        <w:rPr>
          <w:noProof/>
        </w:rPr>
        <w:drawing>
          <wp:inline distT="0" distB="0" distL="0" distR="0" wp14:anchorId="4B07E7B2" wp14:editId="2108E604">
            <wp:extent cx="122867" cy="122867"/>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561" cy="132561"/>
                    </a:xfrm>
                    <a:prstGeom prst="rect">
                      <a:avLst/>
                    </a:prstGeom>
                  </pic:spPr>
                </pic:pic>
              </a:graphicData>
            </a:graphic>
          </wp:inline>
        </w:drawing>
      </w:r>
      <w:r>
        <w:t>.</w:t>
      </w:r>
    </w:p>
    <w:p w14:paraId="25211E8F" w14:textId="2194F8C9" w:rsidR="00DE0767" w:rsidRDefault="00DE0767" w:rsidP="00AF5113">
      <w:pPr>
        <w:pStyle w:val="ListNumber2"/>
        <w:tabs>
          <w:tab w:val="clear" w:pos="720"/>
          <w:tab w:val="num" w:pos="936"/>
        </w:tabs>
        <w:ind w:left="936"/>
      </w:pPr>
      <w:r w:rsidRPr="00DE0767">
        <w:t>On the Manage Quality Objectives view</w:t>
      </w:r>
      <w:r w:rsidR="00FA60C4">
        <w:t>,</w:t>
      </w:r>
      <w:r w:rsidRPr="00DE0767">
        <w:t xml:space="preserve"> see </w:t>
      </w:r>
      <w:r w:rsidR="00FA60C4">
        <w:t>a list of predefined objectives</w:t>
      </w:r>
      <w:r w:rsidRPr="00DE0767">
        <w:t xml:space="preserve"> </w:t>
      </w:r>
      <w:r w:rsidR="00FA60C4">
        <w:t>to</w:t>
      </w:r>
      <w:r w:rsidRPr="00DE0767">
        <w:t xml:space="preserve"> </w:t>
      </w:r>
      <w:proofErr w:type="gramStart"/>
      <w:r w:rsidRPr="00DE0767">
        <w:t>Add</w:t>
      </w:r>
      <w:proofErr w:type="gramEnd"/>
      <w:r w:rsidRPr="00DE0767">
        <w:t xml:space="preserve"> or Remove new objectives by clicking the corresponding buttons </w:t>
      </w:r>
      <w:r>
        <w:rPr>
          <w:noProof/>
        </w:rPr>
        <w:drawing>
          <wp:inline distT="0" distB="0" distL="0" distR="0" wp14:anchorId="7974676C" wp14:editId="3EBE7206">
            <wp:extent cx="145855" cy="127623"/>
            <wp:effectExtent l="0" t="0" r="6985"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309" cy="142896"/>
                    </a:xfrm>
                    <a:prstGeom prst="rect">
                      <a:avLst/>
                    </a:prstGeom>
                  </pic:spPr>
                </pic:pic>
              </a:graphicData>
            </a:graphic>
          </wp:inline>
        </w:drawing>
      </w:r>
      <w:r w:rsidRPr="00DE0767">
        <w:t xml:space="preserve">to add and to </w:t>
      </w:r>
      <w:r w:rsidR="00FE18E0">
        <w:rPr>
          <w:noProof/>
        </w:rPr>
        <w:drawing>
          <wp:inline distT="0" distB="0" distL="0" distR="0" wp14:anchorId="79DFE1DE" wp14:editId="52C76A39">
            <wp:extent cx="134635" cy="120707"/>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09" cy="142111"/>
                    </a:xfrm>
                    <a:prstGeom prst="rect">
                      <a:avLst/>
                    </a:prstGeom>
                  </pic:spPr>
                </pic:pic>
              </a:graphicData>
            </a:graphic>
          </wp:inline>
        </w:drawing>
      </w:r>
      <w:r w:rsidR="00FE18E0">
        <w:t xml:space="preserve"> </w:t>
      </w:r>
      <w:r w:rsidRPr="00DE0767">
        <w:t xml:space="preserve">remove. </w:t>
      </w:r>
      <w:r w:rsidRPr="00DE0767">
        <w:lastRenderedPageBreak/>
        <w:t>Add the objectives for the entry criteria of current plan. Click Save and close the Manage Quality Objectives view.</w:t>
      </w:r>
    </w:p>
    <w:p w14:paraId="6E3707A6" w14:textId="69937A60" w:rsidR="00FE18E0" w:rsidRDefault="00FE18E0" w:rsidP="00AF5113">
      <w:pPr>
        <w:pStyle w:val="ListNumber2"/>
        <w:tabs>
          <w:tab w:val="clear" w:pos="720"/>
          <w:tab w:val="num" w:pos="936"/>
        </w:tabs>
        <w:ind w:left="936"/>
      </w:pPr>
      <w:r w:rsidRPr="00FE18E0">
        <w:t>Click the Add Objectives button</w:t>
      </w:r>
      <w:r>
        <w:rPr>
          <w:noProof/>
        </w:rPr>
        <w:drawing>
          <wp:inline distT="0" distB="0" distL="0" distR="0" wp14:anchorId="10C4A895" wp14:editId="32A19EE7">
            <wp:extent cx="157250" cy="128659"/>
            <wp:effectExtent l="0" t="0" r="0" b="508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58" cy="136929"/>
                    </a:xfrm>
                    <a:prstGeom prst="rect">
                      <a:avLst/>
                    </a:prstGeom>
                  </pic:spPr>
                </pic:pic>
              </a:graphicData>
            </a:graphic>
          </wp:inline>
        </w:drawing>
      </w:r>
      <w:r>
        <w:t>.</w:t>
      </w:r>
    </w:p>
    <w:p w14:paraId="6D6CDFDF" w14:textId="77AF304F" w:rsidR="00FE18E0" w:rsidRDefault="00FE18E0" w:rsidP="00AF5113">
      <w:pPr>
        <w:pStyle w:val="ListNumber2"/>
        <w:tabs>
          <w:tab w:val="clear" w:pos="720"/>
          <w:tab w:val="num" w:pos="936"/>
        </w:tabs>
        <w:ind w:left="936"/>
      </w:pPr>
      <w:r w:rsidRPr="00FE18E0">
        <w:t xml:space="preserve">On the Select Quality Objectives window click the objective to add and click OK. The objective </w:t>
      </w:r>
      <w:r w:rsidR="00FA60C4">
        <w:t>is</w:t>
      </w:r>
      <w:r w:rsidRPr="00FE18E0">
        <w:t xml:space="preserve"> added to the Entry Criteria objectives list. Repeat for all the objectives to add to Entry Criteria.</w:t>
      </w:r>
    </w:p>
    <w:p w14:paraId="7A22D2D8" w14:textId="5295C4CB" w:rsidR="00957529" w:rsidRDefault="009629F5" w:rsidP="00957529">
      <w:pPr>
        <w:pStyle w:val="Graphic"/>
        <w:rPr>
          <w:highlight w:val="yellow"/>
        </w:rPr>
      </w:pPr>
      <w:r w:rsidRPr="009629F5">
        <w:rPr>
          <w:noProof/>
          <w:highlight w:val="yellow"/>
        </w:rPr>
        <w:drawing>
          <wp:inline distT="0" distB="0" distL="0" distR="0" wp14:anchorId="60C97009" wp14:editId="34AD0C86">
            <wp:extent cx="4769460" cy="233034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54"/>
                    <a:stretch/>
                  </pic:blipFill>
                  <pic:spPr bwMode="auto">
                    <a:xfrm>
                      <a:off x="0" y="0"/>
                      <a:ext cx="4776246" cy="2333663"/>
                    </a:xfrm>
                    <a:prstGeom prst="rect">
                      <a:avLst/>
                    </a:prstGeom>
                    <a:noFill/>
                    <a:ln>
                      <a:noFill/>
                    </a:ln>
                    <a:extLst>
                      <a:ext uri="{53640926-AAD7-44D8-BBD7-CCE9431645EC}">
                        <a14:shadowObscured xmlns:a14="http://schemas.microsoft.com/office/drawing/2010/main"/>
                      </a:ext>
                    </a:extLst>
                  </pic:spPr>
                </pic:pic>
              </a:graphicData>
            </a:graphic>
          </wp:inline>
        </w:drawing>
      </w:r>
    </w:p>
    <w:p w14:paraId="24FF9BEF" w14:textId="49AFDB8E" w:rsidR="00957529" w:rsidRDefault="009629F5" w:rsidP="00B77F77">
      <w:pPr>
        <w:pStyle w:val="ListNumber2"/>
        <w:tabs>
          <w:tab w:val="clear" w:pos="720"/>
          <w:tab w:val="num" w:pos="936"/>
        </w:tabs>
        <w:ind w:left="936"/>
      </w:pPr>
      <w:r w:rsidRPr="009629F5">
        <w:t>Click Save.</w:t>
      </w:r>
    </w:p>
    <w:p w14:paraId="66FFF283" w14:textId="43856BC3" w:rsidR="009629F5" w:rsidRDefault="009629F5" w:rsidP="00B77F77">
      <w:pPr>
        <w:pStyle w:val="ListNumber2"/>
        <w:tabs>
          <w:tab w:val="clear" w:pos="720"/>
          <w:tab w:val="num" w:pos="936"/>
        </w:tabs>
        <w:ind w:left="936"/>
      </w:pPr>
      <w:r w:rsidRPr="009629F5">
        <w:t xml:space="preserve">Then the objectives </w:t>
      </w:r>
      <w:r w:rsidR="00FA60C4">
        <w:t>is</w:t>
      </w:r>
      <w:r w:rsidRPr="009629F5">
        <w:t xml:space="preserve"> evaluated by changing its Actual Value and Status.</w:t>
      </w:r>
    </w:p>
    <w:p w14:paraId="7D0DF637" w14:textId="5C4FBD0B" w:rsidR="00957529" w:rsidRDefault="009629F5" w:rsidP="00957529">
      <w:pPr>
        <w:pStyle w:val="Graphic"/>
        <w:rPr>
          <w:highlight w:val="yellow"/>
        </w:rPr>
      </w:pPr>
      <w:r w:rsidRPr="009629F5">
        <w:rPr>
          <w:noProof/>
          <w:highlight w:val="yellow"/>
        </w:rPr>
        <w:drawing>
          <wp:inline distT="0" distB="0" distL="0" distR="0" wp14:anchorId="622D9DC7" wp14:editId="220AC7A1">
            <wp:extent cx="5176347" cy="2519972"/>
            <wp:effectExtent l="0" t="0" r="571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88"/>
                    <a:stretch/>
                  </pic:blipFill>
                  <pic:spPr bwMode="auto">
                    <a:xfrm>
                      <a:off x="0" y="0"/>
                      <a:ext cx="5182204" cy="2522823"/>
                    </a:xfrm>
                    <a:prstGeom prst="rect">
                      <a:avLst/>
                    </a:prstGeom>
                    <a:noFill/>
                    <a:ln>
                      <a:noFill/>
                    </a:ln>
                    <a:extLst>
                      <a:ext uri="{53640926-AAD7-44D8-BBD7-CCE9431645EC}">
                        <a14:shadowObscured xmlns:a14="http://schemas.microsoft.com/office/drawing/2010/main"/>
                      </a:ext>
                    </a:extLst>
                  </pic:spPr>
                </pic:pic>
              </a:graphicData>
            </a:graphic>
          </wp:inline>
        </w:drawing>
      </w:r>
    </w:p>
    <w:p w14:paraId="1BAB8662" w14:textId="2D073F66" w:rsidR="00957529" w:rsidRDefault="009629F5" w:rsidP="0010575C">
      <w:pPr>
        <w:pStyle w:val="ListNumber2"/>
      </w:pPr>
      <w:r w:rsidRPr="009629F5">
        <w:t>Repeat Steps 1 to 7 on the Exit Criteria Section and the Quality Objectives Section with the proper objectives for each section.</w:t>
      </w:r>
    </w:p>
    <w:p w14:paraId="59E78298" w14:textId="746BB733" w:rsidR="00957529" w:rsidRDefault="00957529" w:rsidP="009629F5">
      <w:pPr>
        <w:pStyle w:val="Paragraph1"/>
        <w:rPr>
          <w:highlight w:val="yellow"/>
        </w:rPr>
      </w:pPr>
    </w:p>
    <w:p w14:paraId="702514A8" w14:textId="2CC8A9EF" w:rsidR="00156C8D" w:rsidRDefault="00E20F33" w:rsidP="00773D89">
      <w:pPr>
        <w:pStyle w:val="Heading1"/>
        <w:pageBreakBefore/>
        <w:ind w:left="562" w:hanging="562"/>
        <w:rPr>
          <w:rFonts w:ascii="Calibri" w:hAnsi="Calibri"/>
        </w:rPr>
      </w:pPr>
      <w:bookmarkStart w:id="10" w:name="_Toc474154695"/>
      <w:r w:rsidRPr="00E20F33">
        <w:rPr>
          <w:rFonts w:ascii="Calibri" w:hAnsi="Calibri"/>
        </w:rPr>
        <w:lastRenderedPageBreak/>
        <w:t>Testing for Requirements</w:t>
      </w:r>
      <w:bookmarkEnd w:id="10"/>
    </w:p>
    <w:p w14:paraId="0F848413" w14:textId="466011BF" w:rsidR="00E20F33" w:rsidRPr="00E20F33" w:rsidRDefault="00E20F33" w:rsidP="00E20F33">
      <w:pPr>
        <w:pStyle w:val="Paragraph1"/>
      </w:pPr>
      <w:r w:rsidRPr="00E20F33">
        <w:t xml:space="preserve">Rational Quality Manager </w:t>
      </w:r>
      <w:r w:rsidR="009A2BBB">
        <w:t>is</w:t>
      </w:r>
      <w:r w:rsidRPr="00E20F33">
        <w:t xml:space="preserve"> linked to various tools such as Rational Requirements Composer in order to import or create Requirements that need to be tested. These requirements </w:t>
      </w:r>
      <w:r w:rsidR="009A2BBB">
        <w:t>is</w:t>
      </w:r>
      <w:r w:rsidRPr="00E20F33">
        <w:t xml:space="preserve"> linked to test cases and each test case have a number of test scripts.</w:t>
      </w:r>
    </w:p>
    <w:p w14:paraId="62278EE7" w14:textId="5AA0C511" w:rsidR="00156C8D" w:rsidRPr="007529D4" w:rsidRDefault="00E20F33" w:rsidP="00E20F33">
      <w:pPr>
        <w:pStyle w:val="Heading2"/>
      </w:pPr>
      <w:bookmarkStart w:id="11" w:name="_Toc474154696"/>
      <w:r w:rsidRPr="00E20F33">
        <w:t>Creating the Test Environments</w:t>
      </w:r>
      <w:bookmarkEnd w:id="11"/>
    </w:p>
    <w:p w14:paraId="6433DC77" w14:textId="7031B335" w:rsidR="00D11CD8" w:rsidRDefault="00E20F33" w:rsidP="00BB0B1C">
      <w:pPr>
        <w:pStyle w:val="Paragraph1"/>
      </w:pPr>
      <w:r w:rsidRPr="00E20F33">
        <w:t xml:space="preserve">On the Test Environments Section </w:t>
      </w:r>
      <w:r w:rsidR="00D73096">
        <w:t>to</w:t>
      </w:r>
      <w:r w:rsidRPr="00E20F33">
        <w:t xml:space="preserve"> add the different environments under which the application </w:t>
      </w:r>
      <w:r w:rsidR="00D73096">
        <w:t>is</w:t>
      </w:r>
      <w:r w:rsidRPr="00E20F33">
        <w:t xml:space="preserve"> tested. This includes various platforms such as browsers, databases, operating systems and other items.</w:t>
      </w:r>
    </w:p>
    <w:p w14:paraId="3E8D8B81" w14:textId="0EEE7539" w:rsidR="00D11CD8" w:rsidRDefault="00E20F33" w:rsidP="002E17A9">
      <w:pPr>
        <w:pStyle w:val="ListNumber2"/>
        <w:numPr>
          <w:ilvl w:val="0"/>
          <w:numId w:val="8"/>
        </w:numPr>
        <w:tabs>
          <w:tab w:val="clear" w:pos="720"/>
          <w:tab w:val="num" w:pos="936"/>
        </w:tabs>
        <w:ind w:left="936"/>
      </w:pPr>
      <w:r w:rsidRPr="00E20F33">
        <w:t>In the Test Plan view click Test Environments</w:t>
      </w:r>
      <w:r>
        <w:t>.</w:t>
      </w:r>
    </w:p>
    <w:p w14:paraId="13C92995" w14:textId="147CCB13" w:rsidR="00C64AA6" w:rsidRDefault="00E20F33" w:rsidP="008305AF">
      <w:pPr>
        <w:pStyle w:val="Graphic"/>
      </w:pPr>
      <w:r w:rsidRPr="00E20F33">
        <w:rPr>
          <w:noProof/>
        </w:rPr>
        <w:drawing>
          <wp:inline distT="0" distB="0" distL="0" distR="0" wp14:anchorId="67E1DA3E" wp14:editId="12A15E9A">
            <wp:extent cx="5086985" cy="2473533"/>
            <wp:effectExtent l="0" t="0" r="0" b="317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17"/>
                    <a:stretch/>
                  </pic:blipFill>
                  <pic:spPr bwMode="auto">
                    <a:xfrm>
                      <a:off x="0" y="0"/>
                      <a:ext cx="5096536" cy="2478177"/>
                    </a:xfrm>
                    <a:prstGeom prst="rect">
                      <a:avLst/>
                    </a:prstGeom>
                    <a:noFill/>
                    <a:ln>
                      <a:noFill/>
                    </a:ln>
                    <a:extLst>
                      <a:ext uri="{53640926-AAD7-44D8-BBD7-CCE9431645EC}">
                        <a14:shadowObscured xmlns:a14="http://schemas.microsoft.com/office/drawing/2010/main"/>
                      </a:ext>
                    </a:extLst>
                  </pic:spPr>
                </pic:pic>
              </a:graphicData>
            </a:graphic>
          </wp:inline>
        </w:drawing>
      </w:r>
    </w:p>
    <w:p w14:paraId="28529E99" w14:textId="615381C5" w:rsidR="00D11CD8" w:rsidRDefault="00E20F33" w:rsidP="002E17A9">
      <w:pPr>
        <w:pStyle w:val="ListNumber2"/>
        <w:numPr>
          <w:ilvl w:val="0"/>
          <w:numId w:val="8"/>
        </w:numPr>
        <w:tabs>
          <w:tab w:val="clear" w:pos="720"/>
          <w:tab w:val="num" w:pos="1080"/>
        </w:tabs>
        <w:ind w:left="1080"/>
      </w:pPr>
      <w:r w:rsidRPr="00E20F33">
        <w:t xml:space="preserve">First add all the platforms that </w:t>
      </w:r>
      <w:r w:rsidR="00D73096">
        <w:t>is</w:t>
      </w:r>
      <w:r w:rsidRPr="00E20F33">
        <w:t xml:space="preserve"> covered on the test plan. Combinations of these platforms will then be used to generate test environments.</w:t>
      </w:r>
    </w:p>
    <w:p w14:paraId="6ED5D6D4" w14:textId="1CA7379E" w:rsidR="00E20F33" w:rsidRDefault="00E20F33" w:rsidP="00AF5113">
      <w:pPr>
        <w:pStyle w:val="ListBullet2"/>
        <w:tabs>
          <w:tab w:val="clear" w:pos="720"/>
          <w:tab w:val="num" w:pos="1440"/>
        </w:tabs>
        <w:ind w:left="1440"/>
      </w:pPr>
      <w:r w:rsidRPr="00E20F33">
        <w:t>On the Platform Coverage Tab click the Edit button</w:t>
      </w:r>
      <w:r>
        <w:rPr>
          <w:noProof/>
        </w:rPr>
        <w:drawing>
          <wp:inline distT="0" distB="0" distL="0" distR="0" wp14:anchorId="0009248B" wp14:editId="7CFE9631">
            <wp:extent cx="134928" cy="140794"/>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852" cy="152193"/>
                    </a:xfrm>
                    <a:prstGeom prst="rect">
                      <a:avLst/>
                    </a:prstGeom>
                  </pic:spPr>
                </pic:pic>
              </a:graphicData>
            </a:graphic>
          </wp:inline>
        </w:drawing>
      </w:r>
      <w:r>
        <w:rPr>
          <w:noProof/>
        </w:rPr>
        <w:t>.</w:t>
      </w:r>
    </w:p>
    <w:p w14:paraId="4DD4E211" w14:textId="21697AC2" w:rsidR="00E20F33" w:rsidRDefault="00D73096" w:rsidP="00AF5113">
      <w:pPr>
        <w:pStyle w:val="ListBullet2"/>
        <w:tabs>
          <w:tab w:val="clear" w:pos="720"/>
          <w:tab w:val="num" w:pos="1440"/>
        </w:tabs>
        <w:ind w:left="1440"/>
      </w:pPr>
      <w:r>
        <w:t>S</w:t>
      </w:r>
      <w:r w:rsidR="00E20F33" w:rsidRPr="00E20F33">
        <w:t xml:space="preserve">ee a list of all the environment options </w:t>
      </w:r>
      <w:r>
        <w:t>and</w:t>
      </w:r>
      <w:r w:rsidR="00E20F33" w:rsidRPr="00E20F33">
        <w:t xml:space="preserve"> add. By changing the value on the Environment Type dropdown menu </w:t>
      </w:r>
      <w:r>
        <w:t>and</w:t>
      </w:r>
      <w:r w:rsidR="00E20F33" w:rsidRPr="00E20F33">
        <w:t xml:space="preserve"> see change between browsers, operating systems, databases, etc. Choose the platforms </w:t>
      </w:r>
      <w:r>
        <w:t xml:space="preserve">as per the requirement </w:t>
      </w:r>
      <w:r w:rsidR="00E20F33" w:rsidRPr="00E20F33">
        <w:t>to support and add them by clicking the Add button</w:t>
      </w:r>
      <w:r w:rsidR="00E20F33">
        <w:rPr>
          <w:noProof/>
        </w:rPr>
        <w:drawing>
          <wp:inline distT="0" distB="0" distL="0" distR="0" wp14:anchorId="78B2D1F0" wp14:editId="2D7EE3D4">
            <wp:extent cx="124234" cy="124234"/>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653" cy="132653"/>
                    </a:xfrm>
                    <a:prstGeom prst="rect">
                      <a:avLst/>
                    </a:prstGeom>
                  </pic:spPr>
                </pic:pic>
              </a:graphicData>
            </a:graphic>
          </wp:inline>
        </w:drawing>
      </w:r>
      <w:r w:rsidR="00E20F33">
        <w:rPr>
          <w:noProof/>
        </w:rPr>
        <w:t>.</w:t>
      </w:r>
    </w:p>
    <w:p w14:paraId="4110B860" w14:textId="23F429AD" w:rsidR="00D11CD8" w:rsidRDefault="00E20F33" w:rsidP="00773D89">
      <w:pPr>
        <w:pStyle w:val="Graphic"/>
        <w:keepNext w:val="0"/>
        <w:widowControl w:val="0"/>
      </w:pPr>
      <w:r w:rsidRPr="00E20F33">
        <w:rPr>
          <w:noProof/>
        </w:rPr>
        <w:lastRenderedPageBreak/>
        <w:drawing>
          <wp:inline distT="0" distB="0" distL="0" distR="0" wp14:anchorId="3DA5BCB7" wp14:editId="02056446">
            <wp:extent cx="4738977" cy="2275287"/>
            <wp:effectExtent l="0" t="0" r="508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59"/>
                    <a:stretch/>
                  </pic:blipFill>
                  <pic:spPr bwMode="auto">
                    <a:xfrm>
                      <a:off x="0" y="0"/>
                      <a:ext cx="4745209" cy="2278279"/>
                    </a:xfrm>
                    <a:prstGeom prst="rect">
                      <a:avLst/>
                    </a:prstGeom>
                    <a:noFill/>
                    <a:ln>
                      <a:noFill/>
                    </a:ln>
                    <a:extLst>
                      <a:ext uri="{53640926-AAD7-44D8-BBD7-CCE9431645EC}">
                        <a14:shadowObscured xmlns:a14="http://schemas.microsoft.com/office/drawing/2010/main"/>
                      </a:ext>
                    </a:extLst>
                  </pic:spPr>
                </pic:pic>
              </a:graphicData>
            </a:graphic>
          </wp:inline>
        </w:drawing>
      </w:r>
    </w:p>
    <w:p w14:paraId="4F096862" w14:textId="013E3AB4" w:rsidR="00773D89" w:rsidRDefault="00544A96" w:rsidP="00544A96">
      <w:pPr>
        <w:pStyle w:val="ListBullet2"/>
        <w:tabs>
          <w:tab w:val="clear" w:pos="720"/>
          <w:tab w:val="num" w:pos="1080"/>
        </w:tabs>
        <w:ind w:left="1080"/>
      </w:pPr>
      <w:r w:rsidRPr="00544A96">
        <w:t xml:space="preserve">Click OK. On the Platform Coverage tab </w:t>
      </w:r>
      <w:r w:rsidR="00B60B05">
        <w:t>and</w:t>
      </w:r>
      <w:r w:rsidRPr="00544A96">
        <w:t xml:space="preserve"> see a summary of the platforms choose.</w:t>
      </w:r>
    </w:p>
    <w:p w14:paraId="12677E8B" w14:textId="4B5EB294" w:rsidR="00544A96" w:rsidRDefault="00544A96" w:rsidP="00544A96">
      <w:pPr>
        <w:pStyle w:val="ListBullet2"/>
        <w:tabs>
          <w:tab w:val="clear" w:pos="720"/>
          <w:tab w:val="num" w:pos="1080"/>
        </w:tabs>
        <w:ind w:left="1080"/>
      </w:pPr>
      <w:r w:rsidRPr="00544A96">
        <w:t xml:space="preserve">Click </w:t>
      </w:r>
      <w:r w:rsidR="00B60B05">
        <w:t xml:space="preserve">the </w:t>
      </w:r>
      <w:r w:rsidRPr="00544A96">
        <w:t>Save.</w:t>
      </w:r>
    </w:p>
    <w:p w14:paraId="039CDA1C" w14:textId="24E2F365" w:rsidR="00544A96" w:rsidRDefault="00544A96" w:rsidP="00544A96">
      <w:pPr>
        <w:pStyle w:val="Graphic"/>
      </w:pPr>
      <w:r w:rsidRPr="00544A96">
        <w:rPr>
          <w:noProof/>
        </w:rPr>
        <w:drawing>
          <wp:inline distT="0" distB="0" distL="0" distR="0" wp14:anchorId="7D52DA8F" wp14:editId="6044EC5B">
            <wp:extent cx="4824095" cy="2320387"/>
            <wp:effectExtent l="0" t="0" r="0" b="381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14"/>
                    <a:stretch/>
                  </pic:blipFill>
                  <pic:spPr bwMode="auto">
                    <a:xfrm>
                      <a:off x="0" y="0"/>
                      <a:ext cx="4837623" cy="2326894"/>
                    </a:xfrm>
                    <a:prstGeom prst="rect">
                      <a:avLst/>
                    </a:prstGeom>
                    <a:noFill/>
                    <a:ln>
                      <a:noFill/>
                    </a:ln>
                    <a:extLst>
                      <a:ext uri="{53640926-AAD7-44D8-BBD7-CCE9431645EC}">
                        <a14:shadowObscured xmlns:a14="http://schemas.microsoft.com/office/drawing/2010/main"/>
                      </a:ext>
                    </a:extLst>
                  </pic:spPr>
                </pic:pic>
              </a:graphicData>
            </a:graphic>
          </wp:inline>
        </w:drawing>
      </w:r>
    </w:p>
    <w:p w14:paraId="260F4B71" w14:textId="2D124C2D" w:rsidR="002F4C91" w:rsidRDefault="002F4C91" w:rsidP="002E17A9">
      <w:pPr>
        <w:pStyle w:val="ListNumber2"/>
        <w:numPr>
          <w:ilvl w:val="0"/>
          <w:numId w:val="8"/>
        </w:numPr>
      </w:pPr>
      <w:r w:rsidRPr="002F4C91">
        <w:t>Now create the test environments by combining the s</w:t>
      </w:r>
      <w:r>
        <w:t>elected platforms.</w:t>
      </w:r>
    </w:p>
    <w:p w14:paraId="7F48A792" w14:textId="03945610" w:rsidR="002F4C91" w:rsidRDefault="002F4C91" w:rsidP="002F4C91">
      <w:pPr>
        <w:pStyle w:val="ListBullet2"/>
        <w:tabs>
          <w:tab w:val="clear" w:pos="720"/>
          <w:tab w:val="num" w:pos="1080"/>
        </w:tabs>
        <w:ind w:left="1080"/>
      </w:pPr>
      <w:r w:rsidRPr="002F4C91">
        <w:t>On the Test Environment Tab click the Generate new tests environments button</w:t>
      </w:r>
      <w:r>
        <w:rPr>
          <w:noProof/>
        </w:rPr>
        <w:drawing>
          <wp:inline distT="0" distB="0" distL="0" distR="0" wp14:anchorId="32E2A0E5" wp14:editId="35468B2F">
            <wp:extent cx="141472" cy="137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498" cy="156383"/>
                    </a:xfrm>
                    <a:prstGeom prst="rect">
                      <a:avLst/>
                    </a:prstGeom>
                  </pic:spPr>
                </pic:pic>
              </a:graphicData>
            </a:graphic>
          </wp:inline>
        </w:drawing>
      </w:r>
      <w:r w:rsidRPr="002F4C91">
        <w:t>.</w:t>
      </w:r>
    </w:p>
    <w:p w14:paraId="68023DE8" w14:textId="1B340004" w:rsidR="00773D89" w:rsidRDefault="002F4C91" w:rsidP="002F4C91">
      <w:pPr>
        <w:pStyle w:val="ListBullet2"/>
        <w:tabs>
          <w:tab w:val="clear" w:pos="720"/>
          <w:tab w:val="num" w:pos="1080"/>
        </w:tabs>
        <w:ind w:left="1080"/>
      </w:pPr>
      <w:r w:rsidRPr="002F4C91">
        <w:t xml:space="preserve">In Step 1 of the Generate Test Environments view choose the platforms </w:t>
      </w:r>
      <w:r w:rsidR="00B60B05">
        <w:t xml:space="preserve">as per the requirement </w:t>
      </w:r>
      <w:r w:rsidRPr="002F4C91">
        <w:t xml:space="preserve">to use for </w:t>
      </w:r>
      <w:r w:rsidR="00B60B05">
        <w:t xml:space="preserve">the </w:t>
      </w:r>
      <w:r w:rsidRPr="002F4C91">
        <w:t xml:space="preserve">test environments and the coverage, which is how the combination of these platforms </w:t>
      </w:r>
      <w:r w:rsidR="00B60B05">
        <w:t xml:space="preserve">is </w:t>
      </w:r>
      <w:r w:rsidRPr="002F4C91">
        <w:t xml:space="preserve">take place. Then click </w:t>
      </w:r>
      <w:proofErr w:type="gramStart"/>
      <w:r w:rsidRPr="002F4C91">
        <w:t>Next</w:t>
      </w:r>
      <w:proofErr w:type="gramEnd"/>
      <w:r w:rsidRPr="002F4C91">
        <w:t>.</w:t>
      </w:r>
    </w:p>
    <w:p w14:paraId="390DECCF" w14:textId="56FF93D9" w:rsidR="00773D89" w:rsidRDefault="002F4C91" w:rsidP="002F4C91">
      <w:pPr>
        <w:pStyle w:val="Graphic"/>
      </w:pPr>
      <w:r w:rsidRPr="002F4C91">
        <w:rPr>
          <w:noProof/>
        </w:rPr>
        <w:lastRenderedPageBreak/>
        <w:drawing>
          <wp:inline distT="0" distB="0" distL="0" distR="0" wp14:anchorId="2CD29D38" wp14:editId="236E4CCD">
            <wp:extent cx="5066665" cy="2473628"/>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317"/>
                    <a:stretch/>
                  </pic:blipFill>
                  <pic:spPr bwMode="auto">
                    <a:xfrm>
                      <a:off x="0" y="0"/>
                      <a:ext cx="5075088" cy="2477740"/>
                    </a:xfrm>
                    <a:prstGeom prst="rect">
                      <a:avLst/>
                    </a:prstGeom>
                    <a:noFill/>
                    <a:ln>
                      <a:noFill/>
                    </a:ln>
                    <a:extLst>
                      <a:ext uri="{53640926-AAD7-44D8-BBD7-CCE9431645EC}">
                        <a14:shadowObscured xmlns:a14="http://schemas.microsoft.com/office/drawing/2010/main"/>
                      </a:ext>
                    </a:extLst>
                  </pic:spPr>
                </pic:pic>
              </a:graphicData>
            </a:graphic>
          </wp:inline>
        </w:drawing>
      </w:r>
    </w:p>
    <w:p w14:paraId="6642A0E1" w14:textId="084E4DCD" w:rsidR="00773D89" w:rsidRDefault="002A6763" w:rsidP="002A6763">
      <w:pPr>
        <w:pStyle w:val="ListBullet2"/>
        <w:tabs>
          <w:tab w:val="clear" w:pos="720"/>
          <w:tab w:val="num" w:pos="1080"/>
        </w:tabs>
        <w:ind w:left="1080"/>
      </w:pPr>
      <w:r w:rsidRPr="002A6763">
        <w:t>In Step 2 of the Generate Test Environment view, remove some undesired test environment configurations</w:t>
      </w:r>
      <w:r w:rsidR="00AB5BA5">
        <w:t xml:space="preserve"> as per the requirement</w:t>
      </w:r>
      <w:r w:rsidRPr="002A6763">
        <w:t>. In order to do this, select the test environments to remove and click the Remove button</w:t>
      </w:r>
      <w:r>
        <w:rPr>
          <w:noProof/>
        </w:rPr>
        <w:drawing>
          <wp:inline distT="0" distB="0" distL="0" distR="0" wp14:anchorId="69CDDDFA" wp14:editId="75EEAD50">
            <wp:extent cx="93439" cy="106787"/>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85" cy="120897"/>
                    </a:xfrm>
                    <a:prstGeom prst="rect">
                      <a:avLst/>
                    </a:prstGeom>
                  </pic:spPr>
                </pic:pic>
              </a:graphicData>
            </a:graphic>
          </wp:inline>
        </w:drawing>
      </w:r>
      <w:r>
        <w:rPr>
          <w:noProof/>
        </w:rPr>
        <w:t>.</w:t>
      </w:r>
    </w:p>
    <w:p w14:paraId="42362B2A" w14:textId="1C2D1B0D" w:rsidR="002A6763" w:rsidRDefault="002A6763" w:rsidP="002A6763">
      <w:pPr>
        <w:pStyle w:val="Graphic"/>
      </w:pPr>
      <w:r w:rsidRPr="002A6763">
        <w:rPr>
          <w:noProof/>
        </w:rPr>
        <w:drawing>
          <wp:inline distT="0" distB="0" distL="0" distR="0" wp14:anchorId="44EC81AE" wp14:editId="134F8965">
            <wp:extent cx="4929263" cy="2380591"/>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lum/>
                      <a:extLst>
                        <a:ext uri="{28A0092B-C50C-407E-A947-70E740481C1C}">
                          <a14:useLocalDpi xmlns:a14="http://schemas.microsoft.com/office/drawing/2010/main" val="0"/>
                        </a:ext>
                      </a:extLst>
                    </a:blip>
                    <a:srcRect t="7820"/>
                    <a:stretch/>
                  </pic:blipFill>
                  <pic:spPr bwMode="auto">
                    <a:xfrm>
                      <a:off x="0" y="0"/>
                      <a:ext cx="4939238" cy="2385408"/>
                    </a:xfrm>
                    <a:prstGeom prst="rect">
                      <a:avLst/>
                    </a:prstGeom>
                    <a:noFill/>
                    <a:ln>
                      <a:noFill/>
                    </a:ln>
                    <a:extLst>
                      <a:ext uri="{53640926-AAD7-44D8-BBD7-CCE9431645EC}">
                        <a14:shadowObscured xmlns:a14="http://schemas.microsoft.com/office/drawing/2010/main"/>
                      </a:ext>
                    </a:extLst>
                  </pic:spPr>
                </pic:pic>
              </a:graphicData>
            </a:graphic>
          </wp:inline>
        </w:drawing>
      </w:r>
    </w:p>
    <w:p w14:paraId="0CF7ABA2" w14:textId="6F765BB2" w:rsidR="002A6763" w:rsidRDefault="002A6763" w:rsidP="002A6763">
      <w:pPr>
        <w:pStyle w:val="ListBullet2"/>
        <w:tabs>
          <w:tab w:val="clear" w:pos="720"/>
          <w:tab w:val="num" w:pos="1080"/>
        </w:tabs>
        <w:ind w:left="1080"/>
      </w:pPr>
      <w:r w:rsidRPr="002A6763">
        <w:t xml:space="preserve">Click Finish. On the Test Environment tab </w:t>
      </w:r>
      <w:r w:rsidR="005F0645">
        <w:t>and</w:t>
      </w:r>
      <w:r w:rsidRPr="002A6763">
        <w:t xml:space="preserve"> see the list of </w:t>
      </w:r>
      <w:r w:rsidR="005F0645">
        <w:t>the</w:t>
      </w:r>
      <w:r w:rsidRPr="002A6763">
        <w:t xml:space="preserve"> test environments; here </w:t>
      </w:r>
      <w:r w:rsidR="005F0645">
        <w:t>is</w:t>
      </w:r>
      <w:r w:rsidRPr="002A6763">
        <w:t xml:space="preserve"> further edit them by adding descriptions to each test environments. </w:t>
      </w:r>
      <w:r w:rsidR="005F0645">
        <w:t>A</w:t>
      </w:r>
      <w:r w:rsidRPr="002A6763">
        <w:t>dd more test environments or remove any test enviro</w:t>
      </w:r>
      <w:r>
        <w:t>nment to use</w:t>
      </w:r>
      <w:r w:rsidR="005F0645">
        <w:t>, as per the requirement</w:t>
      </w:r>
      <w:r>
        <w:t>.</w:t>
      </w:r>
    </w:p>
    <w:p w14:paraId="7436A35A" w14:textId="2AA8B4E6" w:rsidR="002A6763" w:rsidRDefault="002A6763" w:rsidP="002A6763">
      <w:pPr>
        <w:pStyle w:val="ListBullet2"/>
        <w:tabs>
          <w:tab w:val="clear" w:pos="720"/>
          <w:tab w:val="num" w:pos="1080"/>
        </w:tabs>
        <w:ind w:left="1080"/>
      </w:pPr>
      <w:r w:rsidRPr="002A6763">
        <w:t xml:space="preserve">Click </w:t>
      </w:r>
      <w:r w:rsidR="005F0645">
        <w:t xml:space="preserve">the </w:t>
      </w:r>
      <w:r w:rsidRPr="002A6763">
        <w:t>Save.</w:t>
      </w:r>
    </w:p>
    <w:p w14:paraId="40D8C41F" w14:textId="77777777" w:rsidR="002A6763" w:rsidRDefault="002A6763" w:rsidP="002A6763">
      <w:pPr>
        <w:pStyle w:val="ListBullet2"/>
        <w:numPr>
          <w:ilvl w:val="0"/>
          <w:numId w:val="0"/>
        </w:numPr>
        <w:ind w:left="720" w:hanging="360"/>
      </w:pPr>
    </w:p>
    <w:p w14:paraId="3D49CEC7" w14:textId="27731399" w:rsidR="00C64AA6" w:rsidRPr="003704A3" w:rsidRDefault="002A6763" w:rsidP="002A6763">
      <w:pPr>
        <w:pStyle w:val="Heading2"/>
      </w:pPr>
      <w:bookmarkStart w:id="12" w:name="_Toc474154697"/>
      <w:r w:rsidRPr="002A6763">
        <w:t>Adding Requirements</w:t>
      </w:r>
      <w:bookmarkEnd w:id="12"/>
    </w:p>
    <w:p w14:paraId="371BF522" w14:textId="78A0D737" w:rsidR="0010575C" w:rsidRDefault="0010575C" w:rsidP="002E17A9">
      <w:pPr>
        <w:pStyle w:val="ListNumber2"/>
        <w:numPr>
          <w:ilvl w:val="0"/>
          <w:numId w:val="13"/>
        </w:numPr>
        <w:tabs>
          <w:tab w:val="clear" w:pos="720"/>
          <w:tab w:val="num" w:pos="936"/>
        </w:tabs>
        <w:ind w:left="936"/>
      </w:pPr>
      <w:r w:rsidRPr="0010575C">
        <w:t>Expand the Requirements Menu, click Create Requirement.</w:t>
      </w:r>
    </w:p>
    <w:p w14:paraId="4D6D421B" w14:textId="148849F8" w:rsidR="0010575C" w:rsidRDefault="0010575C" w:rsidP="002E17A9">
      <w:pPr>
        <w:pStyle w:val="ListNumber2"/>
        <w:numPr>
          <w:ilvl w:val="0"/>
          <w:numId w:val="8"/>
        </w:numPr>
        <w:tabs>
          <w:tab w:val="clear" w:pos="720"/>
          <w:tab w:val="num" w:pos="936"/>
        </w:tabs>
        <w:ind w:left="936"/>
      </w:pPr>
      <w:r w:rsidRPr="0010575C">
        <w:t xml:space="preserve">On the Create Requirement View fill the attributes and click Finish. This will create a new Requirement on another Rational Tool called Rational Requirements Composer. </w:t>
      </w:r>
      <w:r w:rsidR="005F0645">
        <w:t>T</w:t>
      </w:r>
      <w:r w:rsidRPr="0010575C">
        <w:t xml:space="preserve">est all the Requirements in </w:t>
      </w:r>
      <w:r w:rsidR="005F0645">
        <w:t>the</w:t>
      </w:r>
      <w:r w:rsidRPr="0010575C">
        <w:t xml:space="preserve"> Rational Requirements Composer project.</w:t>
      </w:r>
    </w:p>
    <w:p w14:paraId="7AB6C5E4" w14:textId="1253F2B2" w:rsidR="00C64AA6" w:rsidRDefault="00C64AA6" w:rsidP="00BB0B1C">
      <w:pPr>
        <w:pStyle w:val="Paragraph1"/>
      </w:pPr>
    </w:p>
    <w:p w14:paraId="3992498B" w14:textId="0CF61CAC" w:rsidR="00776CA4" w:rsidRDefault="00776CA4" w:rsidP="00776CA4">
      <w:pPr>
        <w:pStyle w:val="Graphic"/>
      </w:pPr>
      <w:r w:rsidRPr="00776CA4">
        <w:rPr>
          <w:noProof/>
        </w:rPr>
        <w:lastRenderedPageBreak/>
        <w:drawing>
          <wp:inline distT="0" distB="0" distL="0" distR="0" wp14:anchorId="036A647A" wp14:editId="00F84480">
            <wp:extent cx="5008321" cy="2437422"/>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237"/>
                    <a:stretch/>
                  </pic:blipFill>
                  <pic:spPr bwMode="auto">
                    <a:xfrm>
                      <a:off x="0" y="0"/>
                      <a:ext cx="5014511" cy="2440435"/>
                    </a:xfrm>
                    <a:prstGeom prst="rect">
                      <a:avLst/>
                    </a:prstGeom>
                    <a:noFill/>
                    <a:ln>
                      <a:noFill/>
                    </a:ln>
                    <a:extLst>
                      <a:ext uri="{53640926-AAD7-44D8-BBD7-CCE9431645EC}">
                        <a14:shadowObscured xmlns:a14="http://schemas.microsoft.com/office/drawing/2010/main"/>
                      </a:ext>
                    </a:extLst>
                  </pic:spPr>
                </pic:pic>
              </a:graphicData>
            </a:graphic>
          </wp:inline>
        </w:drawing>
      </w:r>
    </w:p>
    <w:p w14:paraId="3C1C19C9" w14:textId="0F3A19B1" w:rsidR="00776CA4" w:rsidRDefault="00776CA4" w:rsidP="002E17A9">
      <w:pPr>
        <w:pStyle w:val="ListNumber2"/>
        <w:numPr>
          <w:ilvl w:val="0"/>
          <w:numId w:val="8"/>
        </w:numPr>
        <w:tabs>
          <w:tab w:val="clear" w:pos="720"/>
          <w:tab w:val="num" w:pos="936"/>
        </w:tabs>
        <w:ind w:left="936"/>
      </w:pPr>
      <w:r w:rsidRPr="00776CA4">
        <w:t xml:space="preserve">Repeat steps 1 and 2 in order to add all the requirements </w:t>
      </w:r>
      <w:r w:rsidR="005F0645">
        <w:t>for</w:t>
      </w:r>
      <w:r w:rsidRPr="00776CA4">
        <w:t xml:space="preserve"> test.</w:t>
      </w:r>
    </w:p>
    <w:p w14:paraId="1D160804" w14:textId="5799297D" w:rsidR="00776CA4" w:rsidRDefault="00776CA4" w:rsidP="002E17A9">
      <w:pPr>
        <w:pStyle w:val="ListNumber2"/>
        <w:numPr>
          <w:ilvl w:val="0"/>
          <w:numId w:val="8"/>
        </w:numPr>
        <w:tabs>
          <w:tab w:val="clear" w:pos="720"/>
          <w:tab w:val="num" w:pos="936"/>
        </w:tabs>
        <w:ind w:left="936"/>
      </w:pPr>
      <w:r w:rsidRPr="00776CA4">
        <w:t>If expand the Requirements Menu and click View Requirements</w:t>
      </w:r>
      <w:r w:rsidR="005F0645">
        <w:t>,</w:t>
      </w:r>
      <w:r w:rsidRPr="00776CA4">
        <w:t xml:space="preserve"> redirected to </w:t>
      </w:r>
      <w:r w:rsidR="005F0645">
        <w:t>the</w:t>
      </w:r>
      <w:r w:rsidRPr="00776CA4">
        <w:t xml:space="preserve"> project in the Rational Requirements Composer, where further edit, add and remove Requirements.</w:t>
      </w:r>
    </w:p>
    <w:p w14:paraId="399A45AA" w14:textId="389B3C3B" w:rsidR="00C64AA6" w:rsidRPr="003704A3" w:rsidRDefault="00776CA4" w:rsidP="00776CA4">
      <w:pPr>
        <w:pStyle w:val="Heading2"/>
      </w:pPr>
      <w:bookmarkStart w:id="13" w:name="_Toc474154698"/>
      <w:r w:rsidRPr="00776CA4">
        <w:t>Adding Test Cases</w:t>
      </w:r>
      <w:bookmarkEnd w:id="13"/>
    </w:p>
    <w:p w14:paraId="3EED70E7" w14:textId="483C3AA4" w:rsidR="00776CA4" w:rsidRDefault="00776CA4" w:rsidP="002E17A9">
      <w:pPr>
        <w:pStyle w:val="ListNumber2"/>
        <w:numPr>
          <w:ilvl w:val="0"/>
          <w:numId w:val="14"/>
        </w:numPr>
        <w:tabs>
          <w:tab w:val="clear" w:pos="720"/>
          <w:tab w:val="num" w:pos="1152"/>
        </w:tabs>
        <w:ind w:left="936"/>
      </w:pPr>
      <w:r w:rsidRPr="00776CA4">
        <w:t>Go back to Test Plan.</w:t>
      </w:r>
    </w:p>
    <w:p w14:paraId="5CD9CBA7" w14:textId="36BC863E" w:rsidR="00776CA4" w:rsidRDefault="00776CA4" w:rsidP="002E17A9">
      <w:pPr>
        <w:pStyle w:val="ListNumber2"/>
        <w:numPr>
          <w:ilvl w:val="0"/>
          <w:numId w:val="8"/>
        </w:numPr>
        <w:tabs>
          <w:tab w:val="clear" w:pos="720"/>
          <w:tab w:val="num" w:pos="936"/>
        </w:tabs>
        <w:ind w:left="936"/>
      </w:pPr>
      <w:r w:rsidRPr="00776CA4">
        <w:t>Click Test Cases.</w:t>
      </w:r>
    </w:p>
    <w:p w14:paraId="7976CF70" w14:textId="095A744E" w:rsidR="00776CA4" w:rsidRDefault="00776CA4" w:rsidP="002E17A9">
      <w:pPr>
        <w:pStyle w:val="ListNumber2"/>
        <w:numPr>
          <w:ilvl w:val="0"/>
          <w:numId w:val="8"/>
        </w:numPr>
        <w:tabs>
          <w:tab w:val="clear" w:pos="720"/>
          <w:tab w:val="num" w:pos="936"/>
        </w:tabs>
        <w:ind w:left="936"/>
        <w:rPr>
          <w:noProof/>
        </w:rPr>
      </w:pPr>
      <w:r w:rsidRPr="00776CA4">
        <w:t>Click the Create Test Case button</w:t>
      </w:r>
      <w:r>
        <w:rPr>
          <w:noProof/>
        </w:rPr>
        <w:drawing>
          <wp:inline distT="0" distB="0" distL="0" distR="0" wp14:anchorId="2ECA5B66" wp14:editId="5A4810AF">
            <wp:extent cx="140246" cy="140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809" cy="147809"/>
                    </a:xfrm>
                    <a:prstGeom prst="rect">
                      <a:avLst/>
                    </a:prstGeom>
                  </pic:spPr>
                </pic:pic>
              </a:graphicData>
            </a:graphic>
          </wp:inline>
        </w:drawing>
      </w:r>
      <w:r>
        <w:rPr>
          <w:noProof/>
        </w:rPr>
        <w:t>.</w:t>
      </w:r>
    </w:p>
    <w:p w14:paraId="6E2C797F" w14:textId="6F1E3261" w:rsidR="00776CA4" w:rsidRDefault="00776CA4" w:rsidP="002E17A9">
      <w:pPr>
        <w:pStyle w:val="ListNumber2"/>
        <w:numPr>
          <w:ilvl w:val="0"/>
          <w:numId w:val="8"/>
        </w:numPr>
        <w:tabs>
          <w:tab w:val="clear" w:pos="720"/>
          <w:tab w:val="num" w:pos="936"/>
        </w:tabs>
        <w:ind w:left="936"/>
      </w:pPr>
      <w:r w:rsidRPr="00776CA4">
        <w:t>On the create Test Case view add a Name and a Description for the Test case. Add a Weight. This weight defines a scale under which the test completion will be assessed, a value of 100 a scale of 0 to 100. Choose the template (for now Default Test Case Template) and click OK.</w:t>
      </w:r>
    </w:p>
    <w:p w14:paraId="60982C54" w14:textId="2363DF82" w:rsidR="00C64AA6" w:rsidRDefault="00084960" w:rsidP="00084960">
      <w:pPr>
        <w:pStyle w:val="Graphic"/>
      </w:pPr>
      <w:r w:rsidRPr="00084960">
        <w:rPr>
          <w:noProof/>
        </w:rPr>
        <w:drawing>
          <wp:inline distT="0" distB="0" distL="0" distR="0" wp14:anchorId="2F4B34C7" wp14:editId="54673F8A">
            <wp:extent cx="4693364" cy="225912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721"/>
                    <a:stretch/>
                  </pic:blipFill>
                  <pic:spPr bwMode="auto">
                    <a:xfrm>
                      <a:off x="0" y="0"/>
                      <a:ext cx="4705167" cy="2264809"/>
                    </a:xfrm>
                    <a:prstGeom prst="rect">
                      <a:avLst/>
                    </a:prstGeom>
                    <a:noFill/>
                    <a:ln>
                      <a:noFill/>
                    </a:ln>
                    <a:extLst>
                      <a:ext uri="{53640926-AAD7-44D8-BBD7-CCE9431645EC}">
                        <a14:shadowObscured xmlns:a14="http://schemas.microsoft.com/office/drawing/2010/main"/>
                      </a:ext>
                    </a:extLst>
                  </pic:spPr>
                </pic:pic>
              </a:graphicData>
            </a:graphic>
          </wp:inline>
        </w:drawing>
      </w:r>
    </w:p>
    <w:p w14:paraId="08409B4F" w14:textId="49A29286" w:rsidR="00084960" w:rsidRDefault="00A44E23" w:rsidP="002E17A9">
      <w:pPr>
        <w:pStyle w:val="ListNumber2"/>
        <w:numPr>
          <w:ilvl w:val="0"/>
          <w:numId w:val="8"/>
        </w:numPr>
        <w:tabs>
          <w:tab w:val="clear" w:pos="720"/>
          <w:tab w:val="num" w:pos="936"/>
        </w:tabs>
        <w:ind w:left="936"/>
      </w:pPr>
      <w:r w:rsidRPr="00A44E23">
        <w:t xml:space="preserve">Click </w:t>
      </w:r>
      <w:r w:rsidR="00892FB7">
        <w:t xml:space="preserve">the </w:t>
      </w:r>
      <w:r w:rsidRPr="00A44E23">
        <w:t>Save.</w:t>
      </w:r>
    </w:p>
    <w:p w14:paraId="3B102D4B" w14:textId="6923502A" w:rsidR="00A44E23" w:rsidRDefault="00A44E23" w:rsidP="002E17A9">
      <w:pPr>
        <w:pStyle w:val="ListNumber2"/>
        <w:numPr>
          <w:ilvl w:val="0"/>
          <w:numId w:val="8"/>
        </w:numPr>
        <w:tabs>
          <w:tab w:val="clear" w:pos="720"/>
          <w:tab w:val="num" w:pos="936"/>
        </w:tabs>
        <w:ind w:left="936"/>
      </w:pPr>
      <w:r w:rsidRPr="00A44E23">
        <w:lastRenderedPageBreak/>
        <w:t xml:space="preserve">Click the ID or the Name of </w:t>
      </w:r>
      <w:r w:rsidR="001E5C1C">
        <w:t>the</w:t>
      </w:r>
      <w:r w:rsidRPr="00A44E23">
        <w:t xml:space="preserve"> test case to open the Test Case View. In the Test Case View </w:t>
      </w:r>
      <w:r w:rsidR="001E5C1C">
        <w:t xml:space="preserve">and </w:t>
      </w:r>
      <w:r w:rsidRPr="00A44E23">
        <w:t>see the following:</w:t>
      </w:r>
    </w:p>
    <w:p w14:paraId="04059DD2" w14:textId="07D10707" w:rsidR="00A44E23" w:rsidRDefault="001E5C1C" w:rsidP="00AA4726">
      <w:pPr>
        <w:pStyle w:val="ListBullet2"/>
        <w:tabs>
          <w:tab w:val="clear" w:pos="720"/>
          <w:tab w:val="num" w:pos="1296"/>
        </w:tabs>
        <w:ind w:left="1296"/>
      </w:pPr>
      <w:r>
        <w:t>C</w:t>
      </w:r>
      <w:r w:rsidR="00A44E23">
        <w:t xml:space="preserve">hange the attributes of name, action, owner, priority, owner </w:t>
      </w:r>
      <w:r>
        <w:t xml:space="preserve">in the overview section </w:t>
      </w:r>
      <w:r w:rsidR="00A44E23">
        <w:t>and description of the test case.</w:t>
      </w:r>
    </w:p>
    <w:p w14:paraId="6684269A" w14:textId="73AA02EB" w:rsidR="00A44E23" w:rsidRDefault="001E5C1C" w:rsidP="00AA4726">
      <w:pPr>
        <w:pStyle w:val="ListBullet2"/>
        <w:tabs>
          <w:tab w:val="clear" w:pos="720"/>
          <w:tab w:val="num" w:pos="1296"/>
        </w:tabs>
        <w:ind w:left="1296"/>
      </w:pPr>
      <w:r>
        <w:t>S</w:t>
      </w:r>
      <w:r w:rsidR="00A44E23">
        <w:t>ee all the sections of the test case</w:t>
      </w:r>
      <w:r>
        <w:t xml:space="preserve"> in the table of contents on the left column</w:t>
      </w:r>
      <w:r w:rsidR="00A44E23">
        <w:t xml:space="preserve">. </w:t>
      </w:r>
      <w:r>
        <w:t>C</w:t>
      </w:r>
      <w:r w:rsidR="00A44E23">
        <w:t xml:space="preserve">licking Manage Sections </w:t>
      </w:r>
      <w:r>
        <w:t>to</w:t>
      </w:r>
      <w:r w:rsidR="00A44E23">
        <w:t xml:space="preserve"> add, remove, create and edit sections </w:t>
      </w:r>
      <w:r>
        <w:t>as per the requirement</w:t>
      </w:r>
      <w:r w:rsidR="00A44E23">
        <w:t>.</w:t>
      </w:r>
    </w:p>
    <w:p w14:paraId="596116B9" w14:textId="0F10A6DF" w:rsidR="00A44E23" w:rsidRDefault="00EA19E4" w:rsidP="00AA4726">
      <w:pPr>
        <w:pStyle w:val="ListBullet2"/>
        <w:tabs>
          <w:tab w:val="clear" w:pos="720"/>
          <w:tab w:val="num" w:pos="1296"/>
        </w:tabs>
        <w:ind w:left="1296"/>
      </w:pPr>
      <w:r>
        <w:t>S</w:t>
      </w:r>
      <w:r w:rsidR="00A44E23">
        <w:t xml:space="preserve">ee the working area of each section </w:t>
      </w:r>
      <w:r>
        <w:t>in the section detail and</w:t>
      </w:r>
      <w:r w:rsidR="00A44E23">
        <w:t xml:space="preserve"> click </w:t>
      </w:r>
      <w:r>
        <w:t xml:space="preserve">to </w:t>
      </w:r>
      <w:r w:rsidR="00A44E23">
        <w:t>open from the table of contents.</w:t>
      </w:r>
    </w:p>
    <w:p w14:paraId="56BF8206" w14:textId="35AEC313" w:rsidR="00084960" w:rsidRDefault="00670DA1" w:rsidP="00670DA1">
      <w:pPr>
        <w:pStyle w:val="Graphic"/>
      </w:pPr>
      <w:r w:rsidRPr="00670DA1">
        <w:rPr>
          <w:noProof/>
        </w:rPr>
        <w:drawing>
          <wp:inline distT="0" distB="0" distL="0" distR="0" wp14:anchorId="7BD3EDFD" wp14:editId="214A8774">
            <wp:extent cx="4757485" cy="229835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92"/>
                    <a:stretch/>
                  </pic:blipFill>
                  <pic:spPr bwMode="auto">
                    <a:xfrm>
                      <a:off x="0" y="0"/>
                      <a:ext cx="4768194" cy="2303531"/>
                    </a:xfrm>
                    <a:prstGeom prst="rect">
                      <a:avLst/>
                    </a:prstGeom>
                    <a:noFill/>
                    <a:ln>
                      <a:noFill/>
                    </a:ln>
                    <a:extLst>
                      <a:ext uri="{53640926-AAD7-44D8-BBD7-CCE9431645EC}">
                        <a14:shadowObscured xmlns:a14="http://schemas.microsoft.com/office/drawing/2010/main"/>
                      </a:ext>
                    </a:extLst>
                  </pic:spPr>
                </pic:pic>
              </a:graphicData>
            </a:graphic>
          </wp:inline>
        </w:drawing>
      </w:r>
    </w:p>
    <w:p w14:paraId="69DB6C9F" w14:textId="02FF3AB9" w:rsidR="00670DA1" w:rsidRDefault="00670DA1" w:rsidP="002E17A9">
      <w:pPr>
        <w:pStyle w:val="ListNumber2"/>
        <w:numPr>
          <w:ilvl w:val="0"/>
          <w:numId w:val="8"/>
        </w:numPr>
        <w:tabs>
          <w:tab w:val="clear" w:pos="720"/>
          <w:tab w:val="num" w:pos="936"/>
        </w:tabs>
        <w:ind w:left="936"/>
      </w:pPr>
      <w:r>
        <w:t xml:space="preserve">First, link </w:t>
      </w:r>
      <w:r w:rsidR="00EA19E4">
        <w:t>the</w:t>
      </w:r>
      <w:r>
        <w:t xml:space="preserve"> Test Case to one or more Requirements:</w:t>
      </w:r>
    </w:p>
    <w:p w14:paraId="21E30194" w14:textId="10120A55" w:rsidR="00670DA1" w:rsidRDefault="00670DA1" w:rsidP="00670DA1">
      <w:pPr>
        <w:pStyle w:val="ListBullet2"/>
        <w:tabs>
          <w:tab w:val="clear" w:pos="720"/>
          <w:tab w:val="num" w:pos="1296"/>
        </w:tabs>
        <w:ind w:left="1296"/>
      </w:pPr>
      <w:r>
        <w:t>Click Requirement Links.</w:t>
      </w:r>
    </w:p>
    <w:p w14:paraId="1CC0613C" w14:textId="431EF1BD" w:rsidR="00670DA1" w:rsidRDefault="00670DA1" w:rsidP="00670DA1">
      <w:pPr>
        <w:pStyle w:val="ListBullet2"/>
        <w:tabs>
          <w:tab w:val="clear" w:pos="720"/>
          <w:tab w:val="num" w:pos="1296"/>
        </w:tabs>
        <w:ind w:left="1296"/>
      </w:pPr>
      <w:r>
        <w:t xml:space="preserve">Click the Add new Links </w:t>
      </w:r>
      <w:r w:rsidR="00882E88">
        <w:t>Button</w:t>
      </w:r>
      <w:r w:rsidR="00882E88">
        <w:rPr>
          <w:noProof/>
        </w:rPr>
        <w:drawing>
          <wp:inline distT="0" distB="0" distL="0" distR="0" wp14:anchorId="27349149" wp14:editId="59972406">
            <wp:extent cx="137674" cy="1327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146" cy="139962"/>
                    </a:xfrm>
                    <a:prstGeom prst="rect">
                      <a:avLst/>
                    </a:prstGeom>
                  </pic:spPr>
                </pic:pic>
              </a:graphicData>
            </a:graphic>
          </wp:inline>
        </w:drawing>
      </w:r>
      <w:r>
        <w:t>.</w:t>
      </w:r>
    </w:p>
    <w:p w14:paraId="1998E92A" w14:textId="71F89779" w:rsidR="00670DA1" w:rsidRDefault="00670DA1" w:rsidP="00670DA1">
      <w:pPr>
        <w:pStyle w:val="ListBullet2"/>
        <w:tabs>
          <w:tab w:val="clear" w:pos="720"/>
          <w:tab w:val="num" w:pos="1296"/>
        </w:tabs>
        <w:ind w:left="1296"/>
      </w:pPr>
      <w:r>
        <w:t>On the Requirements Links View find the Requirement(s) to test using these</w:t>
      </w:r>
      <w:r w:rsidR="00EA19E4">
        <w:t>, as per the requirement</w:t>
      </w:r>
      <w:r>
        <w:t xml:space="preserve"> Test Case and click OK.</w:t>
      </w:r>
    </w:p>
    <w:p w14:paraId="623D047B" w14:textId="0A3F8297" w:rsidR="00670DA1" w:rsidRDefault="0004548A" w:rsidP="0004548A">
      <w:pPr>
        <w:pStyle w:val="Graphic"/>
      </w:pPr>
      <w:r w:rsidRPr="0004548A">
        <w:rPr>
          <w:noProof/>
        </w:rPr>
        <w:drawing>
          <wp:inline distT="0" distB="0" distL="0" distR="0" wp14:anchorId="3CC6FA83" wp14:editId="572A782B">
            <wp:extent cx="4890704" cy="2380062"/>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21"/>
                    <a:stretch/>
                  </pic:blipFill>
                  <pic:spPr bwMode="auto">
                    <a:xfrm>
                      <a:off x="0" y="0"/>
                      <a:ext cx="4899978" cy="2384575"/>
                    </a:xfrm>
                    <a:prstGeom prst="rect">
                      <a:avLst/>
                    </a:prstGeom>
                    <a:noFill/>
                    <a:ln>
                      <a:noFill/>
                    </a:ln>
                    <a:extLst>
                      <a:ext uri="{53640926-AAD7-44D8-BBD7-CCE9431645EC}">
                        <a14:shadowObscured xmlns:a14="http://schemas.microsoft.com/office/drawing/2010/main"/>
                      </a:ext>
                    </a:extLst>
                  </pic:spPr>
                </pic:pic>
              </a:graphicData>
            </a:graphic>
          </wp:inline>
        </w:drawing>
      </w:r>
    </w:p>
    <w:p w14:paraId="4EB5B542" w14:textId="1B7DD0AA" w:rsidR="0004548A" w:rsidRDefault="0004548A" w:rsidP="002E17A9">
      <w:pPr>
        <w:pStyle w:val="ListNumber2"/>
        <w:numPr>
          <w:ilvl w:val="0"/>
          <w:numId w:val="8"/>
        </w:numPr>
        <w:tabs>
          <w:tab w:val="clear" w:pos="720"/>
          <w:tab w:val="num" w:pos="936"/>
        </w:tabs>
        <w:ind w:left="936"/>
      </w:pPr>
      <w:r w:rsidRPr="0004548A">
        <w:t>Now</w:t>
      </w:r>
      <w:r w:rsidR="00EA19E4">
        <w:t>,</w:t>
      </w:r>
      <w:r w:rsidRPr="0004548A">
        <w:t xml:space="preserve"> add test scripts for the different scenarios of </w:t>
      </w:r>
      <w:r w:rsidR="00EA19E4">
        <w:t>the</w:t>
      </w:r>
      <w:r w:rsidRPr="0004548A">
        <w:t xml:space="preserve"> test case. On Rational Quality Manager</w:t>
      </w:r>
      <w:r w:rsidR="00EA19E4">
        <w:t>,</w:t>
      </w:r>
      <w:r w:rsidRPr="0004548A">
        <w:t xml:space="preserve"> create both manual test scripts and automated scripts. Since</w:t>
      </w:r>
      <w:r>
        <w:t xml:space="preserve"> </w:t>
      </w:r>
      <w:r w:rsidR="00EA19E4">
        <w:t xml:space="preserve">the </w:t>
      </w:r>
      <w:r w:rsidRPr="0004548A">
        <w:t xml:space="preserve">project is not </w:t>
      </w:r>
      <w:r w:rsidRPr="0004548A">
        <w:lastRenderedPageBreak/>
        <w:t>linked to an automatic testing tool</w:t>
      </w:r>
      <w:r w:rsidR="00C07094">
        <w:t>.</w:t>
      </w:r>
      <w:r w:rsidRPr="0004548A">
        <w:t xml:space="preserve"> </w:t>
      </w:r>
      <w:r w:rsidR="00C07094">
        <w:t>F</w:t>
      </w:r>
      <w:r w:rsidRPr="0004548A">
        <w:t>ocus on manual test scripts. In order to ask a test script perform the following steps:</w:t>
      </w:r>
    </w:p>
    <w:p w14:paraId="5D8EE446" w14:textId="44BAC9AC" w:rsidR="0004548A" w:rsidRDefault="0004548A" w:rsidP="0004548A">
      <w:pPr>
        <w:pStyle w:val="ListBullet2"/>
        <w:tabs>
          <w:tab w:val="clear" w:pos="720"/>
          <w:tab w:val="num" w:pos="1296"/>
        </w:tabs>
        <w:ind w:left="1296"/>
      </w:pPr>
      <w:r>
        <w:t xml:space="preserve">Click </w:t>
      </w:r>
      <w:r w:rsidR="00C07094">
        <w:t xml:space="preserve">the </w:t>
      </w:r>
      <w:r>
        <w:t>Test Scripts.</w:t>
      </w:r>
    </w:p>
    <w:p w14:paraId="4DD82F9E" w14:textId="6EACB171" w:rsidR="0004548A" w:rsidRDefault="0004548A" w:rsidP="0004548A">
      <w:pPr>
        <w:pStyle w:val="ListBullet2"/>
        <w:tabs>
          <w:tab w:val="clear" w:pos="720"/>
          <w:tab w:val="num" w:pos="1296"/>
        </w:tabs>
        <w:ind w:left="1296"/>
      </w:pPr>
      <w:r>
        <w:t xml:space="preserve">Click the Create New Test Script </w:t>
      </w:r>
      <w:r w:rsidR="00882E88">
        <w:t>button</w:t>
      </w:r>
      <w:r w:rsidR="00882E88">
        <w:rPr>
          <w:noProof/>
        </w:rPr>
        <w:drawing>
          <wp:inline distT="0" distB="0" distL="0" distR="0" wp14:anchorId="49992C11" wp14:editId="09F9C1B1">
            <wp:extent cx="158302" cy="158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166" cy="173166"/>
                    </a:xfrm>
                    <a:prstGeom prst="rect">
                      <a:avLst/>
                    </a:prstGeom>
                  </pic:spPr>
                </pic:pic>
              </a:graphicData>
            </a:graphic>
          </wp:inline>
        </w:drawing>
      </w:r>
      <w:r>
        <w:t>.</w:t>
      </w:r>
    </w:p>
    <w:p w14:paraId="79A7973D" w14:textId="079516D6" w:rsidR="0004548A" w:rsidRDefault="0004548A" w:rsidP="0004548A">
      <w:pPr>
        <w:pStyle w:val="ListBullet2"/>
        <w:tabs>
          <w:tab w:val="clear" w:pos="720"/>
          <w:tab w:val="num" w:pos="1296"/>
        </w:tabs>
        <w:ind w:left="1296"/>
      </w:pPr>
      <w:r>
        <w:t xml:space="preserve">Add a Name and </w:t>
      </w:r>
      <w:r w:rsidR="00882E88">
        <w:t>Description</w:t>
      </w:r>
      <w:r>
        <w:t xml:space="preserve"> for </w:t>
      </w:r>
      <w:r w:rsidR="00C07094">
        <w:t>the</w:t>
      </w:r>
      <w:r>
        <w:t xml:space="preserve"> test script and click OK.</w:t>
      </w:r>
    </w:p>
    <w:p w14:paraId="2D61ED02" w14:textId="7D99CF6E" w:rsidR="0004548A" w:rsidRDefault="0004548A" w:rsidP="0004548A">
      <w:pPr>
        <w:pStyle w:val="ListBullet2"/>
        <w:tabs>
          <w:tab w:val="clear" w:pos="720"/>
          <w:tab w:val="num" w:pos="1296"/>
        </w:tabs>
        <w:ind w:left="1296"/>
      </w:pPr>
      <w:r>
        <w:t xml:space="preserve">Click </w:t>
      </w:r>
      <w:r w:rsidR="00C07094">
        <w:t xml:space="preserve">the </w:t>
      </w:r>
      <w:r>
        <w:t>Save.</w:t>
      </w:r>
    </w:p>
    <w:p w14:paraId="20CE244B" w14:textId="16279C5B" w:rsidR="0004548A" w:rsidRDefault="0004548A" w:rsidP="0004548A">
      <w:pPr>
        <w:pStyle w:val="ListBullet2"/>
        <w:tabs>
          <w:tab w:val="clear" w:pos="720"/>
          <w:tab w:val="num" w:pos="1296"/>
        </w:tabs>
        <w:ind w:left="1296"/>
      </w:pPr>
      <w:r>
        <w:t xml:space="preserve">Click the ID or the Name of </w:t>
      </w:r>
      <w:r w:rsidR="00C07094">
        <w:t xml:space="preserve">the </w:t>
      </w:r>
      <w:r>
        <w:t>test script to open the Test Script View. On the Test Script View</w:t>
      </w:r>
      <w:r w:rsidR="00C07094">
        <w:t>,</w:t>
      </w:r>
      <w:r>
        <w:t xml:space="preserve"> see an Overview Section </w:t>
      </w:r>
      <w:r w:rsidR="00C07094">
        <w:t>and</w:t>
      </w:r>
      <w:r>
        <w:t xml:space="preserve"> change the Action, Owner, Test Data and Description of the Test Script. A Summary Section where</w:t>
      </w:r>
      <w:r w:rsidR="00C07094">
        <w:t>,</w:t>
      </w:r>
      <w:r>
        <w:t xml:space="preserve"> change the Function and Test Phase attributes. </w:t>
      </w:r>
      <w:r w:rsidR="00C07094">
        <w:t>A</w:t>
      </w:r>
      <w:r>
        <w:t xml:space="preserve">dd reviewers </w:t>
      </w:r>
      <w:r w:rsidR="00C07094">
        <w:t xml:space="preserve">to the Formal Review Section </w:t>
      </w:r>
      <w:r>
        <w:t xml:space="preserve">and comments. </w:t>
      </w:r>
      <w:r w:rsidR="00C07094">
        <w:t>F</w:t>
      </w:r>
      <w:r>
        <w:t>inally see the Manual Steps Section.</w:t>
      </w:r>
    </w:p>
    <w:p w14:paraId="59E1CA4F" w14:textId="43DC15EE" w:rsidR="00670DA1" w:rsidRPr="00C64AA6" w:rsidRDefault="0004548A" w:rsidP="0004548A">
      <w:pPr>
        <w:pStyle w:val="ListBullet2"/>
        <w:tabs>
          <w:tab w:val="clear" w:pos="720"/>
          <w:tab w:val="num" w:pos="1296"/>
        </w:tabs>
        <w:ind w:left="1296"/>
      </w:pPr>
      <w:r>
        <w:t xml:space="preserve">Click to Add Step. For each step on the script the main attributes add are a Description and the Expected Results. Each of the sections is a Rich Text editor view, so add more information such as attachments, images, comments, etc. Add all the steps of </w:t>
      </w:r>
      <w:r w:rsidR="00E73BDF">
        <w:t>the</w:t>
      </w:r>
      <w:r>
        <w:t xml:space="preserve"> current test script.</w:t>
      </w:r>
    </w:p>
    <w:bookmarkEnd w:id="1"/>
    <w:p w14:paraId="336B848B" w14:textId="51B82C2C" w:rsidR="003704A3" w:rsidRDefault="00882E88" w:rsidP="00882E88">
      <w:pPr>
        <w:pStyle w:val="Graphic"/>
      </w:pPr>
      <w:r w:rsidRPr="00882E88">
        <w:rPr>
          <w:noProof/>
        </w:rPr>
        <w:drawing>
          <wp:inline distT="0" distB="0" distL="0" distR="0" wp14:anchorId="494A8B41" wp14:editId="45FC97D7">
            <wp:extent cx="5088102" cy="24851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907"/>
                    <a:stretch/>
                  </pic:blipFill>
                  <pic:spPr bwMode="auto">
                    <a:xfrm>
                      <a:off x="0" y="0"/>
                      <a:ext cx="5096387" cy="2489195"/>
                    </a:xfrm>
                    <a:prstGeom prst="rect">
                      <a:avLst/>
                    </a:prstGeom>
                    <a:noFill/>
                    <a:ln>
                      <a:noFill/>
                    </a:ln>
                    <a:extLst>
                      <a:ext uri="{53640926-AAD7-44D8-BBD7-CCE9431645EC}">
                        <a14:shadowObscured xmlns:a14="http://schemas.microsoft.com/office/drawing/2010/main"/>
                      </a:ext>
                    </a:extLst>
                  </pic:spPr>
                </pic:pic>
              </a:graphicData>
            </a:graphic>
          </wp:inline>
        </w:drawing>
      </w:r>
    </w:p>
    <w:p w14:paraId="1C6E6B82" w14:textId="2F57300F" w:rsidR="00882E88" w:rsidRDefault="00882E88" w:rsidP="00882E88">
      <w:pPr>
        <w:pStyle w:val="ListBullet2"/>
        <w:tabs>
          <w:tab w:val="clear" w:pos="720"/>
          <w:tab w:val="num" w:pos="1296"/>
        </w:tabs>
        <w:ind w:left="1296"/>
        <w:rPr>
          <w:rFonts w:cs="Calibri"/>
        </w:rPr>
      </w:pPr>
      <w:r w:rsidRPr="00882E88">
        <w:rPr>
          <w:rFonts w:cs="Calibri"/>
        </w:rPr>
        <w:t>Click Save.</w:t>
      </w:r>
    </w:p>
    <w:p w14:paraId="3EDB75BB" w14:textId="58ABC926" w:rsidR="00882E88" w:rsidRDefault="00882E88" w:rsidP="00882E88">
      <w:pPr>
        <w:pStyle w:val="ListBullet2"/>
        <w:tabs>
          <w:tab w:val="clear" w:pos="720"/>
          <w:tab w:val="num" w:pos="1296"/>
        </w:tabs>
        <w:ind w:left="1296"/>
        <w:rPr>
          <w:rFonts w:cs="Calibri"/>
        </w:rPr>
      </w:pPr>
      <w:r w:rsidRPr="00882E88">
        <w:rPr>
          <w:rFonts w:cs="Calibri"/>
        </w:rPr>
        <w:t xml:space="preserve">Repeat steps </w:t>
      </w:r>
      <w:r w:rsidR="00E73BDF">
        <w:rPr>
          <w:rFonts w:cs="Calibri"/>
        </w:rPr>
        <w:t>“</w:t>
      </w:r>
      <w:r w:rsidR="00E73BDF">
        <w:t>Create New Test Script button”</w:t>
      </w:r>
      <w:r w:rsidRPr="00882E88">
        <w:rPr>
          <w:rFonts w:cs="Calibri"/>
        </w:rPr>
        <w:t xml:space="preserve"> to </w:t>
      </w:r>
      <w:r w:rsidR="00E73BDF">
        <w:rPr>
          <w:rFonts w:cs="Calibri"/>
        </w:rPr>
        <w:t>“</w:t>
      </w:r>
      <w:r w:rsidR="00E73BDF" w:rsidRPr="00882E88">
        <w:rPr>
          <w:rFonts w:cs="Calibri"/>
        </w:rPr>
        <w:t>Save</w:t>
      </w:r>
      <w:r w:rsidR="00E73BDF">
        <w:rPr>
          <w:rFonts w:cs="Calibri"/>
        </w:rPr>
        <w:t>”</w:t>
      </w:r>
      <w:r w:rsidRPr="00882E88">
        <w:rPr>
          <w:rFonts w:cs="Calibri"/>
        </w:rPr>
        <w:t xml:space="preserve"> in order to add all the desired test scripts.</w:t>
      </w:r>
    </w:p>
    <w:p w14:paraId="531F1E43" w14:textId="77777777" w:rsidR="00882E88" w:rsidRDefault="00882E88">
      <w:pPr>
        <w:rPr>
          <w:rFonts w:ascii="Calibri" w:hAnsi="Calibri" w:cs="Calibri"/>
          <w:sz w:val="22"/>
        </w:rPr>
      </w:pPr>
    </w:p>
    <w:p w14:paraId="6BD8C77B" w14:textId="6D211BD3" w:rsidR="00882E88" w:rsidRDefault="00E611BA" w:rsidP="00E611BA">
      <w:pPr>
        <w:pStyle w:val="Heading2"/>
        <w:rPr>
          <w:rFonts w:cs="Calibri"/>
          <w:sz w:val="22"/>
        </w:rPr>
      </w:pPr>
      <w:bookmarkStart w:id="14" w:name="_Toc474154699"/>
      <w:r w:rsidRPr="00E611BA">
        <w:rPr>
          <w:rFonts w:cs="Calibri"/>
          <w:sz w:val="22"/>
        </w:rPr>
        <w:t>Running Test Cases</w:t>
      </w:r>
      <w:bookmarkEnd w:id="14"/>
    </w:p>
    <w:p w14:paraId="76699D09" w14:textId="1B177820" w:rsidR="00882E88" w:rsidRPr="00AD1A9E" w:rsidRDefault="00AD1A9E" w:rsidP="002E17A9">
      <w:pPr>
        <w:pStyle w:val="ListNumber2"/>
        <w:numPr>
          <w:ilvl w:val="0"/>
          <w:numId w:val="15"/>
        </w:numPr>
        <w:tabs>
          <w:tab w:val="clear" w:pos="720"/>
          <w:tab w:val="num" w:pos="1152"/>
        </w:tabs>
        <w:ind w:left="936"/>
        <w:rPr>
          <w:rFonts w:cs="Calibri"/>
        </w:rPr>
      </w:pPr>
      <w:r w:rsidRPr="00AD1A9E">
        <w:rPr>
          <w:rFonts w:cs="Calibri"/>
        </w:rPr>
        <w:t xml:space="preserve">Go back to </w:t>
      </w:r>
      <w:r w:rsidR="00E73BDF">
        <w:rPr>
          <w:rFonts w:cs="Calibri"/>
        </w:rPr>
        <w:t>the</w:t>
      </w:r>
      <w:r w:rsidRPr="00AD1A9E">
        <w:rPr>
          <w:rFonts w:cs="Calibri"/>
        </w:rPr>
        <w:t xml:space="preserve"> Test Plan.</w:t>
      </w:r>
    </w:p>
    <w:p w14:paraId="030C5087" w14:textId="57E5429E" w:rsidR="00AD1A9E" w:rsidRDefault="00AD1A9E" w:rsidP="002E17A9">
      <w:pPr>
        <w:pStyle w:val="ListNumber2"/>
        <w:numPr>
          <w:ilvl w:val="0"/>
          <w:numId w:val="8"/>
        </w:numPr>
        <w:tabs>
          <w:tab w:val="clear" w:pos="720"/>
          <w:tab w:val="num" w:pos="936"/>
        </w:tabs>
        <w:ind w:left="936"/>
        <w:rPr>
          <w:rFonts w:cs="Calibri"/>
        </w:rPr>
      </w:pPr>
      <w:r w:rsidRPr="00AD1A9E">
        <w:rPr>
          <w:rFonts w:cs="Calibri"/>
        </w:rPr>
        <w:t>Click Test Cases.</w:t>
      </w:r>
    </w:p>
    <w:p w14:paraId="11397B79" w14:textId="3B2F98A0" w:rsidR="00AD1A9E" w:rsidRDefault="00AD1A9E" w:rsidP="002E17A9">
      <w:pPr>
        <w:pStyle w:val="ListNumber2"/>
        <w:numPr>
          <w:ilvl w:val="0"/>
          <w:numId w:val="8"/>
        </w:numPr>
        <w:tabs>
          <w:tab w:val="clear" w:pos="720"/>
          <w:tab w:val="num" w:pos="936"/>
        </w:tabs>
        <w:ind w:left="936"/>
        <w:rPr>
          <w:rFonts w:cs="Calibri"/>
        </w:rPr>
      </w:pPr>
      <w:r w:rsidRPr="00AD1A9E">
        <w:rPr>
          <w:rFonts w:cs="Calibri"/>
        </w:rPr>
        <w:t xml:space="preserve">Click the checkbox of the test case to </w:t>
      </w:r>
      <w:r w:rsidRPr="00AD1A9E">
        <w:t>run</w:t>
      </w:r>
      <w:r w:rsidRPr="00AD1A9E">
        <w:rPr>
          <w:rFonts w:cs="Calibri"/>
        </w:rPr>
        <w:t>.</w:t>
      </w:r>
    </w:p>
    <w:p w14:paraId="1072D598" w14:textId="55B7F6AF" w:rsidR="00AD1A9E" w:rsidRDefault="00AD1A9E" w:rsidP="002E17A9">
      <w:pPr>
        <w:pStyle w:val="ListNumber2"/>
        <w:numPr>
          <w:ilvl w:val="0"/>
          <w:numId w:val="8"/>
        </w:numPr>
        <w:tabs>
          <w:tab w:val="clear" w:pos="720"/>
          <w:tab w:val="num" w:pos="936"/>
        </w:tabs>
        <w:ind w:left="936"/>
        <w:rPr>
          <w:rFonts w:cs="Calibri"/>
        </w:rPr>
      </w:pPr>
      <w:r w:rsidRPr="00AD1A9E">
        <w:rPr>
          <w:rFonts w:cs="Calibri"/>
        </w:rPr>
        <w:t>Click the Run Test Case button</w:t>
      </w:r>
      <w:r>
        <w:rPr>
          <w:noProof/>
        </w:rPr>
        <w:drawing>
          <wp:inline distT="0" distB="0" distL="0" distR="0" wp14:anchorId="2AA46077" wp14:editId="3C540FF0">
            <wp:extent cx="165723" cy="14204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685" cy="154016"/>
                    </a:xfrm>
                    <a:prstGeom prst="rect">
                      <a:avLst/>
                    </a:prstGeom>
                  </pic:spPr>
                </pic:pic>
              </a:graphicData>
            </a:graphic>
          </wp:inline>
        </w:drawing>
      </w:r>
      <w:r>
        <w:rPr>
          <w:noProof/>
        </w:rPr>
        <w:t>.</w:t>
      </w:r>
    </w:p>
    <w:p w14:paraId="60F6A742" w14:textId="714FE1D9" w:rsidR="00AD1A9E" w:rsidRDefault="00AD1A9E" w:rsidP="002E17A9">
      <w:pPr>
        <w:pStyle w:val="ListNumber2"/>
        <w:numPr>
          <w:ilvl w:val="0"/>
          <w:numId w:val="8"/>
        </w:numPr>
        <w:tabs>
          <w:tab w:val="clear" w:pos="720"/>
          <w:tab w:val="num" w:pos="936"/>
        </w:tabs>
        <w:ind w:left="936"/>
        <w:rPr>
          <w:rFonts w:cs="Calibri"/>
        </w:rPr>
      </w:pPr>
      <w:r w:rsidRPr="00AD1A9E">
        <w:rPr>
          <w:rFonts w:cs="Calibri"/>
        </w:rPr>
        <w:t xml:space="preserve">On the Run Test Case View </w:t>
      </w:r>
      <w:r w:rsidR="0032496E">
        <w:rPr>
          <w:rFonts w:cs="Calibri"/>
        </w:rPr>
        <w:t>and</w:t>
      </w:r>
      <w:r w:rsidRPr="00AD1A9E">
        <w:rPr>
          <w:rFonts w:cs="Calibri"/>
        </w:rPr>
        <w:t xml:space="preserve"> change some attributes of the test case execution. Choose a test script (from the ones created in step 5.3) and a test environment (from the ones created on step 5.1). Click OK.</w:t>
      </w:r>
    </w:p>
    <w:p w14:paraId="0D7F7C35" w14:textId="77777777" w:rsidR="00AD1A9E" w:rsidRDefault="00AD1A9E">
      <w:pPr>
        <w:rPr>
          <w:rFonts w:ascii="Calibri" w:hAnsi="Calibri" w:cs="Calibri"/>
          <w:sz w:val="22"/>
        </w:rPr>
      </w:pPr>
    </w:p>
    <w:p w14:paraId="6ECCAE8E" w14:textId="61174B1E" w:rsidR="00AD1A9E" w:rsidRDefault="00C136EF" w:rsidP="00C136EF">
      <w:pPr>
        <w:pStyle w:val="Graphic"/>
      </w:pPr>
      <w:r w:rsidRPr="00C136EF">
        <w:rPr>
          <w:noProof/>
        </w:rPr>
        <w:lastRenderedPageBreak/>
        <w:drawing>
          <wp:inline distT="0" distB="0" distL="0" distR="0" wp14:anchorId="4CAF3250" wp14:editId="4FCDC49C">
            <wp:extent cx="5030470" cy="24287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069"/>
                    <a:stretch/>
                  </pic:blipFill>
                  <pic:spPr bwMode="auto">
                    <a:xfrm>
                      <a:off x="0" y="0"/>
                      <a:ext cx="5036916" cy="2431886"/>
                    </a:xfrm>
                    <a:prstGeom prst="rect">
                      <a:avLst/>
                    </a:prstGeom>
                    <a:noFill/>
                    <a:ln>
                      <a:noFill/>
                    </a:ln>
                    <a:extLst>
                      <a:ext uri="{53640926-AAD7-44D8-BBD7-CCE9431645EC}">
                        <a14:shadowObscured xmlns:a14="http://schemas.microsoft.com/office/drawing/2010/main"/>
                      </a:ext>
                    </a:extLst>
                  </pic:spPr>
                </pic:pic>
              </a:graphicData>
            </a:graphic>
          </wp:inline>
        </w:drawing>
      </w:r>
    </w:p>
    <w:p w14:paraId="3D516B5B" w14:textId="3D4FF909" w:rsidR="00AD1A9E" w:rsidRDefault="0032496E" w:rsidP="002E17A9">
      <w:pPr>
        <w:pStyle w:val="ListNumber2"/>
        <w:numPr>
          <w:ilvl w:val="0"/>
          <w:numId w:val="8"/>
        </w:numPr>
        <w:tabs>
          <w:tab w:val="clear" w:pos="720"/>
          <w:tab w:val="num" w:pos="936"/>
        </w:tabs>
        <w:ind w:left="936"/>
        <w:rPr>
          <w:rFonts w:cs="Calibri"/>
        </w:rPr>
      </w:pPr>
      <w:r>
        <w:rPr>
          <w:rFonts w:cs="Calibri"/>
        </w:rPr>
        <w:t>P</w:t>
      </w:r>
      <w:r w:rsidR="00C136EF" w:rsidRPr="00C136EF">
        <w:rPr>
          <w:rFonts w:cs="Calibri"/>
        </w:rPr>
        <w:t xml:space="preserve">rompted to the Test Execution View. </w:t>
      </w:r>
      <w:r>
        <w:rPr>
          <w:rFonts w:cs="Calibri"/>
        </w:rPr>
        <w:t>S</w:t>
      </w:r>
      <w:r w:rsidR="00C136EF" w:rsidRPr="00C136EF">
        <w:rPr>
          <w:rFonts w:cs="Calibri"/>
        </w:rPr>
        <w:t xml:space="preserve">ee a Summary of the Test Script, the Preconditions and the Script Steps along with the controls to run them. Follow each step by logging the actual results and clicking the control button that shows the status of each step: </w:t>
      </w:r>
      <w:r w:rsidR="00C136EF">
        <w:rPr>
          <w:noProof/>
        </w:rPr>
        <w:drawing>
          <wp:inline distT="0" distB="0" distL="0" distR="0" wp14:anchorId="1AF37639" wp14:editId="0818E36C">
            <wp:extent cx="142922" cy="13101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541" cy="143496"/>
                    </a:xfrm>
                    <a:prstGeom prst="rect">
                      <a:avLst/>
                    </a:prstGeom>
                  </pic:spPr>
                </pic:pic>
              </a:graphicData>
            </a:graphic>
          </wp:inline>
        </w:drawing>
      </w:r>
      <w:r w:rsidR="00C136EF" w:rsidRPr="00C136EF">
        <w:rPr>
          <w:rFonts w:cs="Calibri"/>
        </w:rPr>
        <w:t xml:space="preserve"> if the step is passed,</w:t>
      </w:r>
      <w:r w:rsidR="00C136EF" w:rsidRPr="00C136EF">
        <w:rPr>
          <w:noProof/>
        </w:rPr>
        <w:t xml:space="preserve"> </w:t>
      </w:r>
      <w:r w:rsidR="00C136EF">
        <w:rPr>
          <w:noProof/>
        </w:rPr>
        <w:drawing>
          <wp:inline distT="0" distB="0" distL="0" distR="0" wp14:anchorId="6CA7AF9C" wp14:editId="46F69151">
            <wp:extent cx="108086" cy="113774"/>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262" cy="120275"/>
                    </a:xfrm>
                    <a:prstGeom prst="rect">
                      <a:avLst/>
                    </a:prstGeom>
                  </pic:spPr>
                </pic:pic>
              </a:graphicData>
            </a:graphic>
          </wp:inline>
        </w:drawing>
      </w:r>
      <w:r w:rsidR="00C136EF" w:rsidRPr="00C136EF">
        <w:rPr>
          <w:rFonts w:cs="Calibri"/>
        </w:rPr>
        <w:t xml:space="preserve"> if the step is failed or </w:t>
      </w:r>
      <w:r w:rsidR="00C136EF">
        <w:rPr>
          <w:noProof/>
        </w:rPr>
        <w:drawing>
          <wp:inline distT="0" distB="0" distL="0" distR="0" wp14:anchorId="3C832183" wp14:editId="6340DE3F">
            <wp:extent cx="140538" cy="10998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333" cy="119217"/>
                    </a:xfrm>
                    <a:prstGeom prst="rect">
                      <a:avLst/>
                    </a:prstGeom>
                  </pic:spPr>
                </pic:pic>
              </a:graphicData>
            </a:graphic>
          </wp:inline>
        </w:drawing>
      </w:r>
      <w:r w:rsidR="00C136EF" w:rsidRPr="00C136EF">
        <w:rPr>
          <w:rFonts w:cs="Calibri"/>
        </w:rPr>
        <w:t xml:space="preserve"> if the step is inconclusive. Run all the steps and for this example mark at least one as failed.</w:t>
      </w:r>
    </w:p>
    <w:p w14:paraId="5FECBDBD" w14:textId="1A7DFDC1" w:rsidR="00C136EF" w:rsidRDefault="00C136EF" w:rsidP="00C136EF">
      <w:pPr>
        <w:pStyle w:val="Graphic"/>
      </w:pPr>
      <w:r w:rsidRPr="00C136EF">
        <w:rPr>
          <w:noProof/>
        </w:rPr>
        <w:drawing>
          <wp:inline distT="0" distB="0" distL="0" distR="0" wp14:anchorId="07A12FB0" wp14:editId="1154CF32">
            <wp:extent cx="5003165" cy="242516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080"/>
                    <a:stretch/>
                  </pic:blipFill>
                  <pic:spPr bwMode="auto">
                    <a:xfrm>
                      <a:off x="0" y="0"/>
                      <a:ext cx="5011503" cy="2429211"/>
                    </a:xfrm>
                    <a:prstGeom prst="rect">
                      <a:avLst/>
                    </a:prstGeom>
                    <a:noFill/>
                    <a:ln>
                      <a:noFill/>
                    </a:ln>
                    <a:extLst>
                      <a:ext uri="{53640926-AAD7-44D8-BBD7-CCE9431645EC}">
                        <a14:shadowObscured xmlns:a14="http://schemas.microsoft.com/office/drawing/2010/main"/>
                      </a:ext>
                    </a:extLst>
                  </pic:spPr>
                </pic:pic>
              </a:graphicData>
            </a:graphic>
          </wp:inline>
        </w:drawing>
      </w:r>
    </w:p>
    <w:p w14:paraId="62B0D9B2" w14:textId="05FDF598" w:rsidR="00C136EF" w:rsidRPr="00C136EF" w:rsidRDefault="00C136EF" w:rsidP="002E17A9">
      <w:pPr>
        <w:pStyle w:val="ListNumber2"/>
        <w:numPr>
          <w:ilvl w:val="0"/>
          <w:numId w:val="8"/>
        </w:numPr>
        <w:tabs>
          <w:tab w:val="clear" w:pos="720"/>
          <w:tab w:val="num" w:pos="936"/>
        </w:tabs>
        <w:ind w:left="936"/>
        <w:rPr>
          <w:rFonts w:cs="Calibri"/>
        </w:rPr>
      </w:pPr>
      <w:r w:rsidRPr="00C136EF">
        <w:rPr>
          <w:rFonts w:cs="Calibri"/>
        </w:rPr>
        <w:t xml:space="preserve">Click Show Result. </w:t>
      </w:r>
      <w:r w:rsidR="0032496E">
        <w:rPr>
          <w:rFonts w:cs="Calibri"/>
        </w:rPr>
        <w:t>R</w:t>
      </w:r>
      <w:r w:rsidRPr="00C136EF">
        <w:rPr>
          <w:rFonts w:cs="Calibri"/>
        </w:rPr>
        <w:t>edirected to the Test Execution Result view. The first section see is the Overview and the Results Detail section, where see the summary of the execution, the actual result of the execution, the run time</w:t>
      </w:r>
      <w:r w:rsidR="009D7ADB">
        <w:rPr>
          <w:rFonts w:cs="Calibri"/>
        </w:rPr>
        <w:t xml:space="preserve"> and</w:t>
      </w:r>
      <w:r w:rsidRPr="00C136EF">
        <w:rPr>
          <w:rFonts w:cs="Calibri"/>
        </w:rPr>
        <w:t xml:space="preserve"> among other attributes.</w:t>
      </w:r>
    </w:p>
    <w:p w14:paraId="359C7BA6" w14:textId="2FDD04EF" w:rsidR="00C136EF" w:rsidRPr="00C136EF" w:rsidRDefault="009D7ADB" w:rsidP="002E17A9">
      <w:pPr>
        <w:pStyle w:val="ListNumber2"/>
        <w:numPr>
          <w:ilvl w:val="0"/>
          <w:numId w:val="8"/>
        </w:numPr>
        <w:tabs>
          <w:tab w:val="clear" w:pos="720"/>
          <w:tab w:val="num" w:pos="936"/>
        </w:tabs>
        <w:ind w:left="936"/>
        <w:rPr>
          <w:rFonts w:cs="Calibri"/>
        </w:rPr>
      </w:pPr>
      <w:r>
        <w:rPr>
          <w:rFonts w:cs="Calibri"/>
        </w:rPr>
        <w:t>Click Weight Distribution</w:t>
      </w:r>
      <w:r w:rsidR="00C136EF" w:rsidRPr="00C136EF">
        <w:rPr>
          <w:rFonts w:cs="Calibri"/>
        </w:rPr>
        <w:t xml:space="preserve"> </w:t>
      </w:r>
      <w:r>
        <w:rPr>
          <w:rFonts w:cs="Calibri"/>
        </w:rPr>
        <w:t>and</w:t>
      </w:r>
      <w:r w:rsidR="00C136EF" w:rsidRPr="00C136EF">
        <w:rPr>
          <w:rFonts w:cs="Calibri"/>
        </w:rPr>
        <w:t xml:space="preserve"> see the distribution of the percentage of the results, this is used to show that the test case is not completely passed or completely failed (in this case). It is calculated automatically by the tool using the percentage of steps passed, failed and inconclusive, but it can be changed, for example if one step is more important than others its weight on the final result can be incremented.</w:t>
      </w:r>
    </w:p>
    <w:p w14:paraId="4F405E0E" w14:textId="6B3D235F" w:rsidR="00C136EF" w:rsidRPr="00C136EF" w:rsidRDefault="009D7ADB" w:rsidP="002E17A9">
      <w:pPr>
        <w:pStyle w:val="ListNumber2"/>
        <w:numPr>
          <w:ilvl w:val="0"/>
          <w:numId w:val="8"/>
        </w:numPr>
        <w:tabs>
          <w:tab w:val="clear" w:pos="720"/>
          <w:tab w:val="num" w:pos="936"/>
        </w:tabs>
        <w:ind w:left="936"/>
        <w:rPr>
          <w:rFonts w:cs="Calibri"/>
        </w:rPr>
      </w:pPr>
      <w:r>
        <w:rPr>
          <w:rFonts w:cs="Calibri"/>
        </w:rPr>
        <w:lastRenderedPageBreak/>
        <w:t>Click Defects</w:t>
      </w:r>
      <w:r w:rsidR="00C136EF" w:rsidRPr="00C136EF">
        <w:rPr>
          <w:rFonts w:cs="Calibri"/>
        </w:rPr>
        <w:t xml:space="preserve"> </w:t>
      </w:r>
      <w:r>
        <w:rPr>
          <w:rFonts w:cs="Calibri"/>
        </w:rPr>
        <w:t>and</w:t>
      </w:r>
      <w:r w:rsidR="00C136EF" w:rsidRPr="00C136EF">
        <w:rPr>
          <w:rFonts w:cs="Calibri"/>
        </w:rPr>
        <w:t xml:space="preserve"> link the test case execution to one or more defects. Since this test case was failed, add a defect by clicking the Create New Defect button.</w:t>
      </w:r>
    </w:p>
    <w:p w14:paraId="1837F413" w14:textId="501B977C" w:rsidR="00C136EF" w:rsidRDefault="00C136EF" w:rsidP="002E17A9">
      <w:pPr>
        <w:pStyle w:val="ListNumber2"/>
        <w:numPr>
          <w:ilvl w:val="0"/>
          <w:numId w:val="8"/>
        </w:numPr>
        <w:tabs>
          <w:tab w:val="clear" w:pos="720"/>
          <w:tab w:val="num" w:pos="936"/>
        </w:tabs>
        <w:ind w:left="936"/>
        <w:rPr>
          <w:rFonts w:cs="Calibri"/>
        </w:rPr>
      </w:pPr>
      <w:r w:rsidRPr="00C136EF">
        <w:rPr>
          <w:rFonts w:cs="Calibri"/>
        </w:rPr>
        <w:t xml:space="preserve">On the Create New Defect view fill the attributes (some are already filled with default values), choose </w:t>
      </w:r>
      <w:r w:rsidR="009D7ADB">
        <w:rPr>
          <w:rFonts w:cs="Calibri"/>
        </w:rPr>
        <w:t>the</w:t>
      </w:r>
      <w:r w:rsidRPr="00C136EF">
        <w:rPr>
          <w:rFonts w:cs="Calibri"/>
        </w:rPr>
        <w:t xml:space="preserve"> project on the “Filed Against” attribute, choose a severity and a priority, extend the defect description and click OK. Now</w:t>
      </w:r>
      <w:r w:rsidR="009D7ADB">
        <w:rPr>
          <w:rFonts w:cs="Calibri"/>
        </w:rPr>
        <w:t>,</w:t>
      </w:r>
      <w:r w:rsidRPr="00C136EF">
        <w:rPr>
          <w:rFonts w:cs="Calibri"/>
        </w:rPr>
        <w:t xml:space="preserve"> see the link to the newly created defect on the list of the Defects section. This defect is a work item on another </w:t>
      </w:r>
      <w:proofErr w:type="gramStart"/>
      <w:r w:rsidRPr="00C136EF">
        <w:rPr>
          <w:rFonts w:cs="Calibri"/>
        </w:rPr>
        <w:t>Rational</w:t>
      </w:r>
      <w:proofErr w:type="gramEnd"/>
      <w:r w:rsidRPr="00C136EF">
        <w:rPr>
          <w:rFonts w:cs="Calibri"/>
        </w:rPr>
        <w:t xml:space="preserve"> tool called Rational Team Concert which then can be assigned to a developer who will fix the defect.</w:t>
      </w:r>
    </w:p>
    <w:p w14:paraId="359B2C68" w14:textId="6C4417D0" w:rsidR="00C136EF" w:rsidRDefault="00F95382" w:rsidP="00F95382">
      <w:pPr>
        <w:pStyle w:val="Graphic"/>
      </w:pPr>
      <w:r w:rsidRPr="00F95382">
        <w:rPr>
          <w:noProof/>
        </w:rPr>
        <w:drawing>
          <wp:inline distT="0" distB="0" distL="0" distR="0" wp14:anchorId="6CB33706" wp14:editId="2F17F5A8">
            <wp:extent cx="5148923" cy="247541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929"/>
                    <a:stretch/>
                  </pic:blipFill>
                  <pic:spPr bwMode="auto">
                    <a:xfrm>
                      <a:off x="0" y="0"/>
                      <a:ext cx="5153508" cy="2477621"/>
                    </a:xfrm>
                    <a:prstGeom prst="rect">
                      <a:avLst/>
                    </a:prstGeom>
                    <a:noFill/>
                    <a:ln>
                      <a:noFill/>
                    </a:ln>
                    <a:extLst>
                      <a:ext uri="{53640926-AAD7-44D8-BBD7-CCE9431645EC}">
                        <a14:shadowObscured xmlns:a14="http://schemas.microsoft.com/office/drawing/2010/main"/>
                      </a:ext>
                    </a:extLst>
                  </pic:spPr>
                </pic:pic>
              </a:graphicData>
            </a:graphic>
          </wp:inline>
        </w:drawing>
      </w:r>
    </w:p>
    <w:p w14:paraId="5A1B04E1" w14:textId="4D8F519A" w:rsidR="00F95382" w:rsidRDefault="00F95382" w:rsidP="002E17A9">
      <w:pPr>
        <w:pStyle w:val="ListNumber2"/>
        <w:numPr>
          <w:ilvl w:val="0"/>
          <w:numId w:val="8"/>
        </w:numPr>
        <w:tabs>
          <w:tab w:val="clear" w:pos="720"/>
          <w:tab w:val="num" w:pos="936"/>
        </w:tabs>
        <w:ind w:left="936"/>
        <w:rPr>
          <w:rFonts w:cs="Calibri"/>
        </w:rPr>
      </w:pPr>
      <w:r w:rsidRPr="00F95382">
        <w:rPr>
          <w:rFonts w:cs="Calibri"/>
        </w:rPr>
        <w:t xml:space="preserve">Click </w:t>
      </w:r>
      <w:r w:rsidR="009D7ADB">
        <w:rPr>
          <w:rFonts w:cs="Calibri"/>
        </w:rPr>
        <w:t xml:space="preserve">the </w:t>
      </w:r>
      <w:r w:rsidRPr="00F95382">
        <w:rPr>
          <w:rFonts w:cs="Calibri"/>
        </w:rPr>
        <w:t>Save.</w:t>
      </w:r>
    </w:p>
    <w:p w14:paraId="450E2A0C" w14:textId="7B4B55F6" w:rsidR="00F95382" w:rsidRDefault="00F95382" w:rsidP="00F95382">
      <w:pPr>
        <w:pStyle w:val="Heading2"/>
        <w:rPr>
          <w:rFonts w:cs="Calibri"/>
          <w:sz w:val="22"/>
        </w:rPr>
      </w:pPr>
      <w:bookmarkStart w:id="15" w:name="_Toc474154700"/>
      <w:r w:rsidRPr="00F95382">
        <w:rPr>
          <w:rFonts w:cs="Calibri"/>
          <w:sz w:val="22"/>
        </w:rPr>
        <w:t>Viewing Test Case Execution Records</w:t>
      </w:r>
      <w:bookmarkEnd w:id="15"/>
    </w:p>
    <w:p w14:paraId="59971C0E" w14:textId="7FEA00CD" w:rsidR="00F95382" w:rsidRPr="00F95382" w:rsidRDefault="00F95382" w:rsidP="002E17A9">
      <w:pPr>
        <w:pStyle w:val="ListNumber2"/>
        <w:numPr>
          <w:ilvl w:val="0"/>
          <w:numId w:val="16"/>
        </w:numPr>
        <w:tabs>
          <w:tab w:val="clear" w:pos="720"/>
          <w:tab w:val="num" w:pos="1152"/>
        </w:tabs>
        <w:ind w:left="936"/>
        <w:rPr>
          <w:rFonts w:cs="Calibri"/>
        </w:rPr>
      </w:pPr>
      <w:r w:rsidRPr="00F95382">
        <w:rPr>
          <w:rFonts w:cs="Calibri"/>
        </w:rPr>
        <w:t xml:space="preserve">Go back to </w:t>
      </w:r>
      <w:r w:rsidR="009812F5">
        <w:rPr>
          <w:rFonts w:cs="Calibri"/>
        </w:rPr>
        <w:t>the</w:t>
      </w:r>
      <w:r w:rsidRPr="00F95382">
        <w:rPr>
          <w:rFonts w:cs="Calibri"/>
        </w:rPr>
        <w:t xml:space="preserve"> Test Plan.</w:t>
      </w:r>
    </w:p>
    <w:p w14:paraId="151C29A5" w14:textId="7C318AE5" w:rsidR="00F95382" w:rsidRDefault="00F95382" w:rsidP="002E17A9">
      <w:pPr>
        <w:pStyle w:val="ListNumber2"/>
        <w:numPr>
          <w:ilvl w:val="0"/>
          <w:numId w:val="8"/>
        </w:numPr>
        <w:tabs>
          <w:tab w:val="clear" w:pos="720"/>
          <w:tab w:val="num" w:pos="936"/>
        </w:tabs>
        <w:ind w:left="936"/>
        <w:rPr>
          <w:rFonts w:cs="Calibri"/>
        </w:rPr>
      </w:pPr>
      <w:r w:rsidRPr="00F95382">
        <w:rPr>
          <w:rFonts w:cs="Calibri"/>
        </w:rPr>
        <w:t>Click Test Case Execution Records</w:t>
      </w:r>
      <w:r w:rsidR="009812F5">
        <w:rPr>
          <w:rFonts w:cs="Calibri"/>
        </w:rPr>
        <w:t xml:space="preserve"> and</w:t>
      </w:r>
      <w:r w:rsidRPr="00F95382">
        <w:rPr>
          <w:rFonts w:cs="Calibri"/>
        </w:rPr>
        <w:t xml:space="preserve"> see the list of executions of test cases.</w:t>
      </w:r>
    </w:p>
    <w:p w14:paraId="0E53EF5A" w14:textId="33FC0550" w:rsidR="00F95382" w:rsidRDefault="00F95382">
      <w:pPr>
        <w:rPr>
          <w:rFonts w:ascii="Calibri" w:hAnsi="Calibri" w:cs="Calibri"/>
          <w:sz w:val="22"/>
        </w:rPr>
      </w:pPr>
      <w:r w:rsidRPr="00F95382">
        <w:rPr>
          <w:rFonts w:ascii="Calibri" w:hAnsi="Calibri" w:cs="Calibri"/>
          <w:noProof/>
          <w:sz w:val="22"/>
        </w:rPr>
        <w:drawing>
          <wp:inline distT="0" distB="0" distL="0" distR="0" wp14:anchorId="4D66DAB3" wp14:editId="587862CB">
            <wp:extent cx="5287451" cy="2608027"/>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372"/>
                    <a:stretch/>
                  </pic:blipFill>
                  <pic:spPr bwMode="auto">
                    <a:xfrm>
                      <a:off x="0" y="0"/>
                      <a:ext cx="5303304" cy="2615847"/>
                    </a:xfrm>
                    <a:prstGeom prst="rect">
                      <a:avLst/>
                    </a:prstGeom>
                    <a:noFill/>
                    <a:ln>
                      <a:noFill/>
                    </a:ln>
                    <a:extLst>
                      <a:ext uri="{53640926-AAD7-44D8-BBD7-CCE9431645EC}">
                        <a14:shadowObscured xmlns:a14="http://schemas.microsoft.com/office/drawing/2010/main"/>
                      </a:ext>
                    </a:extLst>
                  </pic:spPr>
                </pic:pic>
              </a:graphicData>
            </a:graphic>
          </wp:inline>
        </w:drawing>
      </w:r>
    </w:p>
    <w:p w14:paraId="45121049" w14:textId="53793EA2" w:rsidR="00F95382" w:rsidRDefault="00F95382" w:rsidP="002E17A9">
      <w:pPr>
        <w:pStyle w:val="ListNumber2"/>
        <w:numPr>
          <w:ilvl w:val="0"/>
          <w:numId w:val="8"/>
        </w:numPr>
        <w:tabs>
          <w:tab w:val="clear" w:pos="720"/>
          <w:tab w:val="num" w:pos="936"/>
        </w:tabs>
        <w:ind w:left="936"/>
        <w:rPr>
          <w:rFonts w:cs="Calibri"/>
        </w:rPr>
      </w:pPr>
      <w:r w:rsidRPr="00F95382">
        <w:rPr>
          <w:rFonts w:cs="Calibri"/>
        </w:rPr>
        <w:lastRenderedPageBreak/>
        <w:t>Click the ID or the Name of the test execution record to open</w:t>
      </w:r>
      <w:r w:rsidR="009812F5">
        <w:rPr>
          <w:rFonts w:cs="Calibri"/>
        </w:rPr>
        <w:t>, as per the requirement</w:t>
      </w:r>
      <w:r w:rsidR="009E5277">
        <w:rPr>
          <w:rFonts w:cs="Calibri"/>
        </w:rPr>
        <w:t xml:space="preserve"> and</w:t>
      </w:r>
      <w:r w:rsidRPr="00F95382">
        <w:rPr>
          <w:rFonts w:cs="Calibri"/>
        </w:rPr>
        <w:t xml:space="preserve"> see a summary of the execution of the test case.</w:t>
      </w:r>
    </w:p>
    <w:p w14:paraId="61078A06" w14:textId="77777777" w:rsidR="00F95382" w:rsidRDefault="00F95382">
      <w:pPr>
        <w:rPr>
          <w:rFonts w:ascii="Calibri" w:hAnsi="Calibri" w:cs="Calibri"/>
          <w:sz w:val="22"/>
        </w:rPr>
      </w:pPr>
    </w:p>
    <w:p w14:paraId="70C49789" w14:textId="32E991BB" w:rsidR="004D0AA0" w:rsidRDefault="004D0AA0">
      <w:pPr>
        <w:rPr>
          <w:rFonts w:ascii="Calibri" w:hAnsi="Calibri" w:cs="Calibri"/>
          <w:sz w:val="22"/>
        </w:rPr>
      </w:pPr>
      <w:r>
        <w:rPr>
          <w:rFonts w:ascii="Calibri" w:hAnsi="Calibri" w:cs="Calibri"/>
          <w:sz w:val="22"/>
        </w:rPr>
        <w:br w:type="page"/>
      </w:r>
    </w:p>
    <w:p w14:paraId="35021153" w14:textId="77777777" w:rsidR="00541692" w:rsidRPr="00FD2EC7" w:rsidRDefault="00541692" w:rsidP="00FD2EC7">
      <w:pPr>
        <w:rPr>
          <w:rFonts w:ascii="Calibri" w:hAnsi="Calibri"/>
          <w:b/>
          <w:color w:val="E31837" w:themeColor="background2"/>
          <w:sz w:val="28"/>
        </w:rPr>
      </w:pPr>
      <w:bookmarkStart w:id="16" w:name="_Toc412567536"/>
      <w:bookmarkStart w:id="17" w:name="_Toc412568316"/>
      <w:bookmarkStart w:id="18" w:name="_Toc412568500"/>
      <w:bookmarkStart w:id="19" w:name="_Toc412568580"/>
      <w:bookmarkStart w:id="20" w:name="_Toc414270998"/>
      <w:r w:rsidRPr="00FD2EC7">
        <w:rPr>
          <w:rFonts w:ascii="Calibri" w:hAnsi="Calibri"/>
          <w:b/>
          <w:color w:val="E31837" w:themeColor="background2"/>
          <w:sz w:val="28"/>
        </w:rPr>
        <w:lastRenderedPageBreak/>
        <w:t>Disclaimer</w:t>
      </w:r>
      <w:bookmarkEnd w:id="16"/>
      <w:bookmarkEnd w:id="17"/>
      <w:bookmarkEnd w:id="18"/>
      <w:bookmarkEnd w:id="19"/>
      <w:bookmarkEnd w:id="20"/>
    </w:p>
    <w:p w14:paraId="2B5F6CCD" w14:textId="77777777" w:rsidR="00541692" w:rsidRPr="00DF3C22" w:rsidRDefault="00541692" w:rsidP="009D0BC7">
      <w:pPr>
        <w:jc w:val="both"/>
        <w:rPr>
          <w:rFonts w:ascii="Calibri" w:hAnsi="Calibri" w:cs="Calibri"/>
          <w:sz w:val="22"/>
          <w:lang w:val="en-IN"/>
        </w:rPr>
      </w:pPr>
      <w:r w:rsidRPr="00DF3C22">
        <w:rPr>
          <w:rFonts w:ascii="Calibri" w:hAnsi="Calibri" w:cs="Calibri"/>
          <w:sz w:val="22"/>
        </w:rPr>
        <w:t>Tech Mahindra, herein referred to as TechM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Unless specifically noted, TechM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ubject to change without notice.</w:t>
      </w:r>
    </w:p>
    <w:p w14:paraId="15E692A6" w14:textId="2A9D3D6D" w:rsidR="00A322CD" w:rsidRPr="00DF3C22" w:rsidRDefault="00A322CD" w:rsidP="009D0BC7">
      <w:pPr>
        <w:jc w:val="both"/>
        <w:rPr>
          <w:rFonts w:ascii="Calibri" w:hAnsi="Calibri" w:cs="Calibri"/>
          <w:sz w:val="22"/>
        </w:rPr>
      </w:pPr>
      <w:bookmarkStart w:id="21" w:name="_Toc278220943"/>
      <w:bookmarkStart w:id="22" w:name="_Toc343681806"/>
    </w:p>
    <w:p w14:paraId="73BB25DD" w14:textId="77777777" w:rsidR="00541692" w:rsidRPr="00FD2EC7" w:rsidRDefault="00541692" w:rsidP="00FD2EC7">
      <w:pPr>
        <w:rPr>
          <w:rFonts w:ascii="Calibri" w:hAnsi="Calibri"/>
          <w:b/>
          <w:color w:val="E31837" w:themeColor="background2"/>
          <w:sz w:val="28"/>
        </w:rPr>
      </w:pPr>
      <w:bookmarkStart w:id="23" w:name="_Toc412567537"/>
      <w:bookmarkStart w:id="24" w:name="_Toc412568317"/>
      <w:bookmarkStart w:id="25" w:name="_Toc412568501"/>
      <w:bookmarkStart w:id="26" w:name="_Toc412568581"/>
      <w:bookmarkStart w:id="27" w:name="_Toc414270999"/>
      <w:r w:rsidRPr="00FD2EC7">
        <w:rPr>
          <w:rFonts w:ascii="Calibri" w:hAnsi="Calibri"/>
          <w:b/>
          <w:color w:val="E31837" w:themeColor="background2"/>
          <w:sz w:val="28"/>
        </w:rPr>
        <w:t>Thank You</w:t>
      </w:r>
      <w:bookmarkEnd w:id="21"/>
      <w:bookmarkEnd w:id="22"/>
      <w:bookmarkEnd w:id="23"/>
      <w:bookmarkEnd w:id="24"/>
      <w:bookmarkEnd w:id="25"/>
      <w:bookmarkEnd w:id="26"/>
      <w:bookmarkEnd w:id="27"/>
    </w:p>
    <w:p w14:paraId="6DA87569" w14:textId="1159902C" w:rsidR="00541692" w:rsidRDefault="00541692" w:rsidP="009D0BC7">
      <w:pPr>
        <w:pStyle w:val="Subtitle"/>
        <w:spacing w:line="276" w:lineRule="auto"/>
        <w:ind w:left="0"/>
        <w:jc w:val="both"/>
        <w:rPr>
          <w:rStyle w:val="Hyperlink"/>
          <w:rFonts w:eastAsia="Calibri" w:cs="Calibri"/>
          <w:b w:val="0"/>
          <w:noProof/>
          <w:sz w:val="28"/>
          <w:szCs w:val="28"/>
          <w:lang w:eastAsia="en-US"/>
        </w:rPr>
      </w:pPr>
      <w:r w:rsidRPr="00FD2EC7">
        <w:rPr>
          <w:rFonts w:eastAsia="Calibri" w:cs="Calibri"/>
          <w:b w:val="0"/>
          <w:noProof/>
          <w:color w:val="6D6E71" w:themeColor="text2"/>
          <w:sz w:val="28"/>
          <w:szCs w:val="28"/>
          <w:lang w:eastAsia="en-US"/>
        </w:rPr>
        <w:t xml:space="preserve">Visit us at </w:t>
      </w:r>
      <w:hyperlink r:id="rId52" w:history="1">
        <w:r w:rsidR="00496BEA" w:rsidRPr="00FD2EC7">
          <w:rPr>
            <w:rStyle w:val="Hyperlink"/>
            <w:rFonts w:eastAsia="Calibri" w:cs="Calibri"/>
            <w:b w:val="0"/>
            <w:noProof/>
            <w:sz w:val="28"/>
            <w:szCs w:val="28"/>
            <w:lang w:eastAsia="en-US"/>
          </w:rPr>
          <w:t>www.techmahindra.com</w:t>
        </w:r>
      </w:hyperlink>
    </w:p>
    <w:p w14:paraId="0EA9FFFE" w14:textId="77777777" w:rsidR="00FD2EC7" w:rsidRPr="00FD2EC7" w:rsidRDefault="00FD2EC7" w:rsidP="00FD2EC7"/>
    <w:sectPr w:rsidR="00FD2EC7" w:rsidRPr="00FD2EC7" w:rsidSect="00C75F04">
      <w:headerReference w:type="first" r:id="rId53"/>
      <w:footerReference w:type="first" r:id="rId5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4CF9B" w14:textId="77777777" w:rsidR="00051105" w:rsidRDefault="00051105" w:rsidP="00C75F04">
      <w:pPr>
        <w:spacing w:after="0" w:line="240" w:lineRule="auto"/>
      </w:pPr>
      <w:r>
        <w:separator/>
      </w:r>
    </w:p>
  </w:endnote>
  <w:endnote w:type="continuationSeparator" w:id="0">
    <w:p w14:paraId="5A6F3385" w14:textId="77777777" w:rsidR="00051105" w:rsidRDefault="00051105"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74240"/>
      <w:docPartObj>
        <w:docPartGallery w:val="Page Numbers (Bottom of Page)"/>
        <w:docPartUnique/>
      </w:docPartObj>
    </w:sdtPr>
    <w:sdtEndPr>
      <w:rPr>
        <w:sz w:val="18"/>
        <w:szCs w:val="18"/>
      </w:rPr>
    </w:sdtEndPr>
    <w:sdtContent>
      <w:sdt>
        <w:sdtPr>
          <w:id w:val="1312677948"/>
          <w:docPartObj>
            <w:docPartGallery w:val="Page Numbers (Top of Page)"/>
            <w:docPartUnique/>
          </w:docPartObj>
        </w:sdtPr>
        <w:sdtEndPr>
          <w:rPr>
            <w:sz w:val="18"/>
            <w:szCs w:val="18"/>
          </w:rPr>
        </w:sdtEndPr>
        <w:sdtContent>
          <w:p w14:paraId="71448120" w14:textId="40680688" w:rsidR="002D6488" w:rsidRDefault="002D6488" w:rsidP="00C75F04">
            <w:pPr>
              <w:pStyle w:val="Footer"/>
            </w:pPr>
            <w:r w:rsidRPr="007729D7">
              <w:rPr>
                <w:color w:val="6D6E71" w:themeColor="text2"/>
                <w:sz w:val="18"/>
                <w:szCs w:val="18"/>
              </w:rPr>
              <w:t>Copyright © 201</w:t>
            </w:r>
            <w:r w:rsidR="002A35C2">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8B2A0B">
              <w:rPr>
                <w:b/>
                <w:noProof/>
                <w:sz w:val="18"/>
                <w:szCs w:val="18"/>
              </w:rPr>
              <w:t>5</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8B2A0B">
              <w:rPr>
                <w:b/>
                <w:noProof/>
                <w:sz w:val="18"/>
                <w:szCs w:val="18"/>
              </w:rPr>
              <w:t>20</w:t>
            </w:r>
            <w:r w:rsidRPr="007729D7">
              <w:rPr>
                <w:b/>
                <w:sz w:val="18"/>
                <w:szCs w:val="18"/>
              </w:rPr>
              <w:fldChar w:fldCharType="end"/>
            </w:r>
          </w:p>
        </w:sdtContent>
      </w:sdt>
    </w:sdtContent>
  </w:sdt>
  <w:p w14:paraId="6C1AA022" w14:textId="77777777" w:rsidR="002D6488" w:rsidRDefault="002D6488">
    <w:pPr>
      <w:pStyle w:val="Footer"/>
    </w:pPr>
  </w:p>
  <w:p w14:paraId="1EE7A2A2" w14:textId="77777777" w:rsidR="002D6488" w:rsidRDefault="002D6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DE67" w14:textId="51424752" w:rsidR="00A47D3A" w:rsidRDefault="00A47D3A" w:rsidP="00A47D3A">
    <w:pPr>
      <w:pStyle w:val="Footer"/>
    </w:pPr>
  </w:p>
  <w:p w14:paraId="76B6E4CF" w14:textId="77777777" w:rsidR="00B32B0A" w:rsidRDefault="00B32B0A" w:rsidP="00A47D3A">
    <w:pPr>
      <w:pStyle w:val="Footer"/>
    </w:pPr>
  </w:p>
  <w:p w14:paraId="559ED136" w14:textId="77777777" w:rsidR="00A47D3A" w:rsidRDefault="00A47D3A" w:rsidP="00A47D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5073"/>
      <w:docPartObj>
        <w:docPartGallery w:val="Page Numbers (Bottom of Page)"/>
        <w:docPartUnique/>
      </w:docPartObj>
    </w:sdtPr>
    <w:sdtEndPr>
      <w:rPr>
        <w:sz w:val="18"/>
        <w:szCs w:val="18"/>
      </w:rPr>
    </w:sdtEndPr>
    <w:sdtContent>
      <w:sdt>
        <w:sdtPr>
          <w:id w:val="1372272230"/>
          <w:docPartObj>
            <w:docPartGallery w:val="Page Numbers (Top of Page)"/>
            <w:docPartUnique/>
          </w:docPartObj>
        </w:sdtPr>
        <w:sdtEndPr>
          <w:rPr>
            <w:sz w:val="18"/>
            <w:szCs w:val="18"/>
          </w:rPr>
        </w:sdtEndPr>
        <w:sdtContent>
          <w:p w14:paraId="20139970" w14:textId="77777777" w:rsidR="00B32B0A" w:rsidRDefault="00B32B0A" w:rsidP="00A47D3A">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8B2A0B">
              <w:rPr>
                <w:b/>
                <w:noProof/>
                <w:sz w:val="18"/>
                <w:szCs w:val="18"/>
              </w:rPr>
              <w:t>3</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8B2A0B">
              <w:rPr>
                <w:b/>
                <w:noProof/>
                <w:sz w:val="18"/>
                <w:szCs w:val="18"/>
              </w:rPr>
              <w:t>20</w:t>
            </w:r>
            <w:r w:rsidRPr="007729D7">
              <w:rPr>
                <w:b/>
                <w:sz w:val="18"/>
                <w:szCs w:val="18"/>
              </w:rPr>
              <w:fldChar w:fldCharType="end"/>
            </w:r>
          </w:p>
        </w:sdtContent>
      </w:sdt>
    </w:sdtContent>
  </w:sdt>
  <w:p w14:paraId="2AF2186F" w14:textId="77777777" w:rsidR="00B32B0A" w:rsidRDefault="00B32B0A" w:rsidP="00A47D3A">
    <w:pPr>
      <w:pStyle w:val="Footer"/>
    </w:pPr>
  </w:p>
  <w:p w14:paraId="24A01D63" w14:textId="77777777" w:rsidR="00B32B0A" w:rsidRDefault="00B32B0A" w:rsidP="00A47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068F" w14:textId="77777777" w:rsidR="00051105" w:rsidRDefault="00051105" w:rsidP="00C75F04">
      <w:pPr>
        <w:spacing w:after="0" w:line="240" w:lineRule="auto"/>
      </w:pPr>
      <w:r>
        <w:separator/>
      </w:r>
    </w:p>
  </w:footnote>
  <w:footnote w:type="continuationSeparator" w:id="0">
    <w:p w14:paraId="1C8E07F7" w14:textId="77777777" w:rsidR="00051105" w:rsidRDefault="00051105" w:rsidP="00C7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5E46" w14:textId="7BFB43C5" w:rsidR="002D6488" w:rsidRDefault="002D6488">
    <w:pPr>
      <w:pStyle w:val="Header"/>
    </w:pPr>
    <w:r>
      <w:rPr>
        <w:noProof/>
      </w:rPr>
      <w:drawing>
        <wp:anchor distT="0" distB="0" distL="114300" distR="114300" simplePos="0" relativeHeight="251666432" behindDoc="0" locked="0" layoutInCell="1" allowOverlap="1" wp14:anchorId="4F8B4768" wp14:editId="53DA3ED8">
          <wp:simplePos x="0" y="0"/>
          <wp:positionH relativeFrom="column">
            <wp:posOffset>3171825</wp:posOffset>
          </wp:positionH>
          <wp:positionV relativeFrom="paragraph">
            <wp:posOffset>-123825</wp:posOffset>
          </wp:positionV>
          <wp:extent cx="1334770" cy="22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14:sizeRelH relativeFrom="page">
            <wp14:pctWidth>0</wp14:pctWidth>
          </wp14:sizeRelH>
          <wp14:sizeRelV relativeFrom="page">
            <wp14:pctHeight>0</wp14:pctHeight>
          </wp14:sizeRelV>
        </wp:anchor>
      </w:drawing>
    </w:r>
    <w:r w:rsidRPr="00C75F04">
      <w:rPr>
        <w:noProof/>
      </w:rPr>
      <w:drawing>
        <wp:anchor distT="0" distB="0" distL="114300" distR="114300" simplePos="0" relativeHeight="251650048" behindDoc="1" locked="0" layoutInCell="1" allowOverlap="1" wp14:anchorId="4549C02F" wp14:editId="26DA2FB8">
          <wp:simplePos x="0" y="0"/>
          <wp:positionH relativeFrom="column">
            <wp:posOffset>4907280</wp:posOffset>
          </wp:positionH>
          <wp:positionV relativeFrom="paragraph">
            <wp:posOffset>-247210</wp:posOffset>
          </wp:positionV>
          <wp:extent cx="1543936" cy="425303"/>
          <wp:effectExtent l="0" t="0" r="0" b="0"/>
          <wp:wrapNone/>
          <wp:docPr id="3"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Pr="00C75F04">
      <w:rPr>
        <w:noProof/>
      </w:rPr>
      <w:drawing>
        <wp:anchor distT="0" distB="0" distL="114300" distR="114300" simplePos="0" relativeHeight="251654144" behindDoc="1" locked="0" layoutInCell="1" allowOverlap="1" wp14:anchorId="657EF884" wp14:editId="47984A67">
          <wp:simplePos x="0" y="0"/>
          <wp:positionH relativeFrom="column">
            <wp:posOffset>-937260</wp:posOffset>
          </wp:positionH>
          <wp:positionV relativeFrom="paragraph">
            <wp:posOffset>-502743</wp:posOffset>
          </wp:positionV>
          <wp:extent cx="2596515" cy="943610"/>
          <wp:effectExtent l="0" t="0" r="0" b="889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7DB9821A" w14:textId="77777777" w:rsidR="002D6488" w:rsidRDefault="002D6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83F6" w14:textId="52873BA1" w:rsidR="002D6488" w:rsidRDefault="002D6488">
    <w:pPr>
      <w:pStyle w:val="Header"/>
    </w:pPr>
    <w:r w:rsidRPr="00010D25">
      <w:rPr>
        <w:noProof/>
      </w:rPr>
      <w:drawing>
        <wp:anchor distT="0" distB="0" distL="114300" distR="114300" simplePos="0" relativeHeight="251658240" behindDoc="1" locked="0" layoutInCell="1" allowOverlap="1" wp14:anchorId="3C29B32D" wp14:editId="34A0A6F2">
          <wp:simplePos x="0" y="0"/>
          <wp:positionH relativeFrom="column">
            <wp:posOffset>4899758</wp:posOffset>
          </wp:positionH>
          <wp:positionV relativeFrom="paragraph">
            <wp:posOffset>-272513</wp:posOffset>
          </wp:positionV>
          <wp:extent cx="1543685" cy="424815"/>
          <wp:effectExtent l="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2336" behindDoc="1" locked="0" layoutInCell="1" allowOverlap="1" wp14:anchorId="6B59551C" wp14:editId="5BBBF8A1">
          <wp:simplePos x="0" y="0"/>
          <wp:positionH relativeFrom="column">
            <wp:posOffset>-906780</wp:posOffset>
          </wp:positionH>
          <wp:positionV relativeFrom="paragraph">
            <wp:posOffset>-457200</wp:posOffset>
          </wp:positionV>
          <wp:extent cx="2596515" cy="943610"/>
          <wp:effectExtent l="0" t="0" r="0" b="0"/>
          <wp:wrapNone/>
          <wp:docPr id="1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123A" w14:textId="77777777" w:rsidR="00B32B0A" w:rsidRDefault="00B32B0A">
    <w:pPr>
      <w:pStyle w:val="Header"/>
    </w:pPr>
    <w:r w:rsidRPr="00010D25">
      <w:rPr>
        <w:noProof/>
      </w:rPr>
      <w:drawing>
        <wp:anchor distT="0" distB="0" distL="114300" distR="114300" simplePos="0" relativeHeight="251668480" behindDoc="1" locked="0" layoutInCell="1" allowOverlap="1" wp14:anchorId="6D18204C" wp14:editId="519BECBC">
          <wp:simplePos x="0" y="0"/>
          <wp:positionH relativeFrom="column">
            <wp:posOffset>4899758</wp:posOffset>
          </wp:positionH>
          <wp:positionV relativeFrom="paragraph">
            <wp:posOffset>-272513</wp:posOffset>
          </wp:positionV>
          <wp:extent cx="1543685" cy="424815"/>
          <wp:effectExtent l="0" t="0" r="0" b="0"/>
          <wp:wrapNone/>
          <wp:docPr id="2"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9504" behindDoc="1" locked="0" layoutInCell="1" allowOverlap="1" wp14:anchorId="65D5BC24" wp14:editId="539F94BB">
          <wp:simplePos x="0" y="0"/>
          <wp:positionH relativeFrom="column">
            <wp:posOffset>-906780</wp:posOffset>
          </wp:positionH>
          <wp:positionV relativeFrom="paragraph">
            <wp:posOffset>-457200</wp:posOffset>
          </wp:positionV>
          <wp:extent cx="2596515" cy="943610"/>
          <wp:effectExtent l="0" t="0" r="0" b="0"/>
          <wp:wrapNone/>
          <wp:docPr id="5"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137824DC"/>
    <w:lvl w:ilvl="0">
      <w:start w:val="1"/>
      <w:numFmt w:val="decimal"/>
      <w:pStyle w:val="ListNumber2"/>
      <w:lvlText w:val="%1."/>
      <w:lvlJc w:val="left"/>
      <w:pPr>
        <w:tabs>
          <w:tab w:val="num" w:pos="720"/>
        </w:tabs>
        <w:ind w:left="720" w:hanging="360"/>
      </w:pPr>
    </w:lvl>
  </w:abstractNum>
  <w:abstractNum w:abstractNumId="2">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81F404C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91EEF03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F76C67"/>
    <w:multiLevelType w:val="multilevel"/>
    <w:tmpl w:val="6058951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E"/>
    <w:rsid w:val="00010D25"/>
    <w:rsid w:val="000133F8"/>
    <w:rsid w:val="00020947"/>
    <w:rsid w:val="00044F0B"/>
    <w:rsid w:val="0004548A"/>
    <w:rsid w:val="00051105"/>
    <w:rsid w:val="0006066A"/>
    <w:rsid w:val="0006264C"/>
    <w:rsid w:val="00084960"/>
    <w:rsid w:val="000852F4"/>
    <w:rsid w:val="00086311"/>
    <w:rsid w:val="000915C8"/>
    <w:rsid w:val="000A2623"/>
    <w:rsid w:val="000D267A"/>
    <w:rsid w:val="000D69C2"/>
    <w:rsid w:val="000F0754"/>
    <w:rsid w:val="0010575C"/>
    <w:rsid w:val="00107F3C"/>
    <w:rsid w:val="00120027"/>
    <w:rsid w:val="00126ACD"/>
    <w:rsid w:val="00137546"/>
    <w:rsid w:val="001467C3"/>
    <w:rsid w:val="00153B44"/>
    <w:rsid w:val="001551C4"/>
    <w:rsid w:val="00156C8D"/>
    <w:rsid w:val="00162030"/>
    <w:rsid w:val="00162A34"/>
    <w:rsid w:val="0016738B"/>
    <w:rsid w:val="00172756"/>
    <w:rsid w:val="00183E37"/>
    <w:rsid w:val="001A1993"/>
    <w:rsid w:val="001A3504"/>
    <w:rsid w:val="001A3712"/>
    <w:rsid w:val="001B4421"/>
    <w:rsid w:val="001C45C8"/>
    <w:rsid w:val="001E5C1C"/>
    <w:rsid w:val="001F0B1C"/>
    <w:rsid w:val="001F0D9C"/>
    <w:rsid w:val="001F16DF"/>
    <w:rsid w:val="00200F95"/>
    <w:rsid w:val="00224238"/>
    <w:rsid w:val="002270F5"/>
    <w:rsid w:val="00246E6E"/>
    <w:rsid w:val="002553BF"/>
    <w:rsid w:val="00260E4E"/>
    <w:rsid w:val="00264FE3"/>
    <w:rsid w:val="00283523"/>
    <w:rsid w:val="0028566A"/>
    <w:rsid w:val="0029539A"/>
    <w:rsid w:val="00295D7E"/>
    <w:rsid w:val="002A35C2"/>
    <w:rsid w:val="002A6763"/>
    <w:rsid w:val="002B50CD"/>
    <w:rsid w:val="002C3CFC"/>
    <w:rsid w:val="002D6488"/>
    <w:rsid w:val="002E0183"/>
    <w:rsid w:val="002E17A9"/>
    <w:rsid w:val="002F24A0"/>
    <w:rsid w:val="002F4C91"/>
    <w:rsid w:val="002F75B9"/>
    <w:rsid w:val="00322AB0"/>
    <w:rsid w:val="0032496E"/>
    <w:rsid w:val="0034364C"/>
    <w:rsid w:val="0034501E"/>
    <w:rsid w:val="00346A55"/>
    <w:rsid w:val="003501DF"/>
    <w:rsid w:val="003510FD"/>
    <w:rsid w:val="00352283"/>
    <w:rsid w:val="00357D4C"/>
    <w:rsid w:val="0036376C"/>
    <w:rsid w:val="00365B20"/>
    <w:rsid w:val="0036749F"/>
    <w:rsid w:val="003704A3"/>
    <w:rsid w:val="0037358A"/>
    <w:rsid w:val="00374780"/>
    <w:rsid w:val="00374940"/>
    <w:rsid w:val="00383EB4"/>
    <w:rsid w:val="00393D46"/>
    <w:rsid w:val="003A5423"/>
    <w:rsid w:val="003B4B33"/>
    <w:rsid w:val="003C0507"/>
    <w:rsid w:val="003C073E"/>
    <w:rsid w:val="003C738A"/>
    <w:rsid w:val="003E5163"/>
    <w:rsid w:val="003F3239"/>
    <w:rsid w:val="004011D3"/>
    <w:rsid w:val="004204BE"/>
    <w:rsid w:val="00427777"/>
    <w:rsid w:val="004609EE"/>
    <w:rsid w:val="00461E6D"/>
    <w:rsid w:val="004630D1"/>
    <w:rsid w:val="00494868"/>
    <w:rsid w:val="00496BEA"/>
    <w:rsid w:val="0049761B"/>
    <w:rsid w:val="004B64D9"/>
    <w:rsid w:val="004C1C80"/>
    <w:rsid w:val="004C74FD"/>
    <w:rsid w:val="004D0AA0"/>
    <w:rsid w:val="004D1393"/>
    <w:rsid w:val="004D1D4E"/>
    <w:rsid w:val="004D22E0"/>
    <w:rsid w:val="004D4A88"/>
    <w:rsid w:val="004D54ED"/>
    <w:rsid w:val="004F34C1"/>
    <w:rsid w:val="004F797D"/>
    <w:rsid w:val="0050425B"/>
    <w:rsid w:val="005234B3"/>
    <w:rsid w:val="00526F17"/>
    <w:rsid w:val="0053786E"/>
    <w:rsid w:val="00541692"/>
    <w:rsid w:val="00544A96"/>
    <w:rsid w:val="00562001"/>
    <w:rsid w:val="00564AF8"/>
    <w:rsid w:val="0057644A"/>
    <w:rsid w:val="00577673"/>
    <w:rsid w:val="005A3377"/>
    <w:rsid w:val="005A5A86"/>
    <w:rsid w:val="005C557C"/>
    <w:rsid w:val="005F0385"/>
    <w:rsid w:val="005F0645"/>
    <w:rsid w:val="005F0BCF"/>
    <w:rsid w:val="0063291C"/>
    <w:rsid w:val="006346CC"/>
    <w:rsid w:val="0065346E"/>
    <w:rsid w:val="00662D20"/>
    <w:rsid w:val="006675E4"/>
    <w:rsid w:val="00670DA1"/>
    <w:rsid w:val="0067139E"/>
    <w:rsid w:val="00676CA2"/>
    <w:rsid w:val="00695906"/>
    <w:rsid w:val="00696595"/>
    <w:rsid w:val="006A0281"/>
    <w:rsid w:val="006B7D80"/>
    <w:rsid w:val="006C4A96"/>
    <w:rsid w:val="006C4BF4"/>
    <w:rsid w:val="00706D31"/>
    <w:rsid w:val="00711735"/>
    <w:rsid w:val="007237EF"/>
    <w:rsid w:val="00750174"/>
    <w:rsid w:val="007516A6"/>
    <w:rsid w:val="007529D4"/>
    <w:rsid w:val="00754349"/>
    <w:rsid w:val="00757322"/>
    <w:rsid w:val="00773C4B"/>
    <w:rsid w:val="00773D89"/>
    <w:rsid w:val="007741CB"/>
    <w:rsid w:val="00776CA4"/>
    <w:rsid w:val="00782C39"/>
    <w:rsid w:val="007A0436"/>
    <w:rsid w:val="007B347A"/>
    <w:rsid w:val="007B3520"/>
    <w:rsid w:val="007D401E"/>
    <w:rsid w:val="007D6CFF"/>
    <w:rsid w:val="007E0059"/>
    <w:rsid w:val="007E6085"/>
    <w:rsid w:val="007E71D6"/>
    <w:rsid w:val="007E761E"/>
    <w:rsid w:val="007F0098"/>
    <w:rsid w:val="007F697A"/>
    <w:rsid w:val="0080254C"/>
    <w:rsid w:val="008027F7"/>
    <w:rsid w:val="00807C7D"/>
    <w:rsid w:val="008156E5"/>
    <w:rsid w:val="008305AF"/>
    <w:rsid w:val="0083127F"/>
    <w:rsid w:val="008358A9"/>
    <w:rsid w:val="00837D2E"/>
    <w:rsid w:val="008520AB"/>
    <w:rsid w:val="00853951"/>
    <w:rsid w:val="00855106"/>
    <w:rsid w:val="00862418"/>
    <w:rsid w:val="008774A7"/>
    <w:rsid w:val="00880E63"/>
    <w:rsid w:val="00882E88"/>
    <w:rsid w:val="00884A84"/>
    <w:rsid w:val="00891BB5"/>
    <w:rsid w:val="00892FB7"/>
    <w:rsid w:val="00896C68"/>
    <w:rsid w:val="00897AA2"/>
    <w:rsid w:val="008B2A0B"/>
    <w:rsid w:val="008C018F"/>
    <w:rsid w:val="008C1B12"/>
    <w:rsid w:val="008C1EDD"/>
    <w:rsid w:val="008C22A4"/>
    <w:rsid w:val="008E60BB"/>
    <w:rsid w:val="008E61AE"/>
    <w:rsid w:val="008F7E0B"/>
    <w:rsid w:val="00901E06"/>
    <w:rsid w:val="00920C08"/>
    <w:rsid w:val="00931CE8"/>
    <w:rsid w:val="00935D98"/>
    <w:rsid w:val="009453BC"/>
    <w:rsid w:val="009505E9"/>
    <w:rsid w:val="00957529"/>
    <w:rsid w:val="009629F5"/>
    <w:rsid w:val="00965BFC"/>
    <w:rsid w:val="009663A9"/>
    <w:rsid w:val="0097003A"/>
    <w:rsid w:val="00976A92"/>
    <w:rsid w:val="009812F5"/>
    <w:rsid w:val="00986975"/>
    <w:rsid w:val="009925B6"/>
    <w:rsid w:val="00993EAD"/>
    <w:rsid w:val="009A2BBB"/>
    <w:rsid w:val="009B7FBB"/>
    <w:rsid w:val="009C3CCB"/>
    <w:rsid w:val="009D0BC7"/>
    <w:rsid w:val="009D5609"/>
    <w:rsid w:val="009D7ADB"/>
    <w:rsid w:val="009E5277"/>
    <w:rsid w:val="00A075FB"/>
    <w:rsid w:val="00A12934"/>
    <w:rsid w:val="00A251B4"/>
    <w:rsid w:val="00A322CD"/>
    <w:rsid w:val="00A339E8"/>
    <w:rsid w:val="00A35F20"/>
    <w:rsid w:val="00A42D05"/>
    <w:rsid w:val="00A442DE"/>
    <w:rsid w:val="00A44E23"/>
    <w:rsid w:val="00A47D3A"/>
    <w:rsid w:val="00A565CD"/>
    <w:rsid w:val="00A6051B"/>
    <w:rsid w:val="00A6117C"/>
    <w:rsid w:val="00AA01C1"/>
    <w:rsid w:val="00AA4726"/>
    <w:rsid w:val="00AA4847"/>
    <w:rsid w:val="00AA7969"/>
    <w:rsid w:val="00AB5BA5"/>
    <w:rsid w:val="00AB6A53"/>
    <w:rsid w:val="00AC031B"/>
    <w:rsid w:val="00AC0779"/>
    <w:rsid w:val="00AC1E26"/>
    <w:rsid w:val="00AD1A9E"/>
    <w:rsid w:val="00AD6DA3"/>
    <w:rsid w:val="00AD7005"/>
    <w:rsid w:val="00AE4414"/>
    <w:rsid w:val="00AF5113"/>
    <w:rsid w:val="00B269A0"/>
    <w:rsid w:val="00B32B0A"/>
    <w:rsid w:val="00B368DB"/>
    <w:rsid w:val="00B411BE"/>
    <w:rsid w:val="00B440B7"/>
    <w:rsid w:val="00B470CA"/>
    <w:rsid w:val="00B60B05"/>
    <w:rsid w:val="00B615D8"/>
    <w:rsid w:val="00B626B9"/>
    <w:rsid w:val="00B714CB"/>
    <w:rsid w:val="00B77F77"/>
    <w:rsid w:val="00B92C62"/>
    <w:rsid w:val="00B96E3E"/>
    <w:rsid w:val="00BA2E58"/>
    <w:rsid w:val="00BA5056"/>
    <w:rsid w:val="00BB0B1C"/>
    <w:rsid w:val="00BB1E34"/>
    <w:rsid w:val="00BB7BA3"/>
    <w:rsid w:val="00BC072F"/>
    <w:rsid w:val="00BC68FA"/>
    <w:rsid w:val="00BC6A03"/>
    <w:rsid w:val="00BD34B2"/>
    <w:rsid w:val="00BF0C9E"/>
    <w:rsid w:val="00BF3FA3"/>
    <w:rsid w:val="00BF6DEE"/>
    <w:rsid w:val="00BF706E"/>
    <w:rsid w:val="00C03C38"/>
    <w:rsid w:val="00C07094"/>
    <w:rsid w:val="00C136EF"/>
    <w:rsid w:val="00C168D9"/>
    <w:rsid w:val="00C439F9"/>
    <w:rsid w:val="00C64AA6"/>
    <w:rsid w:val="00C75F04"/>
    <w:rsid w:val="00C83A4C"/>
    <w:rsid w:val="00C87C25"/>
    <w:rsid w:val="00CA1EF1"/>
    <w:rsid w:val="00CA3412"/>
    <w:rsid w:val="00CA734B"/>
    <w:rsid w:val="00CB15C8"/>
    <w:rsid w:val="00CB2839"/>
    <w:rsid w:val="00CC3537"/>
    <w:rsid w:val="00CE2703"/>
    <w:rsid w:val="00D11CD8"/>
    <w:rsid w:val="00D22CC1"/>
    <w:rsid w:val="00D25A81"/>
    <w:rsid w:val="00D35663"/>
    <w:rsid w:val="00D50007"/>
    <w:rsid w:val="00D73096"/>
    <w:rsid w:val="00D73A45"/>
    <w:rsid w:val="00D77E03"/>
    <w:rsid w:val="00D957C5"/>
    <w:rsid w:val="00DB0F8E"/>
    <w:rsid w:val="00DD2840"/>
    <w:rsid w:val="00DD479B"/>
    <w:rsid w:val="00DD7EA5"/>
    <w:rsid w:val="00DE0767"/>
    <w:rsid w:val="00DF263D"/>
    <w:rsid w:val="00DF3C22"/>
    <w:rsid w:val="00DF721A"/>
    <w:rsid w:val="00E042F1"/>
    <w:rsid w:val="00E0475B"/>
    <w:rsid w:val="00E0563E"/>
    <w:rsid w:val="00E209BF"/>
    <w:rsid w:val="00E20F33"/>
    <w:rsid w:val="00E25737"/>
    <w:rsid w:val="00E5112A"/>
    <w:rsid w:val="00E611BA"/>
    <w:rsid w:val="00E65537"/>
    <w:rsid w:val="00E66CE2"/>
    <w:rsid w:val="00E67851"/>
    <w:rsid w:val="00E73BDF"/>
    <w:rsid w:val="00E9161D"/>
    <w:rsid w:val="00EA19E4"/>
    <w:rsid w:val="00EA3D4D"/>
    <w:rsid w:val="00EB240B"/>
    <w:rsid w:val="00EC451E"/>
    <w:rsid w:val="00EC462A"/>
    <w:rsid w:val="00ED779E"/>
    <w:rsid w:val="00EE1100"/>
    <w:rsid w:val="00EE1D46"/>
    <w:rsid w:val="00EF088C"/>
    <w:rsid w:val="00EF19BA"/>
    <w:rsid w:val="00F07C67"/>
    <w:rsid w:val="00F43556"/>
    <w:rsid w:val="00F61EC8"/>
    <w:rsid w:val="00F7319D"/>
    <w:rsid w:val="00F75795"/>
    <w:rsid w:val="00F81B17"/>
    <w:rsid w:val="00F85509"/>
    <w:rsid w:val="00F9445D"/>
    <w:rsid w:val="00F95382"/>
    <w:rsid w:val="00FA296B"/>
    <w:rsid w:val="00FA3E2F"/>
    <w:rsid w:val="00FA60C4"/>
    <w:rsid w:val="00FD2EC7"/>
    <w:rsid w:val="00FE18E0"/>
    <w:rsid w:val="00FF27DC"/>
    <w:rsid w:val="00FF2D6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70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autoRedefine/>
    <w:qFormat/>
    <w:rsid w:val="004630D1"/>
    <w:pPr>
      <w:keepNext/>
      <w:numPr>
        <w:ilvl w:val="1"/>
        <w:numId w:val="2"/>
      </w:numPr>
      <w:jc w:val="both"/>
      <w:outlineLvl w:val="1"/>
    </w:pPr>
    <w:rPr>
      <w:rFonts w:ascii="Calibri" w:eastAsia="Times New Roman" w:hAnsi="Calibri"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Heading4"/>
    <w:next w:val="Normal"/>
    <w:link w:val="Heading3Char"/>
    <w:autoRedefine/>
    <w:unhideWhenUsed/>
    <w:qFormat/>
    <w:rsid w:val="00855106"/>
    <w:pPr>
      <w:numPr>
        <w:ilvl w:val="2"/>
      </w:numPr>
      <w:ind w:left="576" w:hanging="576"/>
      <w:jc w:val="both"/>
      <w:outlineLvl w:val="2"/>
    </w:pPr>
    <w:rPr>
      <w:rFonts w:cs="Calibri"/>
      <w:bCs w:val="0"/>
      <w:sz w:val="24"/>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1F0B1C"/>
    <w:pPr>
      <w:keepNext/>
      <w:numPr>
        <w:ilvl w:val="3"/>
        <w:numId w:val="2"/>
      </w:numPr>
      <w:spacing w:before="240" w:after="60"/>
      <w:outlineLvl w:val="3"/>
    </w:pPr>
    <w:rPr>
      <w:rFonts w:ascii="Calibri" w:eastAsia="Times New Roman" w:hAnsi="Calibri"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4630D1"/>
    <w:rPr>
      <w:rFonts w:ascii="Calibri" w:eastAsia="Times New Roman" w:hAnsi="Calibri"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855106"/>
    <w:rPr>
      <w:rFonts w:ascii="Calibri" w:eastAsia="Times New Roman" w:hAnsi="Calibri" w:cs="Calibri"/>
      <w:b/>
      <w:sz w:val="24"/>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1F0B1C"/>
    <w:rPr>
      <w:rFonts w:ascii="Calibri" w:eastAsia="Times New Roman" w:hAnsi="Calibri"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Ind w:w="0" w:type="dxa"/>
      <w:tblBorders>
        <w:top w:val="single" w:sz="8" w:space="0" w:color="E31837" w:themeColor="accent1"/>
        <w:bottom w:val="single" w:sz="8" w:space="0" w:color="E3183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Ind w:w="0" w:type="dxa"/>
      <w:tblBorders>
        <w:top w:val="single" w:sz="8" w:space="0" w:color="E31837" w:themeColor="accent1"/>
        <w:bottom w:val="single" w:sz="8" w:space="0" w:color="E318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Ind w:w="0" w:type="dxa"/>
      <w:tblBorders>
        <w:top w:val="single" w:sz="8" w:space="0" w:color="E31837" w:themeColor="accent1"/>
        <w:left w:val="single" w:sz="8" w:space="0" w:color="E31837" w:themeColor="accent1"/>
        <w:bottom w:val="single" w:sz="8" w:space="0" w:color="E31837" w:themeColor="accent1"/>
        <w:right w:val="single" w:sz="8" w:space="0" w:color="E318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374780"/>
    <w:pPr>
      <w:keepNext/>
      <w:spacing w:before="240" w:after="240" w:line="240" w:lineRule="auto"/>
      <w:jc w:val="center"/>
    </w:pPr>
    <w:rPr>
      <w:rFonts w:ascii="Calibri" w:eastAsia="Times New Roman" w:hAnsi="Calibri" w:cs="Times New Roman"/>
      <w:sz w:val="24"/>
      <w:szCs w:val="20"/>
    </w:rPr>
  </w:style>
  <w:style w:type="paragraph" w:styleId="ListBullet2">
    <w:name w:val="List Bullet 2"/>
    <w:basedOn w:val="Normal"/>
    <w:autoRedefine/>
    <w:rsid w:val="00F61EC8"/>
    <w:pPr>
      <w:numPr>
        <w:numId w:val="3"/>
      </w:numPr>
      <w:spacing w:after="0" w:line="240" w:lineRule="auto"/>
    </w:pPr>
    <w:rPr>
      <w:rFonts w:ascii="Calibri" w:eastAsia="Times New Roman" w:hAnsi="Calibri" w:cs="Times New Roman"/>
      <w:sz w:val="22"/>
      <w:szCs w:val="20"/>
    </w:rPr>
  </w:style>
  <w:style w:type="paragraph" w:styleId="ListBullet3">
    <w:name w:val="List Bullet 3"/>
    <w:basedOn w:val="Normal"/>
    <w:autoRedefine/>
    <w:rsid w:val="00931CE8"/>
    <w:pPr>
      <w:numPr>
        <w:numId w:val="4"/>
      </w:numPr>
      <w:spacing w:after="0" w:line="360" w:lineRule="auto"/>
      <w:jc w:val="both"/>
    </w:pPr>
    <w:rPr>
      <w:rFonts w:ascii="Calibri" w:eastAsia="Times New Roman" w:hAnsi="Calibri" w:cs="Times New Roman"/>
      <w:sz w:val="22"/>
      <w:szCs w:val="20"/>
    </w:rPr>
  </w:style>
  <w:style w:type="paragraph" w:styleId="ListNumber2">
    <w:name w:val="List Number 2"/>
    <w:basedOn w:val="Normal"/>
    <w:autoRedefine/>
    <w:rsid w:val="0010575C"/>
    <w:pPr>
      <w:numPr>
        <w:numId w:val="5"/>
      </w:numPr>
      <w:spacing w:after="0" w:line="360" w:lineRule="auto"/>
    </w:pPr>
    <w:rPr>
      <w:rFonts w:ascii="Calibri" w:eastAsia="Times New Roman" w:hAnsi="Calibri" w:cs="Times New Roman"/>
      <w:sz w:val="22"/>
      <w:szCs w:val="20"/>
    </w:rPr>
  </w:style>
  <w:style w:type="paragraph" w:styleId="ListNumber3">
    <w:name w:val="List Number 3"/>
    <w:basedOn w:val="Normal"/>
    <w:autoRedefine/>
    <w:rsid w:val="008C018F"/>
    <w:pPr>
      <w:spacing w:after="0" w:line="274" w:lineRule="auto"/>
      <w:ind w:left="576"/>
    </w:pPr>
    <w:rPr>
      <w:rFonts w:ascii="Arial" w:eastAsia="Times New Roman" w:hAnsi="Arial" w:cs="Times New Roman"/>
      <w:sz w:val="24"/>
      <w:szCs w:val="20"/>
    </w:rPr>
  </w:style>
  <w:style w:type="paragraph" w:customStyle="1" w:styleId="Paragraph1">
    <w:name w:val="Paragraph 1"/>
    <w:basedOn w:val="Normal"/>
    <w:rsid w:val="00BB0B1C"/>
    <w:pPr>
      <w:keepLines/>
      <w:spacing w:before="120" w:after="120" w:line="280" w:lineRule="exact"/>
      <w:ind w:left="576"/>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autoRedefine/>
    <w:rsid w:val="000915C8"/>
    <w:pPr>
      <w:keepLines/>
      <w:spacing w:before="100" w:after="0" w:line="360" w:lineRule="auto"/>
      <w:ind w:left="360" w:firstLine="216"/>
      <w:jc w:val="center"/>
    </w:pPr>
    <w:rPr>
      <w:rFonts w:ascii="Calibri" w:eastAsia="Times New Roman" w:hAnsi="Calibri" w:cs="Times New Roman"/>
      <w:b/>
      <w:i/>
      <w:sz w:val="24"/>
      <w:szCs w:val="20"/>
      <w:u w:val="single"/>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 w:type="paragraph" w:customStyle="1" w:styleId="NOTEText">
    <w:name w:val="NOTE Text"/>
    <w:basedOn w:val="Normal"/>
    <w:autoRedefine/>
    <w:qFormat/>
    <w:rsid w:val="00E9161D"/>
    <w:pPr>
      <w:spacing w:line="274" w:lineRule="auto"/>
      <w:ind w:left="576"/>
      <w:jc w:val="both"/>
    </w:pPr>
    <w:rPr>
      <w:rFonts w:ascii="Calibri" w:hAnsi="Calibri"/>
      <w:b/>
      <w:i/>
      <w:sz w:val="22"/>
    </w:rPr>
  </w:style>
  <w:style w:type="paragraph" w:customStyle="1" w:styleId="BlankPage">
    <w:name w:val="Blank Page"/>
    <w:basedOn w:val="Normal"/>
    <w:autoRedefine/>
    <w:qFormat/>
    <w:rsid w:val="002E0183"/>
    <w:pPr>
      <w:pageBreakBefore/>
      <w:spacing w:before="7000" w:after="7000" w:line="240" w:lineRule="auto"/>
      <w:ind w:left="720" w:hanging="720"/>
      <w:jc w:val="center"/>
    </w:pPr>
    <w:rPr>
      <w:rFonts w:ascii="Calibri" w:hAnsi="Calibri"/>
      <w:b/>
      <w:sz w:val="28"/>
    </w:rPr>
  </w:style>
  <w:style w:type="character" w:styleId="Strong">
    <w:name w:val="Strong"/>
    <w:basedOn w:val="DefaultParagraphFont"/>
    <w:uiPriority w:val="22"/>
    <w:qFormat/>
    <w:rsid w:val="00D500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autoRedefine/>
    <w:qFormat/>
    <w:rsid w:val="004630D1"/>
    <w:pPr>
      <w:keepNext/>
      <w:numPr>
        <w:ilvl w:val="1"/>
        <w:numId w:val="2"/>
      </w:numPr>
      <w:jc w:val="both"/>
      <w:outlineLvl w:val="1"/>
    </w:pPr>
    <w:rPr>
      <w:rFonts w:ascii="Calibri" w:eastAsia="Times New Roman" w:hAnsi="Calibri"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Heading4"/>
    <w:next w:val="Normal"/>
    <w:link w:val="Heading3Char"/>
    <w:autoRedefine/>
    <w:unhideWhenUsed/>
    <w:qFormat/>
    <w:rsid w:val="00855106"/>
    <w:pPr>
      <w:numPr>
        <w:ilvl w:val="2"/>
      </w:numPr>
      <w:ind w:left="576" w:hanging="576"/>
      <w:jc w:val="both"/>
      <w:outlineLvl w:val="2"/>
    </w:pPr>
    <w:rPr>
      <w:rFonts w:cs="Calibri"/>
      <w:bCs w:val="0"/>
      <w:sz w:val="24"/>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1F0B1C"/>
    <w:pPr>
      <w:keepNext/>
      <w:numPr>
        <w:ilvl w:val="3"/>
        <w:numId w:val="2"/>
      </w:numPr>
      <w:spacing w:before="240" w:after="60"/>
      <w:outlineLvl w:val="3"/>
    </w:pPr>
    <w:rPr>
      <w:rFonts w:ascii="Calibri" w:eastAsia="Times New Roman" w:hAnsi="Calibri"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4630D1"/>
    <w:rPr>
      <w:rFonts w:ascii="Calibri" w:eastAsia="Times New Roman" w:hAnsi="Calibri"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855106"/>
    <w:rPr>
      <w:rFonts w:ascii="Calibri" w:eastAsia="Times New Roman" w:hAnsi="Calibri" w:cs="Calibri"/>
      <w:b/>
      <w:sz w:val="24"/>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1F0B1C"/>
    <w:rPr>
      <w:rFonts w:ascii="Calibri" w:eastAsia="Times New Roman" w:hAnsi="Calibri"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Ind w:w="0" w:type="dxa"/>
      <w:tblBorders>
        <w:top w:val="single" w:sz="8" w:space="0" w:color="E31837" w:themeColor="accent1"/>
        <w:bottom w:val="single" w:sz="8" w:space="0" w:color="E3183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Ind w:w="0" w:type="dxa"/>
      <w:tblBorders>
        <w:top w:val="single" w:sz="8" w:space="0" w:color="E31837" w:themeColor="accent1"/>
        <w:bottom w:val="single" w:sz="8" w:space="0" w:color="E318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Ind w:w="0" w:type="dxa"/>
      <w:tblBorders>
        <w:top w:val="single" w:sz="8" w:space="0" w:color="E31837" w:themeColor="accent1"/>
        <w:left w:val="single" w:sz="8" w:space="0" w:color="E31837" w:themeColor="accent1"/>
        <w:bottom w:val="single" w:sz="8" w:space="0" w:color="E31837" w:themeColor="accent1"/>
        <w:right w:val="single" w:sz="8" w:space="0" w:color="E318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374780"/>
    <w:pPr>
      <w:keepNext/>
      <w:spacing w:before="240" w:after="240" w:line="240" w:lineRule="auto"/>
      <w:jc w:val="center"/>
    </w:pPr>
    <w:rPr>
      <w:rFonts w:ascii="Calibri" w:eastAsia="Times New Roman" w:hAnsi="Calibri" w:cs="Times New Roman"/>
      <w:sz w:val="24"/>
      <w:szCs w:val="20"/>
    </w:rPr>
  </w:style>
  <w:style w:type="paragraph" w:styleId="ListBullet2">
    <w:name w:val="List Bullet 2"/>
    <w:basedOn w:val="Normal"/>
    <w:autoRedefine/>
    <w:rsid w:val="00F61EC8"/>
    <w:pPr>
      <w:numPr>
        <w:numId w:val="3"/>
      </w:numPr>
      <w:spacing w:after="0" w:line="240" w:lineRule="auto"/>
    </w:pPr>
    <w:rPr>
      <w:rFonts w:ascii="Calibri" w:eastAsia="Times New Roman" w:hAnsi="Calibri" w:cs="Times New Roman"/>
      <w:sz w:val="22"/>
      <w:szCs w:val="20"/>
    </w:rPr>
  </w:style>
  <w:style w:type="paragraph" w:styleId="ListBullet3">
    <w:name w:val="List Bullet 3"/>
    <w:basedOn w:val="Normal"/>
    <w:autoRedefine/>
    <w:rsid w:val="00931CE8"/>
    <w:pPr>
      <w:numPr>
        <w:numId w:val="4"/>
      </w:numPr>
      <w:spacing w:after="0" w:line="360" w:lineRule="auto"/>
      <w:jc w:val="both"/>
    </w:pPr>
    <w:rPr>
      <w:rFonts w:ascii="Calibri" w:eastAsia="Times New Roman" w:hAnsi="Calibri" w:cs="Times New Roman"/>
      <w:sz w:val="22"/>
      <w:szCs w:val="20"/>
    </w:rPr>
  </w:style>
  <w:style w:type="paragraph" w:styleId="ListNumber2">
    <w:name w:val="List Number 2"/>
    <w:basedOn w:val="Normal"/>
    <w:autoRedefine/>
    <w:rsid w:val="0010575C"/>
    <w:pPr>
      <w:numPr>
        <w:numId w:val="5"/>
      </w:numPr>
      <w:spacing w:after="0" w:line="360" w:lineRule="auto"/>
    </w:pPr>
    <w:rPr>
      <w:rFonts w:ascii="Calibri" w:eastAsia="Times New Roman" w:hAnsi="Calibri" w:cs="Times New Roman"/>
      <w:sz w:val="22"/>
      <w:szCs w:val="20"/>
    </w:rPr>
  </w:style>
  <w:style w:type="paragraph" w:styleId="ListNumber3">
    <w:name w:val="List Number 3"/>
    <w:basedOn w:val="Normal"/>
    <w:autoRedefine/>
    <w:rsid w:val="008C018F"/>
    <w:pPr>
      <w:spacing w:after="0" w:line="274" w:lineRule="auto"/>
      <w:ind w:left="576"/>
    </w:pPr>
    <w:rPr>
      <w:rFonts w:ascii="Arial" w:eastAsia="Times New Roman" w:hAnsi="Arial" w:cs="Times New Roman"/>
      <w:sz w:val="24"/>
      <w:szCs w:val="20"/>
    </w:rPr>
  </w:style>
  <w:style w:type="paragraph" w:customStyle="1" w:styleId="Paragraph1">
    <w:name w:val="Paragraph 1"/>
    <w:basedOn w:val="Normal"/>
    <w:rsid w:val="00BB0B1C"/>
    <w:pPr>
      <w:keepLines/>
      <w:spacing w:before="120" w:after="120" w:line="280" w:lineRule="exact"/>
      <w:ind w:left="576"/>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autoRedefine/>
    <w:rsid w:val="000915C8"/>
    <w:pPr>
      <w:keepLines/>
      <w:spacing w:before="100" w:after="0" w:line="360" w:lineRule="auto"/>
      <w:ind w:left="360" w:firstLine="216"/>
      <w:jc w:val="center"/>
    </w:pPr>
    <w:rPr>
      <w:rFonts w:ascii="Calibri" w:eastAsia="Times New Roman" w:hAnsi="Calibri" w:cs="Times New Roman"/>
      <w:b/>
      <w:i/>
      <w:sz w:val="24"/>
      <w:szCs w:val="20"/>
      <w:u w:val="single"/>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 w:type="paragraph" w:customStyle="1" w:styleId="NOTEText">
    <w:name w:val="NOTE Text"/>
    <w:basedOn w:val="Normal"/>
    <w:autoRedefine/>
    <w:qFormat/>
    <w:rsid w:val="00E9161D"/>
    <w:pPr>
      <w:spacing w:line="274" w:lineRule="auto"/>
      <w:ind w:left="576"/>
      <w:jc w:val="both"/>
    </w:pPr>
    <w:rPr>
      <w:rFonts w:ascii="Calibri" w:hAnsi="Calibri"/>
      <w:b/>
      <w:i/>
      <w:sz w:val="22"/>
    </w:rPr>
  </w:style>
  <w:style w:type="paragraph" w:customStyle="1" w:styleId="BlankPage">
    <w:name w:val="Blank Page"/>
    <w:basedOn w:val="Normal"/>
    <w:autoRedefine/>
    <w:qFormat/>
    <w:rsid w:val="002E0183"/>
    <w:pPr>
      <w:pageBreakBefore/>
      <w:spacing w:before="7000" w:after="7000" w:line="240" w:lineRule="auto"/>
      <w:ind w:left="720" w:hanging="720"/>
      <w:jc w:val="center"/>
    </w:pPr>
    <w:rPr>
      <w:rFonts w:ascii="Calibri" w:hAnsi="Calibri"/>
      <w:b/>
      <w:sz w:val="28"/>
    </w:rPr>
  </w:style>
  <w:style w:type="character" w:styleId="Strong">
    <w:name w:val="Strong"/>
    <w:basedOn w:val="DefaultParagraphFont"/>
    <w:uiPriority w:val="22"/>
    <w:qFormat/>
    <w:rsid w:val="00D50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techmahindr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04C-DB39-4965-BC8F-E8872AA9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0</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Mahindra</dc:creator>
  <cp:lastModifiedBy>Mahesh.C Hondadakatti</cp:lastModifiedBy>
  <cp:revision>187</cp:revision>
  <cp:lastPrinted>2017-02-06T12:22:00Z</cp:lastPrinted>
  <dcterms:created xsi:type="dcterms:W3CDTF">2017-01-05T06:19:00Z</dcterms:created>
  <dcterms:modified xsi:type="dcterms:W3CDTF">2017-02-12T22:00:00Z</dcterms:modified>
</cp:coreProperties>
</file>